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25B9E8" w14:textId="45AB1F6C" w:rsidR="007A7F4F" w:rsidRPr="007A7F4F" w:rsidRDefault="007A7F4F" w:rsidP="007A7F4F">
      <w:pPr>
        <w:bidi w:val="0"/>
        <w:rPr>
          <w:b/>
          <w:bCs/>
          <w:color w:val="538135" w:themeColor="accent6" w:themeShade="BF"/>
          <w:sz w:val="28"/>
          <w:szCs w:val="28"/>
        </w:rPr>
      </w:pPr>
      <w:r w:rsidRPr="007A7F4F">
        <w:rPr>
          <w:b/>
          <w:bCs/>
          <w:color w:val="538135" w:themeColor="accent6" w:themeShade="BF"/>
          <w:sz w:val="28"/>
          <w:szCs w:val="28"/>
        </w:rPr>
        <w:t>She codes;</w:t>
      </w:r>
    </w:p>
    <w:p w14:paraId="1157C846" w14:textId="7E32183B" w:rsidR="005F435F" w:rsidRPr="00864AC0" w:rsidRDefault="007A7F4F" w:rsidP="00864AC0">
      <w:pPr>
        <w:bidi w:val="0"/>
        <w:jc w:val="center"/>
        <w:rPr>
          <w:b/>
          <w:bCs/>
          <w:sz w:val="40"/>
          <w:szCs w:val="40"/>
        </w:rPr>
      </w:pPr>
      <w:r w:rsidRPr="00F93825">
        <w:rPr>
          <w:b/>
          <w:bCs/>
          <w:sz w:val="40"/>
          <w:szCs w:val="40"/>
        </w:rPr>
        <w:t>Design doc</w:t>
      </w:r>
      <w:r w:rsidR="00926B01">
        <w:rPr>
          <w:b/>
          <w:bCs/>
          <w:sz w:val="40"/>
          <w:szCs w:val="40"/>
        </w:rPr>
        <w:t>ument</w:t>
      </w:r>
    </w:p>
    <w:p w14:paraId="3A0299BA" w14:textId="098CCC68" w:rsidR="007A7F4F" w:rsidRPr="0058477B" w:rsidRDefault="0058477B" w:rsidP="005F435F">
      <w:pPr>
        <w:bidi w:val="0"/>
        <w:jc w:val="center"/>
        <w:rPr>
          <w:sz w:val="28"/>
          <w:szCs w:val="28"/>
        </w:rPr>
      </w:pPr>
      <w:r w:rsidRPr="0058477B">
        <w:rPr>
          <w:sz w:val="28"/>
          <w:szCs w:val="28"/>
        </w:rPr>
        <w:t>P</w:t>
      </w:r>
      <w:r w:rsidR="00DB1F5E" w:rsidRPr="0058477B">
        <w:rPr>
          <w:sz w:val="28"/>
          <w:szCs w:val="28"/>
        </w:rPr>
        <w:t xml:space="preserve">roject: </w:t>
      </w:r>
      <w:r w:rsidR="005F435F" w:rsidRPr="0058477B">
        <w:rPr>
          <w:sz w:val="28"/>
          <w:szCs w:val="28"/>
        </w:rPr>
        <w:t xml:space="preserve">Event planning </w:t>
      </w:r>
    </w:p>
    <w:p w14:paraId="414880B1" w14:textId="51784FF3" w:rsidR="005F435F" w:rsidRDefault="0058477B" w:rsidP="005F435F">
      <w:pPr>
        <w:bidi w:val="0"/>
        <w:jc w:val="center"/>
        <w:rPr>
          <w:sz w:val="32"/>
          <w:szCs w:val="32"/>
        </w:rPr>
      </w:pPr>
      <w:r w:rsidRPr="0058477B">
        <w:rPr>
          <w:sz w:val="28"/>
          <w:szCs w:val="28"/>
        </w:rPr>
        <w:t>Student:</w:t>
      </w:r>
      <w:r w:rsidR="00D079A6" w:rsidRPr="0058477B">
        <w:rPr>
          <w:sz w:val="28"/>
          <w:szCs w:val="28"/>
        </w:rPr>
        <w:t xml:space="preserve"> </w:t>
      </w:r>
      <w:r w:rsidR="005F435F" w:rsidRPr="0058477B">
        <w:rPr>
          <w:sz w:val="28"/>
          <w:szCs w:val="28"/>
        </w:rPr>
        <w:t>Noy Gini</w:t>
      </w:r>
    </w:p>
    <w:p w14:paraId="377A666A" w14:textId="77777777" w:rsidR="00DB1F5E" w:rsidRPr="005F435F" w:rsidRDefault="00DB1F5E" w:rsidP="00DB1F5E">
      <w:pPr>
        <w:bidi w:val="0"/>
        <w:jc w:val="center"/>
        <w:rPr>
          <w:sz w:val="32"/>
          <w:szCs w:val="32"/>
        </w:rPr>
      </w:pPr>
    </w:p>
    <w:p w14:paraId="1EEA6B86" w14:textId="4A178EFF" w:rsidR="007A7F4F" w:rsidRPr="007A7F4F" w:rsidRDefault="007A7F4F" w:rsidP="007A7F4F">
      <w:pPr>
        <w:bidi w:val="0"/>
        <w:rPr>
          <w:b/>
          <w:bCs/>
          <w:color w:val="538135" w:themeColor="accent6" w:themeShade="BF"/>
          <w:sz w:val="36"/>
          <w:szCs w:val="36"/>
        </w:rPr>
      </w:pPr>
      <w:r w:rsidRPr="007A7F4F">
        <w:rPr>
          <w:b/>
          <w:bCs/>
          <w:color w:val="538135" w:themeColor="accent6" w:themeShade="BF"/>
          <w:sz w:val="36"/>
          <w:szCs w:val="36"/>
        </w:rPr>
        <w:t>Introduction</w:t>
      </w:r>
    </w:p>
    <w:p w14:paraId="038DBD44" w14:textId="2CC50DE0" w:rsidR="007A7F4F" w:rsidRDefault="007A7F4F" w:rsidP="007A7F4F">
      <w:pPr>
        <w:bidi w:val="0"/>
        <w:rPr>
          <w:b/>
          <w:bCs/>
          <w:sz w:val="28"/>
          <w:szCs w:val="28"/>
        </w:rPr>
      </w:pPr>
      <w:r w:rsidRPr="007A7F4F">
        <w:rPr>
          <w:b/>
          <w:bCs/>
          <w:sz w:val="28"/>
          <w:szCs w:val="28"/>
        </w:rPr>
        <w:t>Scop</w:t>
      </w:r>
    </w:p>
    <w:p w14:paraId="1EB219A7" w14:textId="229B34B6" w:rsidR="00B53BDF" w:rsidRDefault="00B53BDF" w:rsidP="00B53BDF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This </w:t>
      </w:r>
      <w:r w:rsidR="0053660C">
        <w:rPr>
          <w:sz w:val="28"/>
          <w:szCs w:val="28"/>
        </w:rPr>
        <w:t xml:space="preserve">web </w:t>
      </w:r>
      <w:r>
        <w:rPr>
          <w:sz w:val="28"/>
          <w:szCs w:val="28"/>
        </w:rPr>
        <w:t xml:space="preserve">application will be used </w:t>
      </w:r>
      <w:r w:rsidRPr="00EC4DAD">
        <w:rPr>
          <w:sz w:val="28"/>
          <w:szCs w:val="28"/>
        </w:rPr>
        <w:t>for planning events such</w:t>
      </w:r>
      <w:r>
        <w:rPr>
          <w:sz w:val="28"/>
          <w:szCs w:val="28"/>
        </w:rPr>
        <w:t xml:space="preserve"> as birthday parties, bachelorette parties, </w:t>
      </w:r>
      <w:r w:rsidR="00277CED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 w:rsidR="003625FB">
        <w:rPr>
          <w:sz w:val="28"/>
          <w:szCs w:val="28"/>
        </w:rPr>
        <w:t>any other event th</w:t>
      </w:r>
      <w:r w:rsidR="001366E0">
        <w:rPr>
          <w:sz w:val="28"/>
          <w:szCs w:val="28"/>
        </w:rPr>
        <w:t>at</w:t>
      </w:r>
      <w:r w:rsidR="003625FB">
        <w:rPr>
          <w:sz w:val="28"/>
          <w:szCs w:val="28"/>
        </w:rPr>
        <w:t xml:space="preserve"> require</w:t>
      </w:r>
      <w:r w:rsidR="001366E0">
        <w:rPr>
          <w:sz w:val="28"/>
          <w:szCs w:val="28"/>
        </w:rPr>
        <w:t>s</w:t>
      </w:r>
      <w:r w:rsidR="003625FB">
        <w:rPr>
          <w:sz w:val="28"/>
          <w:szCs w:val="28"/>
        </w:rPr>
        <w:t xml:space="preserve"> prior planning</w:t>
      </w:r>
      <w:r>
        <w:rPr>
          <w:sz w:val="28"/>
          <w:szCs w:val="28"/>
        </w:rPr>
        <w:t xml:space="preserve">. The app is </w:t>
      </w:r>
      <w:r w:rsidR="002E7DFE">
        <w:rPr>
          <w:sz w:val="28"/>
          <w:szCs w:val="28"/>
        </w:rPr>
        <w:t>designed for</w:t>
      </w:r>
      <w:r>
        <w:rPr>
          <w:sz w:val="28"/>
          <w:szCs w:val="28"/>
        </w:rPr>
        <w:t xml:space="preserve"> the planners of the event and will provide a comfortable way</w:t>
      </w:r>
      <w:r w:rsidR="00E97C66">
        <w:rPr>
          <w:sz w:val="28"/>
          <w:szCs w:val="28"/>
        </w:rPr>
        <w:t xml:space="preserve"> for multiple planners</w:t>
      </w:r>
      <w:r>
        <w:rPr>
          <w:sz w:val="28"/>
          <w:szCs w:val="28"/>
        </w:rPr>
        <w:t xml:space="preserve"> to </w:t>
      </w:r>
      <w:r w:rsidR="00B47494">
        <w:rPr>
          <w:sz w:val="28"/>
          <w:szCs w:val="28"/>
        </w:rPr>
        <w:t>monitor all the necessary things for a</w:t>
      </w:r>
      <w:r w:rsidR="002523BF">
        <w:rPr>
          <w:sz w:val="28"/>
          <w:szCs w:val="28"/>
        </w:rPr>
        <w:t xml:space="preserve"> successful</w:t>
      </w:r>
      <w:r w:rsidR="00B47494">
        <w:rPr>
          <w:sz w:val="28"/>
          <w:szCs w:val="28"/>
        </w:rPr>
        <w:t xml:space="preserve"> event</w:t>
      </w:r>
      <w:r w:rsidR="0097100D">
        <w:rPr>
          <w:sz w:val="28"/>
          <w:szCs w:val="28"/>
        </w:rPr>
        <w:t>.</w:t>
      </w:r>
    </w:p>
    <w:p w14:paraId="47998ACC" w14:textId="7F6A7E6C" w:rsidR="007A7F4F" w:rsidRDefault="007A7F4F" w:rsidP="007A7F4F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view</w:t>
      </w:r>
    </w:p>
    <w:p w14:paraId="3430A112" w14:textId="61D483B4" w:rsidR="00C367BF" w:rsidRDefault="00B47494" w:rsidP="00C367B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this document </w:t>
      </w:r>
      <w:r w:rsidR="00037025">
        <w:rPr>
          <w:sz w:val="28"/>
          <w:szCs w:val="28"/>
        </w:rPr>
        <w:t>I</w:t>
      </w:r>
      <w:r>
        <w:rPr>
          <w:sz w:val="28"/>
          <w:szCs w:val="28"/>
        </w:rPr>
        <w:t xml:space="preserve"> will start by explaining</w:t>
      </w:r>
      <w:r w:rsidR="0097100D">
        <w:rPr>
          <w:sz w:val="28"/>
          <w:szCs w:val="28"/>
        </w:rPr>
        <w:t xml:space="preserve"> about the different uses and features of the application. </w:t>
      </w:r>
      <w:r w:rsidR="00037025">
        <w:rPr>
          <w:sz w:val="28"/>
          <w:szCs w:val="28"/>
        </w:rPr>
        <w:t>I will</w:t>
      </w:r>
      <w:r w:rsidR="00957AC4">
        <w:rPr>
          <w:sz w:val="28"/>
          <w:szCs w:val="28"/>
        </w:rPr>
        <w:t xml:space="preserve"> describe in detail </w:t>
      </w:r>
      <w:r w:rsidR="00B17B23">
        <w:rPr>
          <w:sz w:val="28"/>
          <w:szCs w:val="28"/>
        </w:rPr>
        <w:t>the apps</w:t>
      </w:r>
      <w:r w:rsidR="00957AC4">
        <w:rPr>
          <w:sz w:val="28"/>
          <w:szCs w:val="28"/>
        </w:rPr>
        <w:t xml:space="preserve"> design </w:t>
      </w:r>
      <w:r w:rsidR="00F624CB">
        <w:rPr>
          <w:sz w:val="28"/>
          <w:szCs w:val="28"/>
        </w:rPr>
        <w:t>and</w:t>
      </w:r>
      <w:r w:rsidR="00957AC4">
        <w:rPr>
          <w:sz w:val="28"/>
          <w:szCs w:val="28"/>
        </w:rPr>
        <w:t xml:space="preserve"> how it integrates with other systems</w:t>
      </w:r>
      <w:r w:rsidR="00F624CB">
        <w:rPr>
          <w:sz w:val="28"/>
          <w:szCs w:val="28"/>
        </w:rPr>
        <w:t>. L</w:t>
      </w:r>
      <w:r w:rsidR="00957AC4">
        <w:rPr>
          <w:sz w:val="28"/>
          <w:szCs w:val="28"/>
        </w:rPr>
        <w:t xml:space="preserve">ast, </w:t>
      </w:r>
      <w:r w:rsidR="00037025">
        <w:rPr>
          <w:sz w:val="28"/>
          <w:szCs w:val="28"/>
        </w:rPr>
        <w:t>I</w:t>
      </w:r>
      <w:r w:rsidR="00957AC4">
        <w:rPr>
          <w:sz w:val="28"/>
          <w:szCs w:val="28"/>
        </w:rPr>
        <w:t xml:space="preserve"> will </w:t>
      </w:r>
      <w:r w:rsidR="00F624CB">
        <w:rPr>
          <w:sz w:val="28"/>
          <w:szCs w:val="28"/>
        </w:rPr>
        <w:t xml:space="preserve">show how the app will be tested and </w:t>
      </w:r>
      <w:r w:rsidR="00B17B23">
        <w:rPr>
          <w:sz w:val="28"/>
          <w:szCs w:val="28"/>
        </w:rPr>
        <w:t>ready for the users</w:t>
      </w:r>
      <w:r w:rsidR="00B27613">
        <w:rPr>
          <w:sz w:val="28"/>
          <w:szCs w:val="28"/>
        </w:rPr>
        <w:t xml:space="preserve"> to start enjoying </w:t>
      </w:r>
      <w:r w:rsidR="00702370">
        <w:rPr>
          <w:sz w:val="28"/>
          <w:szCs w:val="28"/>
        </w:rPr>
        <w:t>it</w:t>
      </w:r>
      <w:r w:rsidR="00B27613">
        <w:rPr>
          <w:sz w:val="28"/>
          <w:szCs w:val="28"/>
        </w:rPr>
        <w:t>!</w:t>
      </w:r>
    </w:p>
    <w:p w14:paraId="41C3CD00" w14:textId="5691D8A2" w:rsidR="007A7F4F" w:rsidRDefault="007A7F4F" w:rsidP="00C367BF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minology</w:t>
      </w:r>
    </w:p>
    <w:p w14:paraId="3F4509E2" w14:textId="4FB4AB9B" w:rsidR="007A7F4F" w:rsidRPr="00826464" w:rsidRDefault="00585848" w:rsidP="00826464">
      <w:pPr>
        <w:bidi w:val="0"/>
        <w:rPr>
          <w:sz w:val="28"/>
          <w:szCs w:val="28"/>
        </w:rPr>
      </w:pPr>
      <w:r w:rsidRPr="009C0B4D">
        <w:rPr>
          <w:sz w:val="28"/>
          <w:szCs w:val="28"/>
        </w:rPr>
        <w:t xml:space="preserve">Planner – user of the app who has an event </w:t>
      </w:r>
      <w:r w:rsidR="00B27613">
        <w:rPr>
          <w:sz w:val="28"/>
          <w:szCs w:val="28"/>
        </w:rPr>
        <w:t>planed</w:t>
      </w:r>
      <w:r w:rsidRPr="009C0B4D">
        <w:rPr>
          <w:sz w:val="28"/>
          <w:szCs w:val="28"/>
        </w:rPr>
        <w:t>.</w:t>
      </w:r>
      <w:r w:rsidR="00826464">
        <w:rPr>
          <w:sz w:val="28"/>
          <w:szCs w:val="28"/>
        </w:rPr>
        <w:br/>
      </w:r>
      <w:r w:rsidR="00826464" w:rsidRPr="00826464">
        <w:rPr>
          <w:sz w:val="28"/>
          <w:szCs w:val="28"/>
        </w:rPr>
        <w:t xml:space="preserve">Invites – people </w:t>
      </w:r>
      <w:r w:rsidR="00E97AF3">
        <w:rPr>
          <w:sz w:val="28"/>
          <w:szCs w:val="28"/>
        </w:rPr>
        <w:t>who</w:t>
      </w:r>
      <w:r w:rsidR="00826464" w:rsidRPr="00826464">
        <w:rPr>
          <w:sz w:val="28"/>
          <w:szCs w:val="28"/>
        </w:rPr>
        <w:t xml:space="preserve"> are invited to the </w:t>
      </w:r>
      <w:r w:rsidR="005E4A25" w:rsidRPr="00826464">
        <w:rPr>
          <w:sz w:val="28"/>
          <w:szCs w:val="28"/>
        </w:rPr>
        <w:t>planners'</w:t>
      </w:r>
      <w:r w:rsidR="00826464" w:rsidRPr="00826464">
        <w:rPr>
          <w:sz w:val="28"/>
          <w:szCs w:val="28"/>
        </w:rPr>
        <w:t xml:space="preserve"> event</w:t>
      </w:r>
      <w:r w:rsidR="006D76AF">
        <w:rPr>
          <w:sz w:val="28"/>
          <w:szCs w:val="28"/>
        </w:rPr>
        <w:t>.</w:t>
      </w:r>
      <w:r w:rsidR="00826464">
        <w:rPr>
          <w:sz w:val="28"/>
          <w:szCs w:val="28"/>
        </w:rPr>
        <w:br/>
      </w:r>
      <w:r w:rsidR="00826464" w:rsidRPr="00826464">
        <w:rPr>
          <w:sz w:val="28"/>
          <w:szCs w:val="28"/>
        </w:rPr>
        <w:t xml:space="preserve">Attending – </w:t>
      </w:r>
      <w:r w:rsidR="006D76AF">
        <w:rPr>
          <w:sz w:val="28"/>
          <w:szCs w:val="28"/>
        </w:rPr>
        <w:t xml:space="preserve">Invites that </w:t>
      </w:r>
      <w:r w:rsidR="00826464" w:rsidRPr="00826464">
        <w:rPr>
          <w:sz w:val="28"/>
          <w:szCs w:val="28"/>
        </w:rPr>
        <w:t>confirmed arrival to the planners</w:t>
      </w:r>
      <w:r w:rsidR="005E4A25">
        <w:rPr>
          <w:sz w:val="28"/>
          <w:szCs w:val="28"/>
        </w:rPr>
        <w:t>'</w:t>
      </w:r>
      <w:r w:rsidR="00826464" w:rsidRPr="00826464">
        <w:rPr>
          <w:sz w:val="28"/>
          <w:szCs w:val="28"/>
        </w:rPr>
        <w:t xml:space="preserve"> event</w:t>
      </w:r>
      <w:r w:rsidR="006D76AF">
        <w:rPr>
          <w:sz w:val="28"/>
          <w:szCs w:val="28"/>
        </w:rPr>
        <w:t>.</w:t>
      </w:r>
      <w:r w:rsidR="00826464">
        <w:rPr>
          <w:sz w:val="28"/>
          <w:szCs w:val="28"/>
        </w:rPr>
        <w:br/>
      </w:r>
    </w:p>
    <w:p w14:paraId="6B609CF0" w14:textId="609495D6" w:rsidR="007A7F4F" w:rsidRPr="007A7F4F" w:rsidRDefault="007A7F4F" w:rsidP="007A7F4F">
      <w:pPr>
        <w:bidi w:val="0"/>
        <w:rPr>
          <w:b/>
          <w:bCs/>
          <w:color w:val="538135" w:themeColor="accent6" w:themeShade="BF"/>
          <w:sz w:val="36"/>
          <w:szCs w:val="36"/>
        </w:rPr>
      </w:pPr>
      <w:r w:rsidRPr="007A7F4F">
        <w:rPr>
          <w:b/>
          <w:bCs/>
          <w:color w:val="538135" w:themeColor="accent6" w:themeShade="BF"/>
          <w:sz w:val="36"/>
          <w:szCs w:val="36"/>
        </w:rPr>
        <w:t>Software design description</w:t>
      </w:r>
    </w:p>
    <w:p w14:paraId="39185717" w14:textId="1649C63D" w:rsidR="007A7F4F" w:rsidRDefault="007A7F4F" w:rsidP="007A7F4F">
      <w:pPr>
        <w:bidi w:val="0"/>
        <w:rPr>
          <w:b/>
          <w:bCs/>
          <w:color w:val="538135" w:themeColor="accent6" w:themeShade="BF"/>
          <w:sz w:val="32"/>
          <w:szCs w:val="32"/>
        </w:rPr>
      </w:pPr>
      <w:r w:rsidRPr="007A7F4F">
        <w:rPr>
          <w:b/>
          <w:bCs/>
          <w:color w:val="538135" w:themeColor="accent6" w:themeShade="BF"/>
          <w:sz w:val="32"/>
          <w:szCs w:val="32"/>
        </w:rPr>
        <w:t>General flow</w:t>
      </w:r>
    </w:p>
    <w:p w14:paraId="327B21DE" w14:textId="6D6D166F" w:rsidR="00585848" w:rsidRPr="009C0B4D" w:rsidRDefault="00585848" w:rsidP="00585848">
      <w:pPr>
        <w:bidi w:val="0"/>
        <w:rPr>
          <w:sz w:val="28"/>
          <w:szCs w:val="28"/>
        </w:rPr>
      </w:pPr>
      <w:r w:rsidRPr="009C0B4D">
        <w:rPr>
          <w:sz w:val="28"/>
          <w:szCs w:val="28"/>
        </w:rPr>
        <w:t xml:space="preserve">When first opening the app, a list of all events that the user was/is planning is displayed. By pressing </w:t>
      </w:r>
      <w:r w:rsidR="00AF6037" w:rsidRPr="009C0B4D">
        <w:rPr>
          <w:sz w:val="28"/>
          <w:szCs w:val="28"/>
        </w:rPr>
        <w:t>one of the</w:t>
      </w:r>
      <w:r w:rsidRPr="009C0B4D">
        <w:rPr>
          <w:sz w:val="28"/>
          <w:szCs w:val="28"/>
        </w:rPr>
        <w:t xml:space="preserve"> </w:t>
      </w:r>
      <w:r w:rsidR="00AF6037" w:rsidRPr="009C0B4D">
        <w:rPr>
          <w:sz w:val="28"/>
          <w:szCs w:val="28"/>
        </w:rPr>
        <w:t>events, the user</w:t>
      </w:r>
      <w:r w:rsidRPr="009C0B4D">
        <w:rPr>
          <w:sz w:val="28"/>
          <w:szCs w:val="28"/>
        </w:rPr>
        <w:t xml:space="preserve"> will access a page which includes</w:t>
      </w:r>
      <w:r w:rsidR="000B1BB9">
        <w:rPr>
          <w:sz w:val="28"/>
          <w:szCs w:val="28"/>
        </w:rPr>
        <w:t xml:space="preserve"> </w:t>
      </w:r>
      <w:r w:rsidR="009D5674" w:rsidRPr="009C0B4D">
        <w:rPr>
          <w:sz w:val="28"/>
          <w:szCs w:val="28"/>
        </w:rPr>
        <w:t>5</w:t>
      </w:r>
      <w:r w:rsidRPr="009C0B4D">
        <w:rPr>
          <w:sz w:val="28"/>
          <w:szCs w:val="28"/>
        </w:rPr>
        <w:t xml:space="preserve"> </w:t>
      </w:r>
      <w:r w:rsidR="00290E09">
        <w:rPr>
          <w:sz w:val="28"/>
          <w:szCs w:val="28"/>
        </w:rPr>
        <w:t>options</w:t>
      </w:r>
      <w:r w:rsidR="000B1BB9">
        <w:rPr>
          <w:sz w:val="28"/>
          <w:szCs w:val="28"/>
        </w:rPr>
        <w:t>:</w:t>
      </w:r>
      <w:r w:rsidRPr="009C0B4D">
        <w:rPr>
          <w:sz w:val="28"/>
          <w:szCs w:val="28"/>
        </w:rPr>
        <w:t xml:space="preserve"> </w:t>
      </w:r>
      <w:r w:rsidR="00AF6037" w:rsidRPr="009C0B4D">
        <w:rPr>
          <w:sz w:val="28"/>
          <w:szCs w:val="28"/>
        </w:rPr>
        <w:t xml:space="preserve">invites list, </w:t>
      </w:r>
      <w:r w:rsidR="00B63CC4">
        <w:rPr>
          <w:sz w:val="28"/>
          <w:szCs w:val="28"/>
        </w:rPr>
        <w:t>attending</w:t>
      </w:r>
      <w:r w:rsidR="00AF6037" w:rsidRPr="009C0B4D">
        <w:rPr>
          <w:sz w:val="28"/>
          <w:szCs w:val="28"/>
        </w:rPr>
        <w:t xml:space="preserve"> list, refreshments list, equipment list and </w:t>
      </w:r>
      <w:r w:rsidR="000B1BB9">
        <w:rPr>
          <w:sz w:val="28"/>
          <w:szCs w:val="28"/>
        </w:rPr>
        <w:t>expenses</w:t>
      </w:r>
      <w:r w:rsidR="00AF6037" w:rsidRPr="009C0B4D">
        <w:rPr>
          <w:sz w:val="28"/>
          <w:szCs w:val="28"/>
        </w:rPr>
        <w:t xml:space="preserve"> list. </w:t>
      </w:r>
    </w:p>
    <w:p w14:paraId="573DEBC1" w14:textId="75D5656F" w:rsidR="0019325A" w:rsidRPr="009C0B4D" w:rsidRDefault="00AF6037" w:rsidP="0019325A">
      <w:pPr>
        <w:bidi w:val="0"/>
        <w:rPr>
          <w:sz w:val="28"/>
          <w:szCs w:val="28"/>
        </w:rPr>
      </w:pPr>
      <w:r w:rsidRPr="009C0B4D">
        <w:rPr>
          <w:sz w:val="28"/>
          <w:szCs w:val="28"/>
        </w:rPr>
        <w:t xml:space="preserve">Invites list will include all the people that were invited to the </w:t>
      </w:r>
      <w:r w:rsidR="000B1BB9">
        <w:rPr>
          <w:sz w:val="28"/>
          <w:szCs w:val="28"/>
        </w:rPr>
        <w:t>event</w:t>
      </w:r>
      <w:r w:rsidRPr="009C0B4D">
        <w:rPr>
          <w:sz w:val="28"/>
          <w:szCs w:val="28"/>
        </w:rPr>
        <w:t>. Next to each name, the</w:t>
      </w:r>
      <w:r w:rsidR="009D5674" w:rsidRPr="009C0B4D">
        <w:rPr>
          <w:sz w:val="28"/>
          <w:szCs w:val="28"/>
        </w:rPr>
        <w:t>re</w:t>
      </w:r>
      <w:r w:rsidRPr="009C0B4D">
        <w:rPr>
          <w:sz w:val="28"/>
          <w:szCs w:val="28"/>
        </w:rPr>
        <w:t xml:space="preserve"> will be </w:t>
      </w:r>
      <w:r w:rsidR="009D5674" w:rsidRPr="009C0B4D">
        <w:rPr>
          <w:sz w:val="28"/>
          <w:szCs w:val="28"/>
        </w:rPr>
        <w:t>an option for</w:t>
      </w:r>
      <w:r w:rsidRPr="009C0B4D">
        <w:rPr>
          <w:sz w:val="28"/>
          <w:szCs w:val="28"/>
        </w:rPr>
        <w:t xml:space="preserve"> the user </w:t>
      </w:r>
      <w:r w:rsidR="009D5674" w:rsidRPr="009C0B4D">
        <w:rPr>
          <w:sz w:val="28"/>
          <w:szCs w:val="28"/>
        </w:rPr>
        <w:t>to</w:t>
      </w:r>
      <w:r w:rsidRPr="009C0B4D">
        <w:rPr>
          <w:sz w:val="28"/>
          <w:szCs w:val="28"/>
        </w:rPr>
        <w:t xml:space="preserve"> mark the person as </w:t>
      </w:r>
      <w:r w:rsidRPr="009C0B4D">
        <w:rPr>
          <w:sz w:val="28"/>
          <w:szCs w:val="28"/>
        </w:rPr>
        <w:lastRenderedPageBreak/>
        <w:t xml:space="preserve">coming, and his name will </w:t>
      </w:r>
      <w:r w:rsidR="005617E7">
        <w:rPr>
          <w:sz w:val="28"/>
          <w:szCs w:val="28"/>
        </w:rPr>
        <w:t>automat</w:t>
      </w:r>
      <w:r w:rsidR="005617E7" w:rsidRPr="009C0B4D">
        <w:rPr>
          <w:sz w:val="28"/>
          <w:szCs w:val="28"/>
        </w:rPr>
        <w:t>ically</w:t>
      </w:r>
      <w:r w:rsidRPr="009C0B4D">
        <w:rPr>
          <w:sz w:val="28"/>
          <w:szCs w:val="28"/>
        </w:rPr>
        <w:t xml:space="preserve"> be passed to the a</w:t>
      </w:r>
      <w:r w:rsidR="00B63CC4">
        <w:rPr>
          <w:sz w:val="28"/>
          <w:szCs w:val="28"/>
        </w:rPr>
        <w:t>ttending</w:t>
      </w:r>
      <w:r w:rsidRPr="009C0B4D">
        <w:rPr>
          <w:sz w:val="28"/>
          <w:szCs w:val="28"/>
        </w:rPr>
        <w:t xml:space="preserve"> list. The refreshments list will be a table with two columns – one </w:t>
      </w:r>
      <w:r w:rsidR="009D5674" w:rsidRPr="009C0B4D">
        <w:rPr>
          <w:sz w:val="28"/>
          <w:szCs w:val="28"/>
        </w:rPr>
        <w:t xml:space="preserve">for </w:t>
      </w:r>
      <w:r w:rsidRPr="009C0B4D">
        <w:rPr>
          <w:sz w:val="28"/>
          <w:szCs w:val="28"/>
        </w:rPr>
        <w:t xml:space="preserve">the food, and </w:t>
      </w:r>
      <w:r w:rsidR="009D5674" w:rsidRPr="009C0B4D">
        <w:rPr>
          <w:sz w:val="28"/>
          <w:szCs w:val="28"/>
        </w:rPr>
        <w:t xml:space="preserve">the </w:t>
      </w:r>
      <w:r w:rsidRPr="009C0B4D">
        <w:rPr>
          <w:sz w:val="28"/>
          <w:szCs w:val="28"/>
        </w:rPr>
        <w:t xml:space="preserve">other </w:t>
      </w:r>
      <w:r w:rsidR="009D5674" w:rsidRPr="009C0B4D">
        <w:rPr>
          <w:sz w:val="28"/>
          <w:szCs w:val="28"/>
        </w:rPr>
        <w:t xml:space="preserve">for the </w:t>
      </w:r>
      <w:r w:rsidRPr="009C0B4D">
        <w:rPr>
          <w:sz w:val="28"/>
          <w:szCs w:val="28"/>
        </w:rPr>
        <w:t xml:space="preserve">person </w:t>
      </w:r>
      <w:r w:rsidR="00290E09">
        <w:rPr>
          <w:sz w:val="28"/>
          <w:szCs w:val="28"/>
        </w:rPr>
        <w:t>who</w:t>
      </w:r>
      <w:r w:rsidRPr="009C0B4D">
        <w:rPr>
          <w:sz w:val="28"/>
          <w:szCs w:val="28"/>
        </w:rPr>
        <w:t xml:space="preserve"> is responsible to bring</w:t>
      </w:r>
      <w:r w:rsidR="000E2B0C">
        <w:rPr>
          <w:sz w:val="28"/>
          <w:szCs w:val="28"/>
        </w:rPr>
        <w:t>ing</w:t>
      </w:r>
      <w:r w:rsidRPr="009C0B4D">
        <w:rPr>
          <w:sz w:val="28"/>
          <w:szCs w:val="28"/>
        </w:rPr>
        <w:t xml:space="preserve"> i</w:t>
      </w:r>
      <w:r w:rsidR="009D5674" w:rsidRPr="009C0B4D">
        <w:rPr>
          <w:sz w:val="28"/>
          <w:szCs w:val="28"/>
        </w:rPr>
        <w:t>t</w:t>
      </w:r>
      <w:r w:rsidRPr="009C0B4D">
        <w:rPr>
          <w:sz w:val="28"/>
          <w:szCs w:val="28"/>
        </w:rPr>
        <w:t>. The equipment list will contain 3 tables, one for</w:t>
      </w:r>
      <w:r w:rsidR="00194667" w:rsidRPr="009C0B4D">
        <w:rPr>
          <w:sz w:val="28"/>
          <w:szCs w:val="28"/>
        </w:rPr>
        <w:t xml:space="preserve"> equipment needs to be bought, other for equipment that was bought, and </w:t>
      </w:r>
      <w:r w:rsidR="009D5674" w:rsidRPr="009C0B4D">
        <w:rPr>
          <w:sz w:val="28"/>
          <w:szCs w:val="28"/>
        </w:rPr>
        <w:t>an</w:t>
      </w:r>
      <w:r w:rsidR="00194667" w:rsidRPr="009C0B4D">
        <w:rPr>
          <w:sz w:val="28"/>
          <w:szCs w:val="28"/>
        </w:rPr>
        <w:t xml:space="preserve">other for equipment someone brings from home. Like the refreshments table, the second column in each table </w:t>
      </w:r>
      <w:r w:rsidR="000B1BB9">
        <w:rPr>
          <w:sz w:val="28"/>
          <w:szCs w:val="28"/>
        </w:rPr>
        <w:t xml:space="preserve">will </w:t>
      </w:r>
      <w:r w:rsidR="00194667" w:rsidRPr="009C0B4D">
        <w:rPr>
          <w:sz w:val="28"/>
          <w:szCs w:val="28"/>
        </w:rPr>
        <w:t>include who is responsible for buying/bringing each item.</w:t>
      </w:r>
      <w:r w:rsidR="00B63CC4">
        <w:rPr>
          <w:sz w:val="28"/>
          <w:szCs w:val="28"/>
        </w:rPr>
        <w:t xml:space="preserve"> The user could drag items from one table to an</w:t>
      </w:r>
      <w:r w:rsidR="00166133">
        <w:rPr>
          <w:sz w:val="28"/>
          <w:szCs w:val="28"/>
        </w:rPr>
        <w:t xml:space="preserve">other. </w:t>
      </w:r>
      <w:r w:rsidR="00995711" w:rsidRPr="009C0B4D">
        <w:rPr>
          <w:sz w:val="28"/>
          <w:szCs w:val="28"/>
        </w:rPr>
        <w:t xml:space="preserve">The </w:t>
      </w:r>
      <w:r w:rsidR="000B1BB9">
        <w:rPr>
          <w:sz w:val="28"/>
          <w:szCs w:val="28"/>
        </w:rPr>
        <w:t>expenses</w:t>
      </w:r>
      <w:r w:rsidR="00B27613">
        <w:rPr>
          <w:sz w:val="28"/>
          <w:szCs w:val="28"/>
        </w:rPr>
        <w:t xml:space="preserve"> list will allow th</w:t>
      </w:r>
      <w:r w:rsidR="00995711" w:rsidRPr="009C0B4D">
        <w:rPr>
          <w:sz w:val="28"/>
          <w:szCs w:val="28"/>
        </w:rPr>
        <w:t xml:space="preserve">e planners </w:t>
      </w:r>
      <w:r w:rsidR="00B27613">
        <w:rPr>
          <w:sz w:val="28"/>
          <w:szCs w:val="28"/>
        </w:rPr>
        <w:t>to</w:t>
      </w:r>
      <w:r w:rsidR="00995711" w:rsidRPr="009C0B4D">
        <w:rPr>
          <w:sz w:val="28"/>
          <w:szCs w:val="28"/>
        </w:rPr>
        <w:t xml:space="preserve"> </w:t>
      </w:r>
      <w:r w:rsidR="00B439D7" w:rsidRPr="009C0B4D">
        <w:rPr>
          <w:sz w:val="28"/>
          <w:szCs w:val="28"/>
        </w:rPr>
        <w:t xml:space="preserve">write which planner </w:t>
      </w:r>
      <w:r w:rsidR="000B1BB9" w:rsidRPr="009C0B4D">
        <w:rPr>
          <w:sz w:val="28"/>
          <w:szCs w:val="28"/>
        </w:rPr>
        <w:t>paid</w:t>
      </w:r>
      <w:r w:rsidR="00B439D7" w:rsidRPr="009C0B4D">
        <w:rPr>
          <w:sz w:val="28"/>
          <w:szCs w:val="28"/>
        </w:rPr>
        <w:t xml:space="preserve"> for what,</w:t>
      </w:r>
      <w:r w:rsidR="000B1BB9">
        <w:rPr>
          <w:sz w:val="28"/>
          <w:szCs w:val="28"/>
        </w:rPr>
        <w:t xml:space="preserve"> and then</w:t>
      </w:r>
      <w:r w:rsidR="00B439D7" w:rsidRPr="009C0B4D">
        <w:rPr>
          <w:sz w:val="28"/>
          <w:szCs w:val="28"/>
        </w:rPr>
        <w:t xml:space="preserve"> the total sum for each planner, and how much money the other planners owe him (or </w:t>
      </w:r>
      <w:r w:rsidR="00B439D7" w:rsidRPr="009C0B4D">
        <w:rPr>
          <w:rFonts w:hint="cs"/>
          <w:sz w:val="28"/>
          <w:szCs w:val="28"/>
        </w:rPr>
        <w:t>vice versa</w:t>
      </w:r>
      <w:r w:rsidR="00B439D7" w:rsidRPr="009C0B4D">
        <w:rPr>
          <w:sz w:val="28"/>
          <w:szCs w:val="28"/>
        </w:rPr>
        <w:t xml:space="preserve">) will be displayed at the end of the page.  </w:t>
      </w:r>
    </w:p>
    <w:p w14:paraId="4F6E8F54" w14:textId="16A149B7" w:rsidR="003A293B" w:rsidRDefault="004453B8" w:rsidP="00AB23CD">
      <w:pPr>
        <w:bidi w:val="0"/>
        <w:rPr>
          <w:color w:val="538135" w:themeColor="accent6" w:themeShade="BF"/>
          <w:sz w:val="28"/>
          <w:szCs w:val="28"/>
        </w:rPr>
      </w:pPr>
      <w:r>
        <w:rPr>
          <w:noProof/>
          <w:color w:val="70AD47" w:themeColor="accent6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02622BAD" wp14:editId="1DAEF852">
                <wp:simplePos x="0" y="0"/>
                <wp:positionH relativeFrom="column">
                  <wp:posOffset>-1009891</wp:posOffset>
                </wp:positionH>
                <wp:positionV relativeFrom="paragraph">
                  <wp:posOffset>340947</wp:posOffset>
                </wp:positionV>
                <wp:extent cx="7343140" cy="5636871"/>
                <wp:effectExtent l="0" t="0" r="0" b="21590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מלבן 3"/>
                        <wps:cNvSpPr/>
                        <wps:spPr>
                          <a:xfrm>
                            <a:off x="3576578" y="121533"/>
                            <a:ext cx="1441048" cy="1151681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95AAB" w14:textId="1BC50F15" w:rsidR="003A293B" w:rsidRDefault="003A293B" w:rsidP="003A293B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71E04941" w14:textId="2548ECAE" w:rsidR="003A293B" w:rsidRDefault="003A293B" w:rsidP="003A293B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  <w:p w14:paraId="79AC9245" w14:textId="1FE07537" w:rsidR="003A293B" w:rsidRDefault="003A293B" w:rsidP="003A293B">
                              <w:pPr>
                                <w:jc w:val="center"/>
                              </w:pPr>
                              <w:r>
                                <w:t>Sign</w:t>
                              </w:r>
                              <w:r w:rsidR="00E97AF3">
                                <w:t xml:space="preserve"> Up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תיבת טקסט 4"/>
                        <wps:cNvSpPr txBox="1"/>
                        <wps:spPr>
                          <a:xfrm>
                            <a:off x="3854268" y="254642"/>
                            <a:ext cx="850841" cy="248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32B6A2" w14:textId="2C1EBEDA" w:rsidR="003A293B" w:rsidRPr="003A293B" w:rsidRDefault="003A293B" w:rsidP="003A293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3A293B">
                                <w:rPr>
                                  <w:b/>
                                  <w:bCs/>
                                </w:rPr>
                                <w:t>My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3A293B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</w:t>
                              </w:r>
                              <w:r w:rsidRPr="003A293B">
                                <w:rPr>
                                  <w:b/>
                                  <w:bCs/>
                                </w:rPr>
                                <w:t>p</w:t>
                              </w:r>
                            </w:p>
                            <w:p w14:paraId="0A9CA298" w14:textId="361647BC" w:rsidR="003A293B" w:rsidRDefault="003A293B">
                              <w:pPr>
                                <w:rPr>
                                  <w:rtl/>
                                </w:rPr>
                              </w:pPr>
                            </w:p>
                            <w:p w14:paraId="0FCAB8B6" w14:textId="77777777" w:rsidR="003A293B" w:rsidRDefault="003A293B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מחבר חץ ישר 7"/>
                        <wps:cNvCnPr>
                          <a:stCxn id="3" idx="1"/>
                          <a:endCxn id="8" idx="3"/>
                        </wps:cNvCnPr>
                        <wps:spPr>
                          <a:xfrm flipH="1">
                            <a:off x="1255751" y="697298"/>
                            <a:ext cx="2320827" cy="10443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מלבן 8"/>
                        <wps:cNvSpPr/>
                        <wps:spPr>
                          <a:xfrm>
                            <a:off x="179955" y="179960"/>
                            <a:ext cx="1075796" cy="124372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AE14B" w14:textId="46AE30EE" w:rsidR="003A293B" w:rsidRDefault="003A293B" w:rsidP="003A293B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Creating account for new users </w:t>
                              </w:r>
                              <w:r w:rsidR="00DB22D2">
                                <w:rPr>
                                  <w:rFonts w:eastAsia="Calibri" w:cs="Arial"/>
                                </w:rPr>
                                <w:br/>
                                <w:t>(maybe with Gmail or Facebook)</w:t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מלבן 9"/>
                        <wps:cNvSpPr/>
                        <wps:spPr>
                          <a:xfrm>
                            <a:off x="179955" y="1569900"/>
                            <a:ext cx="1075306" cy="88455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3C995" w14:textId="2B8CC748" w:rsidR="003A293B" w:rsidRDefault="003A293B" w:rsidP="003A293B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Au</w:t>
                              </w:r>
                              <w:r w:rsidRPr="003A293B">
                                <w:rPr>
                                  <w:rFonts w:eastAsia="Calibri" w:cs="Arial" w:hint="cs"/>
                                </w:rPr>
                                <w:t>thentication</w:t>
                              </w:r>
                            </w:p>
                            <w:p w14:paraId="7D518A38" w14:textId="4BFAE72F" w:rsidR="003A293B" w:rsidRDefault="003A293B" w:rsidP="003A293B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For </w:t>
                              </w:r>
                              <w:r w:rsidR="00290E09">
                                <w:rPr>
                                  <w:rFonts w:eastAsia="Calibri" w:cs="Arial"/>
                                </w:rPr>
                                <w:t xml:space="preserve">an </w:t>
                              </w:r>
                              <w:r>
                                <w:rPr>
                                  <w:rFonts w:eastAsia="Calibri" w:cs="Arial"/>
                                </w:rPr>
                                <w:t>existing 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מחבר חץ ישר 10"/>
                        <wps:cNvCnPr>
                          <a:stCxn id="3" idx="1"/>
                        </wps:cNvCnPr>
                        <wps:spPr>
                          <a:xfrm flipH="1">
                            <a:off x="1255262" y="697298"/>
                            <a:ext cx="2321316" cy="131466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מלבן 11"/>
                        <wps:cNvSpPr/>
                        <wps:spPr>
                          <a:xfrm>
                            <a:off x="3449256" y="1534068"/>
                            <a:ext cx="1678689" cy="1261217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2536C" w14:textId="0896CC6F" w:rsidR="00AB23CD" w:rsidRDefault="00AB23CD" w:rsidP="00AB23C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Event list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233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0"/>
                              </w:tblGrid>
                              <w:tr w:rsidR="00AB23CD" w14:paraId="1D828299" w14:textId="77777777" w:rsidTr="00B63CC4">
                                <w:trPr>
                                  <w:trHeight w:val="429"/>
                                </w:trPr>
                                <w:tc>
                                  <w:tcPr>
                                    <w:tcW w:w="2330" w:type="dxa"/>
                                  </w:tcPr>
                                  <w:p w14:paraId="3F78EF56" w14:textId="1F6BEF36" w:rsidR="00AB23CD" w:rsidRDefault="00AB23CD" w:rsidP="00AB23C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AB23CD" w14:paraId="44DFBA0B" w14:textId="77777777" w:rsidTr="00B63CC4">
                                <w:trPr>
                                  <w:trHeight w:val="415"/>
                                </w:trPr>
                                <w:tc>
                                  <w:tcPr>
                                    <w:tcW w:w="2330" w:type="dxa"/>
                                  </w:tcPr>
                                  <w:p w14:paraId="32D8DE95" w14:textId="0AC4B5C6" w:rsidR="00AB23CD" w:rsidRDefault="00AB23CD" w:rsidP="00AB23C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AB23CD" w14:paraId="1BECF46D" w14:textId="77777777" w:rsidTr="00B63CC4">
                                <w:trPr>
                                  <w:trHeight w:val="429"/>
                                </w:trPr>
                                <w:tc>
                                  <w:tcPr>
                                    <w:tcW w:w="2330" w:type="dxa"/>
                                  </w:tcPr>
                                  <w:p w14:paraId="55F10F83" w14:textId="377E2786" w:rsidR="00AB23CD" w:rsidRDefault="00AB23CD" w:rsidP="00AB23C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CF6C6D" w14:textId="5F76C953" w:rsidR="00AB23CD" w:rsidRDefault="00AB23CD" w:rsidP="00AB23C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מלבן 13"/>
                        <wps:cNvSpPr/>
                        <wps:spPr>
                          <a:xfrm>
                            <a:off x="190982" y="3073315"/>
                            <a:ext cx="1440815" cy="120931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1138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3B0F3" w14:textId="7A994FE2" w:rsidR="004453B8" w:rsidRDefault="004453B8" w:rsidP="004453B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Invites 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list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Ind w:w="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</w:tblGrid>
                              <w:tr w:rsidR="00730646" w14:paraId="778B45DE" w14:textId="77777777" w:rsidTr="004453B8">
                                <w:tc>
                                  <w:tcPr>
                                    <w:tcW w:w="1910" w:type="dxa"/>
                                  </w:tcPr>
                                  <w:p w14:paraId="15FF206A" w14:textId="77777777" w:rsidR="00730646" w:rsidRDefault="00730646" w:rsidP="00730646">
                                    <w:pPr>
                                      <w:spacing w:line="256" w:lineRule="auto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4453B8" w14:paraId="78D97933" w14:textId="77777777" w:rsidTr="004453B8">
                                <w:tc>
                                  <w:tcPr>
                                    <w:tcW w:w="1910" w:type="dxa"/>
                                  </w:tcPr>
                                  <w:p w14:paraId="0A018F0C" w14:textId="0654FD30" w:rsidR="00730646" w:rsidRDefault="00730646" w:rsidP="00730646">
                                    <w:pPr>
                                      <w:spacing w:line="256" w:lineRule="auto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4453B8" w14:paraId="3B62DDAE" w14:textId="77777777" w:rsidTr="004453B8">
                                <w:tc>
                                  <w:tcPr>
                                    <w:tcW w:w="1910" w:type="dxa"/>
                                  </w:tcPr>
                                  <w:p w14:paraId="4A0BA26C" w14:textId="53D0F0A5" w:rsidR="004453B8" w:rsidRDefault="00730646" w:rsidP="00730646">
                                    <w:pPr>
                                      <w:spacing w:line="256" w:lineRule="auto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  <w:noProof/>
                                      </w:rPr>
                                      <w:drawing>
                                        <wp:inline distT="0" distB="0" distL="0" distR="0" wp14:anchorId="11ACDE29" wp14:editId="7EC336E9">
                                          <wp:extent cx="248856" cy="248856"/>
                                          <wp:effectExtent l="0" t="0" r="0" b="0"/>
                                          <wp:docPr id="49" name="גרפיקה 49" descr="תיבת סימון עם v עם מילוי מלא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2" name="גרפיקה 22" descr="תיבת סימון עם v עם מילוי מלא"/>
                                                  <pic:cNvPicPr/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62814" cy="2628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6083F5B" w14:textId="5F95AC6F" w:rsidR="004453B8" w:rsidRDefault="004453B8" w:rsidP="004453B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35736CC9" w14:textId="77777777" w:rsidR="004453B8" w:rsidRDefault="004453B8" w:rsidP="004453B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2821360F" w14:textId="77777777" w:rsidR="004453B8" w:rsidRDefault="004453B8" w:rsidP="004453B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1D23AB87" w14:textId="77777777" w:rsidR="004453B8" w:rsidRDefault="004453B8" w:rsidP="004453B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לבן 15"/>
                        <wps:cNvSpPr/>
                        <wps:spPr>
                          <a:xfrm>
                            <a:off x="1273807" y="3478612"/>
                            <a:ext cx="132715" cy="10414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מלבן 19"/>
                        <wps:cNvSpPr/>
                        <wps:spPr>
                          <a:xfrm>
                            <a:off x="1273807" y="3640831"/>
                            <a:ext cx="132715" cy="10350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מלבן 23"/>
                        <wps:cNvSpPr/>
                        <wps:spPr>
                          <a:xfrm>
                            <a:off x="2072461" y="3073280"/>
                            <a:ext cx="1440815" cy="120904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1138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F4AC32" w14:textId="3F0108D1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Attending list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Ind w:w="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</w:tblGrid>
                              <w:tr w:rsidR="00B63CC4" w14:paraId="0FB523F2" w14:textId="77777777" w:rsidTr="00984210">
                                <w:tc>
                                  <w:tcPr>
                                    <w:tcW w:w="1910" w:type="dxa"/>
                                  </w:tcPr>
                                  <w:p w14:paraId="327A0F99" w14:textId="77777777" w:rsidR="00B63CC4" w:rsidRDefault="00B63CC4" w:rsidP="00B63CC4">
                                    <w:pPr>
                                      <w:spacing w:line="256" w:lineRule="auto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63CC4" w14:paraId="6F511078" w14:textId="77777777" w:rsidTr="00984210">
                                <w:tc>
                                  <w:tcPr>
                                    <w:tcW w:w="1910" w:type="dxa"/>
                                  </w:tcPr>
                                  <w:p w14:paraId="3330B9B5" w14:textId="77777777" w:rsidR="00B63CC4" w:rsidRDefault="00B63CC4" w:rsidP="00B63CC4">
                                    <w:pPr>
                                      <w:spacing w:line="256" w:lineRule="auto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63CC4" w14:paraId="3CCE122C" w14:textId="77777777" w:rsidTr="00984210">
                                <w:tc>
                                  <w:tcPr>
                                    <w:tcW w:w="1910" w:type="dxa"/>
                                  </w:tcPr>
                                  <w:p w14:paraId="13F1C2E2" w14:textId="1C76A756" w:rsidR="00B63CC4" w:rsidRDefault="00B63CC4" w:rsidP="00B63CC4">
                                    <w:pPr>
                                      <w:spacing w:line="256" w:lineRule="auto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DD7B77" w14:textId="77777777" w:rsidR="00B63CC4" w:rsidRDefault="00B63CC4" w:rsidP="00B63CC4">
                              <w:pPr>
                                <w:spacing w:line="254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6BD63B3A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14AB065A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001F5BED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4E165389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מלבן 25"/>
                        <wps:cNvSpPr/>
                        <wps:spPr>
                          <a:xfrm>
                            <a:off x="1082826" y="4403059"/>
                            <a:ext cx="1440815" cy="119909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1138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5615A" w14:textId="08C23420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Refreshments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57"/>
                                <w:gridCol w:w="954"/>
                              </w:tblGrid>
                              <w:tr w:rsidR="00B63CC4" w14:paraId="06B52EC7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41B9BA78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brings</w:t>
                                    </w: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0D335E4C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food</w:t>
                                    </w:r>
                                  </w:p>
                                </w:tc>
                              </w:tr>
                              <w:tr w:rsidR="00B63CC4" w14:paraId="7AA2C673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6FD03F5D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231BC008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63CC4" w14:paraId="0BB8E20B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51A417EC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1F36932D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AF2054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  <w:p w14:paraId="7454855F" w14:textId="77777777" w:rsidR="00B63CC4" w:rsidRDefault="00B63CC4" w:rsidP="00B63CC4">
                              <w:pPr>
                                <w:spacing w:line="254" w:lineRule="auto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698D78E2" w14:textId="77777777" w:rsidR="00B63CC4" w:rsidRDefault="00B63CC4" w:rsidP="00B63CC4">
                              <w:pPr>
                                <w:spacing w:line="254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73635B2D" w14:textId="77777777" w:rsidR="00B63CC4" w:rsidRDefault="00B63CC4" w:rsidP="00B63CC4">
                              <w:pPr>
                                <w:spacing w:line="254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45ADCED3" w14:textId="77777777" w:rsidR="00B63CC4" w:rsidRDefault="00B63CC4" w:rsidP="00B63CC4">
                              <w:pPr>
                                <w:spacing w:line="252" w:lineRule="auto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37E449B2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4BEC11B9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3A70BACD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11BB2716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מלבן 26"/>
                        <wps:cNvSpPr/>
                        <wps:spPr>
                          <a:xfrm>
                            <a:off x="5556440" y="2338172"/>
                            <a:ext cx="1440815" cy="329808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1138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937D3" w14:textId="7CCF5E65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63CC4">
                                <w:rPr>
                                  <w:rFonts w:eastAsia="Calibri" w:cs="Arial"/>
                                  <w:sz w:val="20"/>
                                  <w:szCs w:val="20"/>
                                  <w:rtl/>
                                </w:rPr>
                                <w:t> </w:t>
                              </w:r>
                              <w:r w:rsidRPr="00B63CC4">
                                <w:rPr>
                                  <w:sz w:val="24"/>
                                  <w:szCs w:val="24"/>
                                </w:rPr>
                                <w:t>Equipment</w:t>
                              </w:r>
                            </w:p>
                            <w:p w14:paraId="6B2A2375" w14:textId="593BEBF4" w:rsidR="00B63CC4" w:rsidRP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ought: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Ind w:w="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8"/>
                                <w:gridCol w:w="677"/>
                              </w:tblGrid>
                              <w:tr w:rsidR="00B63CC4" w14:paraId="36507CF4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42B671DE" w14:textId="4B21C29F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  <w:r w:rsidRPr="00B63CC4">
                                      <w:rPr>
                                        <w:rFonts w:eastAsia="Calibri" w:cs="Arial" w:hint="cs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953" w:type="dxa"/>
                                  </w:tcPr>
                                  <w:p w14:paraId="6C3B3440" w14:textId="72A8A491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item</w:t>
                                    </w:r>
                                  </w:p>
                                </w:tc>
                              </w:tr>
                              <w:tr w:rsidR="00B63CC4" w14:paraId="270AF2D0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48D6604D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3" w:type="dxa"/>
                                  </w:tcPr>
                                  <w:p w14:paraId="633944A2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63CC4" w14:paraId="57469C91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6A11E7FB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3" w:type="dxa"/>
                                  </w:tcPr>
                                  <w:p w14:paraId="4BFD80E5" w14:textId="77777777" w:rsidR="00B63CC4" w:rsidRDefault="00B63CC4" w:rsidP="00984210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1B273D" w14:textId="2F153761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  <w:r>
                                <w:rPr>
                                  <w:rFonts w:eastAsia="Calibri" w:cs="Arial"/>
                                </w:rPr>
                                <w:br/>
                                <w:t>Brought from home: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8"/>
                                <w:gridCol w:w="678"/>
                              </w:tblGrid>
                              <w:tr w:rsidR="00B63CC4" w14:paraId="4807F69A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10D21542" w14:textId="08CE331F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  <w:r w:rsidRPr="00B63CC4">
                                      <w:rPr>
                                        <w:rFonts w:eastAsia="Calibri" w:cs="Arial" w:hint="cs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668644BD" w14:textId="77E16C4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item</w:t>
                                    </w:r>
                                  </w:p>
                                </w:tc>
                              </w:tr>
                              <w:tr w:rsidR="00B63CC4" w14:paraId="3C2909EB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748C5A05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4766571F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63CC4" w14:paraId="12696250" w14:textId="77777777" w:rsidTr="00B63CC4">
                                <w:tc>
                                  <w:tcPr>
                                    <w:tcW w:w="957" w:type="dxa"/>
                                  </w:tcPr>
                                  <w:p w14:paraId="0D6E450E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5A5BE4E7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084615" w14:textId="4B5B1D5E" w:rsidR="00B63CC4" w:rsidRDefault="00B63CC4" w:rsidP="00B63CC4">
                              <w:pPr>
                                <w:bidi w:val="0"/>
                                <w:spacing w:line="252" w:lineRule="auto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 w:cs="Arial"/>
                                </w:rPr>
                                <w:br/>
                                <w:t>needs to buy: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48"/>
                                <w:gridCol w:w="678"/>
                              </w:tblGrid>
                              <w:tr w:rsidR="00B63CC4" w14:paraId="7106E39A" w14:textId="77777777" w:rsidTr="00984210">
                                <w:tc>
                                  <w:tcPr>
                                    <w:tcW w:w="957" w:type="dxa"/>
                                  </w:tcPr>
                                  <w:p w14:paraId="1F59E29D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  <w:r w:rsidRPr="00B63CC4">
                                      <w:rPr>
                                        <w:rFonts w:eastAsia="Calibri" w:cs="Arial" w:hint="cs"/>
                                      </w:rPr>
                                      <w:t>responsible</w:t>
                                    </w: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56575FE6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item</w:t>
                                    </w:r>
                                  </w:p>
                                </w:tc>
                              </w:tr>
                              <w:tr w:rsidR="00B63CC4" w14:paraId="4A03C29B" w14:textId="77777777" w:rsidTr="00984210">
                                <w:tc>
                                  <w:tcPr>
                                    <w:tcW w:w="957" w:type="dxa"/>
                                  </w:tcPr>
                                  <w:p w14:paraId="30567E1D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0130D90F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B63CC4" w14:paraId="3855D90C" w14:textId="77777777" w:rsidTr="00984210">
                                <w:tc>
                                  <w:tcPr>
                                    <w:tcW w:w="957" w:type="dxa"/>
                                  </w:tcPr>
                                  <w:p w14:paraId="0D4D89F5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4" w:type="dxa"/>
                                  </w:tcPr>
                                  <w:p w14:paraId="72B22C2E" w14:textId="77777777" w:rsidR="00B63CC4" w:rsidRDefault="00B63CC4" w:rsidP="00B63CC4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784641E" w14:textId="43897AA6" w:rsidR="00B63CC4" w:rsidRDefault="00B63CC4" w:rsidP="00B63CC4">
                              <w:pPr>
                                <w:spacing w:line="252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5D01D0DA" w14:textId="77777777" w:rsidR="00B63CC4" w:rsidRDefault="00B63CC4" w:rsidP="00B63CC4">
                              <w:pPr>
                                <w:spacing w:line="252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29B62200" w14:textId="77777777" w:rsidR="00B63CC4" w:rsidRDefault="00B63CC4" w:rsidP="00B63CC4">
                              <w:pPr>
                                <w:spacing w:line="252" w:lineRule="auto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4B431591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679F4506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6427DFDA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68C3A4E1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מלבן 27"/>
                        <wps:cNvSpPr/>
                        <wps:spPr>
                          <a:xfrm>
                            <a:off x="3831221" y="1903861"/>
                            <a:ext cx="1047508" cy="24324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1138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4C0AD" w14:textId="7E0F7C15" w:rsidR="00B63CC4" w:rsidRDefault="00B63CC4" w:rsidP="00B63CC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מלבן 50"/>
                        <wps:cNvSpPr/>
                        <wps:spPr>
                          <a:xfrm>
                            <a:off x="3767559" y="3072281"/>
                            <a:ext cx="1504477" cy="256364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E1138E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AEB7B" w14:textId="20E65E8A" w:rsidR="00A5138E" w:rsidRDefault="00A5138E" w:rsidP="00A5138E">
                              <w:pPr>
                                <w:bidi w:val="0"/>
                                <w:spacing w:line="252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  <w:r>
                                <w:rPr>
                                  <w:rFonts w:eastAsia="Calibri" w:cs="Arial" w:hint="cs"/>
                                </w:rPr>
                                <w:t>E</w:t>
                              </w:r>
                              <w:r>
                                <w:rPr>
                                  <w:rFonts w:eastAsia="Calibri" w:cs="Arial"/>
                                </w:rPr>
                                <w:t>xpenses</w:t>
                              </w: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tbl>
                              <w:tblPr>
                                <w:tblStyle w:val="a3"/>
                                <w:bidiVisual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642"/>
                                <w:gridCol w:w="642"/>
                              </w:tblGrid>
                              <w:tr w:rsidR="00A5138E" w14:paraId="25AE70F8" w14:textId="77777777" w:rsidTr="00A5138E">
                                <w:tc>
                                  <w:tcPr>
                                    <w:tcW w:w="642" w:type="dxa"/>
                                  </w:tcPr>
                                  <w:p w14:paraId="32B56B9D" w14:textId="7D35AB61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Who paid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</w:tcPr>
                                  <w:p w14:paraId="74EE475D" w14:textId="467C3949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cost</w:t>
                                    </w:r>
                                  </w:p>
                                </w:tc>
                                <w:tc>
                                  <w:tcPr>
                                    <w:tcW w:w="642" w:type="dxa"/>
                                  </w:tcPr>
                                  <w:p w14:paraId="7434B91D" w14:textId="4FEAD5F1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item</w:t>
                                    </w:r>
                                  </w:p>
                                </w:tc>
                              </w:tr>
                              <w:tr w:rsidR="00A5138E" w14:paraId="7F065381" w14:textId="77777777" w:rsidTr="00A5138E">
                                <w:tc>
                                  <w:tcPr>
                                    <w:tcW w:w="642" w:type="dxa"/>
                                  </w:tcPr>
                                  <w:p w14:paraId="30308F12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2" w:type="dxa"/>
                                  </w:tcPr>
                                  <w:p w14:paraId="51ED6920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2" w:type="dxa"/>
                                  </w:tcPr>
                                  <w:p w14:paraId="1BE6C453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A5138E" w14:paraId="401BC4BC" w14:textId="77777777" w:rsidTr="00A5138E">
                                <w:tc>
                                  <w:tcPr>
                                    <w:tcW w:w="642" w:type="dxa"/>
                                  </w:tcPr>
                                  <w:p w14:paraId="30BE7446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2" w:type="dxa"/>
                                  </w:tcPr>
                                  <w:p w14:paraId="157F7760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2" w:type="dxa"/>
                                  </w:tcPr>
                                  <w:p w14:paraId="56135E76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2BC7C3" w14:textId="20726D70" w:rsidR="00A5138E" w:rsidRDefault="00A5138E" w:rsidP="00A5138E">
                              <w:pPr>
                                <w:spacing w:line="252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  <w:tbl>
                              <w:tblPr>
                                <w:tblStyle w:val="a3"/>
                                <w:bidiVisual/>
                                <w:tblW w:w="2079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86"/>
                                <w:gridCol w:w="993"/>
                              </w:tblGrid>
                              <w:tr w:rsidR="00A5138E" w14:paraId="394C66D6" w14:textId="77777777" w:rsidTr="00474AD7">
                                <w:tc>
                                  <w:tcPr>
                                    <w:tcW w:w="1086" w:type="dxa"/>
                                  </w:tcPr>
                                  <w:p w14:paraId="2F1E2823" w14:textId="699DA6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Calibri" w:cs="Arial"/>
                                      </w:rPr>
                                      <w:t>Total  cost</w:t>
                                    </w:r>
                                    <w:proofErr w:type="gramEnd"/>
                                    <w:r>
                                      <w:rPr>
                                        <w:rFonts w:eastAsia="Calibri" w:cs="Arial"/>
                                      </w:rPr>
                                      <w:t xml:space="preserve"> paid</w:t>
                                    </w: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32F698B0" w14:textId="3426F2DC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</w:rPr>
                                    </w:pPr>
                                    <w:r>
                                      <w:rPr>
                                        <w:rFonts w:eastAsia="Calibri" w:cs="Arial"/>
                                      </w:rPr>
                                      <w:t>planner</w:t>
                                    </w:r>
                                  </w:p>
                                </w:tc>
                              </w:tr>
                              <w:tr w:rsidR="00A5138E" w14:paraId="26296F4B" w14:textId="77777777" w:rsidTr="00474AD7">
                                <w:tc>
                                  <w:tcPr>
                                    <w:tcW w:w="1086" w:type="dxa"/>
                                  </w:tcPr>
                                  <w:p w14:paraId="252A6916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670E2EE2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  <w:tr w:rsidR="00A5138E" w14:paraId="39522C18" w14:textId="77777777" w:rsidTr="00474AD7">
                                <w:tc>
                                  <w:tcPr>
                                    <w:tcW w:w="1086" w:type="dxa"/>
                                  </w:tcPr>
                                  <w:p w14:paraId="5F493E20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3" w:type="dxa"/>
                                  </w:tcPr>
                                  <w:p w14:paraId="17E14CF6" w14:textId="77777777" w:rsidR="00A5138E" w:rsidRDefault="00A5138E" w:rsidP="00A5138E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Calibri" w:cs="Arial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A28F55" w14:textId="55FC0335" w:rsidR="00A5138E" w:rsidRDefault="00474AD7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Planner 1 owns x$ to planner 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2</w:t>
                              </w:r>
                              <w:proofErr w:type="gramEnd"/>
                            </w:p>
                            <w:p w14:paraId="12618B38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4326A6EE" w14:textId="77777777" w:rsidR="00A5138E" w:rsidRDefault="00A5138E" w:rsidP="00A5138E">
                              <w:pPr>
                                <w:spacing w:line="252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3CDECC28" w14:textId="77777777" w:rsidR="00A5138E" w:rsidRDefault="00A5138E" w:rsidP="00A5138E">
                              <w:pPr>
                                <w:spacing w:line="252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4A4AF040" w14:textId="77777777" w:rsidR="00A5138E" w:rsidRDefault="00A5138E" w:rsidP="00A5138E">
                              <w:pPr>
                                <w:spacing w:line="252" w:lineRule="auto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37EF994C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rtl/>
                                </w:rPr>
                                <w:t> </w:t>
                              </w:r>
                            </w:p>
                            <w:p w14:paraId="7DD8CE79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0175FE4F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  <w:p w14:paraId="26A9C40A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rtl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22BAD" id="בד ציור 2" o:spid="_x0000_s1026" editas="canvas" style="position:absolute;margin-left:-79.5pt;margin-top:26.85pt;width:578.2pt;height:443.85pt;z-index:251658240;mso-width-relative:margin;mso-height-relative:margin" coordsize="73431,5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431;height:56362;visibility:visible;mso-wrap-style:square" filled="t">
                  <v:fill o:detectmouseclick="t"/>
                  <v:path o:connecttype="none"/>
                </v:shape>
                <v:rect id="מלבן 3" o:spid="_x0000_s1028" style="position:absolute;left:35765;top:1215;width:14411;height:1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" fillcolor="white [3201]" strokecolor="#70ad47 [3209]" strokeweight="3pt">
                  <v:textbox>
                    <w:txbxContent>
                      <w:p w14:paraId="4BB95AAB" w14:textId="1BC50F15" w:rsidR="003A293B" w:rsidRDefault="003A293B" w:rsidP="003A293B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14:paraId="71E04941" w14:textId="2548ECAE" w:rsidR="003A293B" w:rsidRDefault="003A293B" w:rsidP="003A293B">
                        <w:pPr>
                          <w:jc w:val="center"/>
                        </w:pPr>
                        <w:r>
                          <w:t>Login</w:t>
                        </w:r>
                      </w:p>
                      <w:p w14:paraId="79AC9245" w14:textId="1FE07537" w:rsidR="003A293B" w:rsidRDefault="003A293B" w:rsidP="003A293B">
                        <w:pPr>
                          <w:jc w:val="center"/>
                        </w:pPr>
                        <w:r>
                          <w:t>Sign</w:t>
                        </w:r>
                        <w:r w:rsidR="00E97AF3">
                          <w:t xml:space="preserve"> Up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4" o:spid="_x0000_s1029" type="#_x0000_t202" style="position:absolute;left:38542;top:2546;width:8509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A32B6A2" w14:textId="2C1EBEDA" w:rsidR="003A293B" w:rsidRPr="003A293B" w:rsidRDefault="003A293B" w:rsidP="003A293B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3A293B">
                          <w:rPr>
                            <w:b/>
                            <w:bCs/>
                          </w:rPr>
                          <w:t>My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3A293B">
                          <w:rPr>
                            <w:b/>
                            <w:bCs/>
                          </w:rPr>
                          <w:t>a</w:t>
                        </w:r>
                        <w:r>
                          <w:rPr>
                            <w:b/>
                            <w:bCs/>
                          </w:rPr>
                          <w:t>p</w:t>
                        </w:r>
                        <w:r w:rsidRPr="003A293B">
                          <w:rPr>
                            <w:b/>
                            <w:bCs/>
                          </w:rPr>
                          <w:t>p</w:t>
                        </w:r>
                      </w:p>
                      <w:p w14:paraId="0A9CA298" w14:textId="361647BC" w:rsidR="003A293B" w:rsidRDefault="003A293B">
                        <w:pPr>
                          <w:rPr>
                            <w:rtl/>
                          </w:rPr>
                        </w:pPr>
                      </w:p>
                      <w:p w14:paraId="0FCAB8B6" w14:textId="77777777" w:rsidR="003A293B" w:rsidRDefault="003A293B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7" o:spid="_x0000_s1030" type="#_x0000_t32" style="position:absolute;left:12557;top:6972;width:23208;height:10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" strokecolor="#4472c4 [3204]" strokeweight=".5pt">
                  <v:stroke startarrow="block" endarrow="block" joinstyle="miter"/>
                </v:shape>
                <v:rect id="מלבן 8" o:spid="_x0000_s1031" style="position:absolute;left:1799;top:1799;width:10758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" fillcolor="white [3201]" strokecolor="#8eaadb [1940]" strokeweight="3pt">
                  <v:textbox>
                    <w:txbxContent>
                      <w:p w14:paraId="157AE14B" w14:textId="46AE30EE" w:rsidR="003A293B" w:rsidRDefault="003A293B" w:rsidP="003A293B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  <w:r>
                          <w:rPr>
                            <w:rFonts w:eastAsia="Calibri" w:cs="Arial"/>
                          </w:rPr>
                          <w:t xml:space="preserve">Creating account for new users </w:t>
                        </w:r>
                        <w:r w:rsidR="00DB22D2">
                          <w:rPr>
                            <w:rFonts w:eastAsia="Calibri" w:cs="Arial"/>
                          </w:rPr>
                          <w:br/>
                          <w:t>(maybe with Gmail or Facebook)</w:t>
                        </w:r>
                        <w:r>
                          <w:rPr>
                            <w:rFonts w:eastAsia="Calibri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מלבן 9" o:spid="_x0000_s1032" style="position:absolute;left:1799;top:15699;width:10753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" fillcolor="white [3201]" strokecolor="#8eaadb [1940]" strokeweight="3pt">
                  <v:textbox>
                    <w:txbxContent>
                      <w:p w14:paraId="2F63C995" w14:textId="2B8CC748" w:rsidR="003A293B" w:rsidRDefault="003A293B" w:rsidP="003A293B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>Au</w:t>
                        </w:r>
                        <w:r w:rsidRPr="003A293B">
                          <w:rPr>
                            <w:rFonts w:eastAsia="Calibri" w:cs="Arial" w:hint="cs"/>
                          </w:rPr>
                          <w:t>thentication</w:t>
                        </w:r>
                      </w:p>
                      <w:p w14:paraId="7D518A38" w14:textId="4BFAE72F" w:rsidR="003A293B" w:rsidRDefault="003A293B" w:rsidP="003A293B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For </w:t>
                        </w:r>
                        <w:r w:rsidR="00290E09">
                          <w:rPr>
                            <w:rFonts w:eastAsia="Calibri" w:cs="Arial"/>
                          </w:rPr>
                          <w:t xml:space="preserve">an </w:t>
                        </w:r>
                        <w:r>
                          <w:rPr>
                            <w:rFonts w:eastAsia="Calibri" w:cs="Arial"/>
                          </w:rPr>
                          <w:t>existing user</w:t>
                        </w:r>
                      </w:p>
                    </w:txbxContent>
                  </v:textbox>
                </v:rect>
                <v:shape id="מחבר חץ ישר 10" o:spid="_x0000_s1033" type="#_x0000_t32" style="position:absolute;left:12552;top:6972;width:23213;height:13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" strokecolor="#4472c4 [3204]" strokeweight=".5pt">
                  <v:stroke startarrow="block" endarrow="block" joinstyle="miter"/>
                </v:shape>
                <v:rect id="מלבן 11" o:spid="_x0000_s1034" style="position:absolute;left:34492;top:15340;width:16787;height:1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" fillcolor="white [3201]" strokecolor="#70ad47 [3209]" strokeweight="3pt">
                  <v:textbox>
                    <w:txbxContent>
                      <w:p w14:paraId="4132536C" w14:textId="0896CC6F" w:rsidR="00AB23CD" w:rsidRDefault="00AB23CD" w:rsidP="00AB23CD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>Event list</w:t>
                        </w:r>
                      </w:p>
                      <w:tbl>
                        <w:tblPr>
                          <w:tblStyle w:val="a3"/>
                          <w:bidiVisual/>
                          <w:tblW w:w="2330" w:type="dxa"/>
                          <w:tblLook w:val="04A0" w:firstRow="1" w:lastRow="0" w:firstColumn="1" w:lastColumn="0" w:noHBand="0" w:noVBand="1"/>
                        </w:tblPr>
                        <w:tblGrid>
                          <w:gridCol w:w="2330"/>
                        </w:tblGrid>
                        <w:tr w:rsidR="00AB23CD" w14:paraId="1D828299" w14:textId="77777777" w:rsidTr="00B63CC4">
                          <w:trPr>
                            <w:trHeight w:val="429"/>
                          </w:trPr>
                          <w:tc>
                            <w:tcPr>
                              <w:tcW w:w="2330" w:type="dxa"/>
                            </w:tcPr>
                            <w:p w14:paraId="3F78EF56" w14:textId="1F6BEF36" w:rsidR="00AB23CD" w:rsidRDefault="00AB23CD" w:rsidP="00AB23C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AB23CD" w14:paraId="44DFBA0B" w14:textId="77777777" w:rsidTr="00B63CC4">
                          <w:trPr>
                            <w:trHeight w:val="415"/>
                          </w:trPr>
                          <w:tc>
                            <w:tcPr>
                              <w:tcW w:w="2330" w:type="dxa"/>
                            </w:tcPr>
                            <w:p w14:paraId="32D8DE95" w14:textId="0AC4B5C6" w:rsidR="00AB23CD" w:rsidRDefault="00AB23CD" w:rsidP="00AB23C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AB23CD" w14:paraId="1BECF46D" w14:textId="77777777" w:rsidTr="00B63CC4">
                          <w:trPr>
                            <w:trHeight w:val="429"/>
                          </w:trPr>
                          <w:tc>
                            <w:tcPr>
                              <w:tcW w:w="2330" w:type="dxa"/>
                            </w:tcPr>
                            <w:p w14:paraId="55F10F83" w14:textId="377E2786" w:rsidR="00AB23CD" w:rsidRDefault="00AB23CD" w:rsidP="00AB23C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78CF6C6D" w14:textId="5F76C953" w:rsidR="00AB23CD" w:rsidRDefault="00AB23CD" w:rsidP="00AB23CD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</w:p>
                    </w:txbxContent>
                  </v:textbox>
                </v:rect>
                <v:rect id="מלבן 13" o:spid="_x0000_s1035" style="position:absolute;left:1909;top:30733;width:14408;height:12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" fillcolor="white [3201]" strokecolor="#e1138e" strokeweight="3pt">
                  <v:textbox>
                    <w:txbxContent>
                      <w:p w14:paraId="6CE3B0F3" w14:textId="7A994FE2" w:rsidR="004453B8" w:rsidRDefault="004453B8" w:rsidP="004453B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Invites </w:t>
                        </w:r>
                        <w:proofErr w:type="gramStart"/>
                        <w:r>
                          <w:rPr>
                            <w:rFonts w:eastAsia="Calibri" w:cs="Arial"/>
                          </w:rPr>
                          <w:t>list</w:t>
                        </w:r>
                        <w:proofErr w:type="gramEnd"/>
                      </w:p>
                      <w:tbl>
                        <w:tblPr>
                          <w:tblStyle w:val="a3"/>
                          <w:bidiVisual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</w:tblGrid>
                        <w:tr w:rsidR="00730646" w14:paraId="778B45DE" w14:textId="77777777" w:rsidTr="004453B8">
                          <w:tc>
                            <w:tcPr>
                              <w:tcW w:w="1910" w:type="dxa"/>
                            </w:tcPr>
                            <w:p w14:paraId="15FF206A" w14:textId="77777777" w:rsidR="00730646" w:rsidRDefault="00730646" w:rsidP="00730646">
                              <w:pPr>
                                <w:spacing w:line="256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4453B8" w14:paraId="78D97933" w14:textId="77777777" w:rsidTr="004453B8">
                          <w:tc>
                            <w:tcPr>
                              <w:tcW w:w="1910" w:type="dxa"/>
                            </w:tcPr>
                            <w:p w14:paraId="0A018F0C" w14:textId="0654FD30" w:rsidR="00730646" w:rsidRDefault="00730646" w:rsidP="00730646">
                              <w:pPr>
                                <w:spacing w:line="256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4453B8" w14:paraId="3B62DDAE" w14:textId="77777777" w:rsidTr="004453B8">
                          <w:tc>
                            <w:tcPr>
                              <w:tcW w:w="1910" w:type="dxa"/>
                            </w:tcPr>
                            <w:p w14:paraId="4A0BA26C" w14:textId="53D0F0A5" w:rsidR="004453B8" w:rsidRDefault="00730646" w:rsidP="00730646">
                              <w:pPr>
                                <w:spacing w:line="256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  <w:noProof/>
                                </w:rPr>
                                <w:drawing>
                                  <wp:inline distT="0" distB="0" distL="0" distR="0" wp14:anchorId="11ACDE29" wp14:editId="7EC336E9">
                                    <wp:extent cx="248856" cy="248856"/>
                                    <wp:effectExtent l="0" t="0" r="0" b="0"/>
                                    <wp:docPr id="49" name="גרפיקה 49" descr="תיבת סימון עם v עם מילוי מלא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גרפיקה 22" descr="תיבת סימון עם v עם מילוי מלא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2814" cy="2628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76083F5B" w14:textId="5F95AC6F" w:rsidR="004453B8" w:rsidRDefault="004453B8" w:rsidP="004453B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35736CC9" w14:textId="77777777" w:rsidR="004453B8" w:rsidRDefault="004453B8" w:rsidP="004453B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2821360F" w14:textId="77777777" w:rsidR="004453B8" w:rsidRDefault="004453B8" w:rsidP="004453B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1D23AB87" w14:textId="77777777" w:rsidR="004453B8" w:rsidRDefault="004453B8" w:rsidP="004453B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</w:txbxContent>
                  </v:textbox>
                </v:rect>
                <v:rect id="מלבן 15" o:spid="_x0000_s1036" style="position:absolute;left:12738;top:34786;width:1327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" fillcolor="white [3201]" strokecolor="#393737 [814]" strokeweight="2.25pt"/>
                <v:rect id="מלבן 19" o:spid="_x0000_s1037" style="position:absolute;left:12738;top:36408;width:1327;height:1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" fillcolor="white [3201]" strokecolor="#393737 [814]" strokeweight="2.25pt"/>
                <v:rect id="מלבן 23" o:spid="_x0000_s1038" style="position:absolute;left:20724;top:30732;width:14408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" fillcolor="white [3201]" strokecolor="#e1138e" strokeweight="3pt">
                  <v:textbox>
                    <w:txbxContent>
                      <w:p w14:paraId="46F4AC32" w14:textId="3F0108D1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>Attending list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</w:tblGrid>
                        <w:tr w:rsidR="00B63CC4" w14:paraId="0FB523F2" w14:textId="77777777" w:rsidTr="00984210">
                          <w:tc>
                            <w:tcPr>
                              <w:tcW w:w="1910" w:type="dxa"/>
                            </w:tcPr>
                            <w:p w14:paraId="327A0F99" w14:textId="77777777" w:rsidR="00B63CC4" w:rsidRDefault="00B63CC4" w:rsidP="00B63CC4">
                              <w:pPr>
                                <w:spacing w:line="256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B63CC4" w14:paraId="6F511078" w14:textId="77777777" w:rsidTr="00984210">
                          <w:tc>
                            <w:tcPr>
                              <w:tcW w:w="1910" w:type="dxa"/>
                            </w:tcPr>
                            <w:p w14:paraId="3330B9B5" w14:textId="77777777" w:rsidR="00B63CC4" w:rsidRDefault="00B63CC4" w:rsidP="00B63CC4">
                              <w:pPr>
                                <w:spacing w:line="256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B63CC4" w14:paraId="3CCE122C" w14:textId="77777777" w:rsidTr="00984210">
                          <w:tc>
                            <w:tcPr>
                              <w:tcW w:w="1910" w:type="dxa"/>
                            </w:tcPr>
                            <w:p w14:paraId="13F1C2E2" w14:textId="1C76A756" w:rsidR="00B63CC4" w:rsidRDefault="00B63CC4" w:rsidP="00B63CC4">
                              <w:pPr>
                                <w:spacing w:line="256" w:lineRule="auto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20DD7B77" w14:textId="77777777" w:rsidR="00B63CC4" w:rsidRDefault="00B63CC4" w:rsidP="00B63CC4">
                        <w:pPr>
                          <w:spacing w:line="254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6BD63B3A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14AB065A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001F5BED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4E165389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</w:txbxContent>
                  </v:textbox>
                </v:rect>
                <v:rect id="מלבן 25" o:spid="_x0000_s1039" style="position:absolute;left:10828;top:44030;width:14408;height:1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" fillcolor="white [3201]" strokecolor="#e1138e" strokeweight="3pt">
                  <v:textbox>
                    <w:txbxContent>
                      <w:p w14:paraId="4865615A" w14:textId="08C23420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>Refreshments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57"/>
                          <w:gridCol w:w="954"/>
                        </w:tblGrid>
                        <w:tr w:rsidR="00B63CC4" w14:paraId="06B52EC7" w14:textId="77777777" w:rsidTr="00B63CC4">
                          <w:tc>
                            <w:tcPr>
                              <w:tcW w:w="957" w:type="dxa"/>
                            </w:tcPr>
                            <w:p w14:paraId="41B9BA78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brings</w:t>
                              </w: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0D335E4C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food</w:t>
                              </w:r>
                            </w:p>
                          </w:tc>
                        </w:tr>
                        <w:tr w:rsidR="00B63CC4" w14:paraId="7AA2C673" w14:textId="77777777" w:rsidTr="00B63CC4">
                          <w:tc>
                            <w:tcPr>
                              <w:tcW w:w="957" w:type="dxa"/>
                            </w:tcPr>
                            <w:p w14:paraId="6FD03F5D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231BC008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B63CC4" w14:paraId="0BB8E20B" w14:textId="77777777" w:rsidTr="00B63CC4">
                          <w:tc>
                            <w:tcPr>
                              <w:tcW w:w="957" w:type="dxa"/>
                            </w:tcPr>
                            <w:p w14:paraId="51A417EC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1F36932D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3CAF2054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</w:p>
                      <w:p w14:paraId="7454855F" w14:textId="77777777" w:rsidR="00B63CC4" w:rsidRDefault="00B63CC4" w:rsidP="00B63CC4">
                        <w:pPr>
                          <w:spacing w:line="254" w:lineRule="auto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698D78E2" w14:textId="77777777" w:rsidR="00B63CC4" w:rsidRDefault="00B63CC4" w:rsidP="00B63CC4">
                        <w:pPr>
                          <w:spacing w:line="254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73635B2D" w14:textId="77777777" w:rsidR="00B63CC4" w:rsidRDefault="00B63CC4" w:rsidP="00B63CC4">
                        <w:pPr>
                          <w:spacing w:line="254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45ADCED3" w14:textId="77777777" w:rsidR="00B63CC4" w:rsidRDefault="00B63CC4" w:rsidP="00B63CC4">
                        <w:pPr>
                          <w:spacing w:line="252" w:lineRule="auto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37E449B2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4BEC11B9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3A70BACD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11BB2716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</w:txbxContent>
                  </v:textbox>
                </v:rect>
                <v:rect id="מלבן 26" o:spid="_x0000_s1040" style="position:absolute;left:55564;top:23381;width:14408;height:3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" fillcolor="white [3201]" strokecolor="#e1138e" strokeweight="3pt">
                  <v:textbox>
                    <w:txbxContent>
                      <w:p w14:paraId="1E0937D3" w14:textId="7CCF5E65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63CC4">
                          <w:rPr>
                            <w:rFonts w:eastAsia="Calibri" w:cs="Arial"/>
                            <w:sz w:val="20"/>
                            <w:szCs w:val="20"/>
                            <w:rtl/>
                          </w:rPr>
                          <w:t> </w:t>
                        </w:r>
                        <w:r w:rsidRPr="00B63CC4">
                          <w:rPr>
                            <w:sz w:val="24"/>
                            <w:szCs w:val="24"/>
                          </w:rPr>
                          <w:t>Equipment</w:t>
                        </w:r>
                      </w:p>
                      <w:p w14:paraId="6B2A2375" w14:textId="593BEBF4" w:rsidR="00B63CC4" w:rsidRP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ought: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Ind w:w="1" w:type="dxa"/>
                          <w:tblLook w:val="04A0" w:firstRow="1" w:lastRow="0" w:firstColumn="1" w:lastColumn="0" w:noHBand="0" w:noVBand="1"/>
                        </w:tblPr>
                        <w:tblGrid>
                          <w:gridCol w:w="1248"/>
                          <w:gridCol w:w="677"/>
                        </w:tblGrid>
                        <w:tr w:rsidR="00B63CC4" w14:paraId="36507CF4" w14:textId="77777777" w:rsidTr="00B63CC4">
                          <w:tc>
                            <w:tcPr>
                              <w:tcW w:w="957" w:type="dxa"/>
                            </w:tcPr>
                            <w:p w14:paraId="42B671DE" w14:textId="4B21C29F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 w:rsidRPr="00B63CC4">
                                <w:rPr>
                                  <w:rFonts w:eastAsia="Calibri" w:cs="Arial" w:hint="cs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953" w:type="dxa"/>
                            </w:tcPr>
                            <w:p w14:paraId="6C3B3440" w14:textId="72A8A491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item</w:t>
                              </w:r>
                            </w:p>
                          </w:tc>
                        </w:tr>
                        <w:tr w:rsidR="00B63CC4" w14:paraId="270AF2D0" w14:textId="77777777" w:rsidTr="00B63CC4">
                          <w:tc>
                            <w:tcPr>
                              <w:tcW w:w="957" w:type="dxa"/>
                            </w:tcPr>
                            <w:p w14:paraId="48D6604D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3" w:type="dxa"/>
                            </w:tcPr>
                            <w:p w14:paraId="633944A2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B63CC4" w14:paraId="57469C91" w14:textId="77777777" w:rsidTr="00B63CC4">
                          <w:tc>
                            <w:tcPr>
                              <w:tcW w:w="957" w:type="dxa"/>
                            </w:tcPr>
                            <w:p w14:paraId="6A11E7FB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3" w:type="dxa"/>
                            </w:tcPr>
                            <w:p w14:paraId="4BFD80E5" w14:textId="77777777" w:rsidR="00B63CC4" w:rsidRDefault="00B63CC4" w:rsidP="00984210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221B273D" w14:textId="2F153761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  <w:r>
                          <w:rPr>
                            <w:rFonts w:eastAsia="Calibri" w:cs="Arial"/>
                          </w:rPr>
                          <w:br/>
                          <w:t>Brought from home: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248"/>
                          <w:gridCol w:w="678"/>
                        </w:tblGrid>
                        <w:tr w:rsidR="00B63CC4" w14:paraId="4807F69A" w14:textId="77777777" w:rsidTr="00B63CC4">
                          <w:tc>
                            <w:tcPr>
                              <w:tcW w:w="957" w:type="dxa"/>
                            </w:tcPr>
                            <w:p w14:paraId="10D21542" w14:textId="08CE331F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 w:rsidRPr="00B63CC4">
                                <w:rPr>
                                  <w:rFonts w:eastAsia="Calibri" w:cs="Arial" w:hint="cs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668644BD" w14:textId="77E16C4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item</w:t>
                              </w:r>
                            </w:p>
                          </w:tc>
                        </w:tr>
                        <w:tr w:rsidR="00B63CC4" w14:paraId="3C2909EB" w14:textId="77777777" w:rsidTr="00B63CC4">
                          <w:tc>
                            <w:tcPr>
                              <w:tcW w:w="957" w:type="dxa"/>
                            </w:tcPr>
                            <w:p w14:paraId="748C5A05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4766571F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B63CC4" w14:paraId="12696250" w14:textId="77777777" w:rsidTr="00B63CC4">
                          <w:tc>
                            <w:tcPr>
                              <w:tcW w:w="957" w:type="dxa"/>
                            </w:tcPr>
                            <w:p w14:paraId="0D6E450E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5A5BE4E7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79084615" w14:textId="4B5B1D5E" w:rsidR="00B63CC4" w:rsidRDefault="00B63CC4" w:rsidP="00B63CC4">
                        <w:pPr>
                          <w:bidi w:val="0"/>
                          <w:spacing w:line="252" w:lineRule="auto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 </w:t>
                        </w:r>
                        <w:r>
                          <w:rPr>
                            <w:rFonts w:eastAsia="Calibri" w:cs="Arial"/>
                          </w:rPr>
                          <w:br/>
                          <w:t>needs to buy: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248"/>
                          <w:gridCol w:w="678"/>
                        </w:tblGrid>
                        <w:tr w:rsidR="00B63CC4" w14:paraId="7106E39A" w14:textId="77777777" w:rsidTr="00984210">
                          <w:tc>
                            <w:tcPr>
                              <w:tcW w:w="957" w:type="dxa"/>
                            </w:tcPr>
                            <w:p w14:paraId="1F59E29D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 w:rsidRPr="00B63CC4">
                                <w:rPr>
                                  <w:rFonts w:eastAsia="Calibri" w:cs="Arial" w:hint="cs"/>
                                </w:rPr>
                                <w:t>responsible</w:t>
                              </w: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56575FE6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item</w:t>
                              </w:r>
                            </w:p>
                          </w:tc>
                        </w:tr>
                        <w:tr w:rsidR="00B63CC4" w14:paraId="4A03C29B" w14:textId="77777777" w:rsidTr="00984210">
                          <w:tc>
                            <w:tcPr>
                              <w:tcW w:w="957" w:type="dxa"/>
                            </w:tcPr>
                            <w:p w14:paraId="30567E1D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0130D90F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B63CC4" w14:paraId="3855D90C" w14:textId="77777777" w:rsidTr="00984210">
                          <w:tc>
                            <w:tcPr>
                              <w:tcW w:w="957" w:type="dxa"/>
                            </w:tcPr>
                            <w:p w14:paraId="0D4D89F5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54" w:type="dxa"/>
                            </w:tcPr>
                            <w:p w14:paraId="72B22C2E" w14:textId="77777777" w:rsidR="00B63CC4" w:rsidRDefault="00B63CC4" w:rsidP="00B63CC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6784641E" w14:textId="43897AA6" w:rsidR="00B63CC4" w:rsidRDefault="00B63CC4" w:rsidP="00B63CC4">
                        <w:pPr>
                          <w:spacing w:line="252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5D01D0DA" w14:textId="77777777" w:rsidR="00B63CC4" w:rsidRDefault="00B63CC4" w:rsidP="00B63CC4">
                        <w:pPr>
                          <w:spacing w:line="252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29B62200" w14:textId="77777777" w:rsidR="00B63CC4" w:rsidRDefault="00B63CC4" w:rsidP="00B63CC4">
                        <w:pPr>
                          <w:spacing w:line="252" w:lineRule="auto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4B431591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679F4506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6427DFDA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68C3A4E1" w14:textId="77777777" w:rsidR="00B63CC4" w:rsidRDefault="00B63CC4" w:rsidP="00B63CC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</w:txbxContent>
                  </v:textbox>
                </v:rect>
                <v:rect id="מלבן 27" o:spid="_x0000_s1041" style="position:absolute;left:38312;top:19038;width:10475;height:2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" fillcolor="white [3201]" strokecolor="#e1138e" strokeweight="3pt">
                  <v:textbox>
                    <w:txbxContent>
                      <w:p w14:paraId="75A4C0AD" w14:textId="7E0F7C15" w:rsidR="00B63CC4" w:rsidRDefault="00B63CC4" w:rsidP="00B63CC4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</w:t>
                        </w:r>
                      </w:p>
                    </w:txbxContent>
                  </v:textbox>
                </v:rect>
                <v:rect id="מלבן 50" o:spid="_x0000_s1042" style="position:absolute;left:37675;top:30722;width:15045;height:25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" fillcolor="white [3201]" strokecolor="#e1138e" strokeweight="3pt">
                  <v:textbox>
                    <w:txbxContent>
                      <w:p w14:paraId="4A8AEB7B" w14:textId="20E65E8A" w:rsidR="00A5138E" w:rsidRDefault="00A5138E" w:rsidP="00A5138E">
                        <w:pPr>
                          <w:bidi w:val="0"/>
                          <w:spacing w:line="252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  <w:r>
                          <w:rPr>
                            <w:rFonts w:eastAsia="Calibri" w:cs="Arial" w:hint="cs"/>
                          </w:rPr>
                          <w:t>E</w:t>
                        </w:r>
                        <w:r>
                          <w:rPr>
                            <w:rFonts w:eastAsia="Calibri" w:cs="Arial"/>
                          </w:rPr>
                          <w:t>xpenses</w:t>
                        </w: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642"/>
                          <w:gridCol w:w="642"/>
                        </w:tblGrid>
                        <w:tr w:rsidR="00A5138E" w14:paraId="25AE70F8" w14:textId="77777777" w:rsidTr="00A5138E">
                          <w:tc>
                            <w:tcPr>
                              <w:tcW w:w="642" w:type="dxa"/>
                            </w:tcPr>
                            <w:p w14:paraId="32B56B9D" w14:textId="7D35AB61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Who paid</w:t>
                              </w:r>
                            </w:p>
                          </w:tc>
                          <w:tc>
                            <w:tcPr>
                              <w:tcW w:w="642" w:type="dxa"/>
                            </w:tcPr>
                            <w:p w14:paraId="74EE475D" w14:textId="467C3949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cost</w:t>
                              </w:r>
                            </w:p>
                          </w:tc>
                          <w:tc>
                            <w:tcPr>
                              <w:tcW w:w="642" w:type="dxa"/>
                            </w:tcPr>
                            <w:p w14:paraId="7434B91D" w14:textId="4FEAD5F1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item</w:t>
                              </w:r>
                            </w:p>
                          </w:tc>
                        </w:tr>
                        <w:tr w:rsidR="00A5138E" w14:paraId="7F065381" w14:textId="77777777" w:rsidTr="00A5138E">
                          <w:tc>
                            <w:tcPr>
                              <w:tcW w:w="642" w:type="dxa"/>
                            </w:tcPr>
                            <w:p w14:paraId="30308F12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42" w:type="dxa"/>
                            </w:tcPr>
                            <w:p w14:paraId="51ED6920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42" w:type="dxa"/>
                            </w:tcPr>
                            <w:p w14:paraId="1BE6C453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A5138E" w14:paraId="401BC4BC" w14:textId="77777777" w:rsidTr="00A5138E">
                          <w:tc>
                            <w:tcPr>
                              <w:tcW w:w="642" w:type="dxa"/>
                            </w:tcPr>
                            <w:p w14:paraId="30BE7446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42" w:type="dxa"/>
                            </w:tcPr>
                            <w:p w14:paraId="157F7760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42" w:type="dxa"/>
                            </w:tcPr>
                            <w:p w14:paraId="56135E76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2C2BC7C3" w14:textId="20726D70" w:rsidR="00A5138E" w:rsidRDefault="00A5138E" w:rsidP="00A5138E">
                        <w:pPr>
                          <w:spacing w:line="252" w:lineRule="auto"/>
                          <w:rPr>
                            <w:rFonts w:eastAsia="Calibri" w:cs="Arial"/>
                            <w:rtl/>
                          </w:rPr>
                        </w:pPr>
                      </w:p>
                      <w:tbl>
                        <w:tblPr>
                          <w:tblStyle w:val="a3"/>
                          <w:bidiVisual/>
                          <w:tblW w:w="2079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86"/>
                          <w:gridCol w:w="993"/>
                        </w:tblGrid>
                        <w:tr w:rsidR="00A5138E" w14:paraId="394C66D6" w14:textId="77777777" w:rsidTr="00474AD7">
                          <w:tc>
                            <w:tcPr>
                              <w:tcW w:w="1086" w:type="dxa"/>
                            </w:tcPr>
                            <w:p w14:paraId="2F1E2823" w14:textId="699DA6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Total  cost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</w:rPr>
                                <w:t xml:space="preserve"> paid</w:t>
                              </w: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32F698B0" w14:textId="3426F2DC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planner</w:t>
                              </w:r>
                            </w:p>
                          </w:tc>
                        </w:tr>
                        <w:tr w:rsidR="00A5138E" w14:paraId="26296F4B" w14:textId="77777777" w:rsidTr="00474AD7">
                          <w:tc>
                            <w:tcPr>
                              <w:tcW w:w="1086" w:type="dxa"/>
                            </w:tcPr>
                            <w:p w14:paraId="252A6916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670E2EE2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  <w:tr w:rsidR="00A5138E" w14:paraId="39522C18" w14:textId="77777777" w:rsidTr="00474AD7">
                          <w:tc>
                            <w:tcPr>
                              <w:tcW w:w="1086" w:type="dxa"/>
                            </w:tcPr>
                            <w:p w14:paraId="5F493E20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</w:tcPr>
                            <w:p w14:paraId="17E14CF6" w14:textId="77777777" w:rsidR="00A5138E" w:rsidRDefault="00A5138E" w:rsidP="00A5138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57A28F55" w14:textId="55FC0335" w:rsidR="00A5138E" w:rsidRDefault="00474AD7" w:rsidP="00A5138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Planner 1 owns x$ to planner </w:t>
                        </w:r>
                        <w:proofErr w:type="gramStart"/>
                        <w:r>
                          <w:rPr>
                            <w:rFonts w:eastAsia="Calibri" w:cs="Arial"/>
                          </w:rPr>
                          <w:t>2</w:t>
                        </w:r>
                        <w:proofErr w:type="gramEnd"/>
                      </w:p>
                      <w:p w14:paraId="12618B38" w14:textId="77777777" w:rsidR="00A5138E" w:rsidRDefault="00A5138E" w:rsidP="00A5138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4326A6EE" w14:textId="77777777" w:rsidR="00A5138E" w:rsidRDefault="00A5138E" w:rsidP="00A5138E">
                        <w:pPr>
                          <w:spacing w:line="252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3CDECC28" w14:textId="77777777" w:rsidR="00A5138E" w:rsidRDefault="00A5138E" w:rsidP="00A5138E">
                        <w:pPr>
                          <w:spacing w:line="252" w:lineRule="auto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4A4AF040" w14:textId="77777777" w:rsidR="00A5138E" w:rsidRDefault="00A5138E" w:rsidP="00A5138E">
                        <w:pPr>
                          <w:spacing w:line="252" w:lineRule="auto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37EF994C" w14:textId="77777777" w:rsidR="00A5138E" w:rsidRDefault="00A5138E" w:rsidP="00A5138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rtl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rtl/>
                          </w:rPr>
                          <w:t> </w:t>
                        </w:r>
                      </w:p>
                      <w:p w14:paraId="7DD8CE79" w14:textId="77777777" w:rsidR="00A5138E" w:rsidRDefault="00A5138E" w:rsidP="00A5138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0175FE4F" w14:textId="77777777" w:rsidR="00A5138E" w:rsidRDefault="00A5138E" w:rsidP="00A5138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  <w:p w14:paraId="26A9C40A" w14:textId="77777777" w:rsidR="00A5138E" w:rsidRDefault="00A5138E" w:rsidP="00A5138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rtl/>
                          </w:rPr>
                        </w:pPr>
                        <w:r>
                          <w:rPr>
                            <w:rFonts w:eastAsia="Calibri" w:cs="Arial"/>
                            <w:rtl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326CA">
        <w:rPr>
          <w:color w:val="538135" w:themeColor="accent6" w:themeShade="BF"/>
          <w:sz w:val="28"/>
          <w:szCs w:val="28"/>
        </w:rPr>
        <w:t xml:space="preserve">Data </w:t>
      </w:r>
      <w:r w:rsidR="005617E7">
        <w:rPr>
          <w:color w:val="538135" w:themeColor="accent6" w:themeShade="BF"/>
          <w:sz w:val="28"/>
          <w:szCs w:val="28"/>
        </w:rPr>
        <w:t>structure</w:t>
      </w:r>
    </w:p>
    <w:p w14:paraId="4495A4A8" w14:textId="4CCD4AAD" w:rsidR="000E2B0C" w:rsidRDefault="000E2B0C" w:rsidP="000E2B0C">
      <w:pPr>
        <w:bidi w:val="0"/>
        <w:rPr>
          <w:color w:val="538135" w:themeColor="accent6" w:themeShade="BF"/>
          <w:sz w:val="28"/>
          <w:szCs w:val="28"/>
        </w:rPr>
      </w:pPr>
    </w:p>
    <w:p w14:paraId="7AB69B92" w14:textId="4A7B303E" w:rsidR="000E2B0C" w:rsidRDefault="000E2B0C" w:rsidP="000E2B0C">
      <w:pPr>
        <w:bidi w:val="0"/>
        <w:rPr>
          <w:color w:val="538135" w:themeColor="accent6" w:themeShade="BF"/>
          <w:sz w:val="28"/>
          <w:szCs w:val="28"/>
        </w:rPr>
      </w:pPr>
    </w:p>
    <w:p w14:paraId="72F68C44" w14:textId="7770136C" w:rsidR="000E2B0C" w:rsidRDefault="000E2B0C" w:rsidP="000E2B0C">
      <w:pPr>
        <w:bidi w:val="0"/>
        <w:rPr>
          <w:color w:val="538135" w:themeColor="accent6" w:themeShade="BF"/>
          <w:sz w:val="28"/>
          <w:szCs w:val="28"/>
        </w:rPr>
      </w:pPr>
    </w:p>
    <w:p w14:paraId="21A606DB" w14:textId="7961B355" w:rsidR="000E2B0C" w:rsidRDefault="000E2B0C" w:rsidP="000E2B0C">
      <w:pPr>
        <w:bidi w:val="0"/>
        <w:rPr>
          <w:color w:val="538135" w:themeColor="accent6" w:themeShade="BF"/>
          <w:sz w:val="28"/>
          <w:szCs w:val="28"/>
        </w:rPr>
      </w:pPr>
    </w:p>
    <w:p w14:paraId="3429B16D" w14:textId="3E886BA7" w:rsidR="000E2B0C" w:rsidRDefault="000E2B0C" w:rsidP="000E2B0C">
      <w:pPr>
        <w:bidi w:val="0"/>
        <w:rPr>
          <w:color w:val="538135" w:themeColor="accent6" w:themeShade="BF"/>
          <w:sz w:val="28"/>
          <w:szCs w:val="28"/>
        </w:rPr>
      </w:pPr>
    </w:p>
    <w:p w14:paraId="1296C355" w14:textId="77777777" w:rsidR="000E2B0C" w:rsidRDefault="000E2B0C" w:rsidP="000E2B0C">
      <w:pPr>
        <w:bidi w:val="0"/>
        <w:rPr>
          <w:color w:val="538135" w:themeColor="accent6" w:themeShade="BF"/>
          <w:sz w:val="28"/>
          <w:szCs w:val="28"/>
        </w:rPr>
      </w:pPr>
    </w:p>
    <w:p w14:paraId="1EE735AC" w14:textId="2702D4AA" w:rsidR="0019325A" w:rsidRDefault="0019325A" w:rsidP="0019325A">
      <w:pPr>
        <w:bidi w:val="0"/>
        <w:rPr>
          <w:color w:val="538135" w:themeColor="accent6" w:themeShade="BF"/>
          <w:sz w:val="28"/>
          <w:szCs w:val="28"/>
        </w:rPr>
      </w:pPr>
    </w:p>
    <w:p w14:paraId="32A534AE" w14:textId="77777777" w:rsidR="0019325A" w:rsidRDefault="0019325A" w:rsidP="0019325A">
      <w:pPr>
        <w:bidi w:val="0"/>
        <w:rPr>
          <w:color w:val="538135" w:themeColor="accent6" w:themeShade="BF"/>
          <w:sz w:val="28"/>
          <w:szCs w:val="28"/>
        </w:rPr>
      </w:pPr>
    </w:p>
    <w:p w14:paraId="092FFDD5" w14:textId="01422EC0" w:rsidR="00A019D9" w:rsidRDefault="00A019D9" w:rsidP="00A019D9">
      <w:pPr>
        <w:bidi w:val="0"/>
        <w:rPr>
          <w:color w:val="538135" w:themeColor="accent6" w:themeShade="BF"/>
          <w:sz w:val="28"/>
          <w:szCs w:val="28"/>
        </w:rPr>
      </w:pPr>
    </w:p>
    <w:p w14:paraId="63083F42" w14:textId="4E6FBA11" w:rsidR="00A019D9" w:rsidRDefault="00A019D9" w:rsidP="00A019D9">
      <w:pPr>
        <w:bidi w:val="0"/>
        <w:rPr>
          <w:color w:val="538135" w:themeColor="accent6" w:themeShade="BF"/>
          <w:sz w:val="28"/>
          <w:szCs w:val="28"/>
        </w:rPr>
      </w:pPr>
    </w:p>
    <w:p w14:paraId="2F42037B" w14:textId="128C4F57" w:rsidR="00A019D9" w:rsidRDefault="00A019D9" w:rsidP="00A019D9">
      <w:pPr>
        <w:bidi w:val="0"/>
        <w:rPr>
          <w:color w:val="538135" w:themeColor="accent6" w:themeShade="BF"/>
          <w:sz w:val="28"/>
          <w:szCs w:val="28"/>
        </w:rPr>
      </w:pPr>
    </w:p>
    <w:p w14:paraId="2BCC854A" w14:textId="602222B3" w:rsidR="00A019D9" w:rsidRDefault="00A019D9" w:rsidP="00A019D9">
      <w:pPr>
        <w:bidi w:val="0"/>
        <w:rPr>
          <w:color w:val="538135" w:themeColor="accent6" w:themeShade="BF"/>
          <w:sz w:val="28"/>
          <w:szCs w:val="28"/>
        </w:rPr>
      </w:pPr>
    </w:p>
    <w:p w14:paraId="189A1D6C" w14:textId="6B677D64" w:rsidR="00A019D9" w:rsidRDefault="00A019D9" w:rsidP="00A019D9">
      <w:pPr>
        <w:bidi w:val="0"/>
        <w:rPr>
          <w:color w:val="538135" w:themeColor="accent6" w:themeShade="BF"/>
          <w:sz w:val="28"/>
          <w:szCs w:val="28"/>
        </w:rPr>
      </w:pPr>
    </w:p>
    <w:p w14:paraId="7C425844" w14:textId="77777777" w:rsidR="00A019D9" w:rsidRDefault="00A019D9" w:rsidP="00A019D9">
      <w:pPr>
        <w:bidi w:val="0"/>
        <w:rPr>
          <w:color w:val="538135" w:themeColor="accent6" w:themeShade="BF"/>
          <w:sz w:val="28"/>
          <w:szCs w:val="28"/>
        </w:rPr>
      </w:pPr>
    </w:p>
    <w:p w14:paraId="432D02D7" w14:textId="30D2C726" w:rsidR="00316307" w:rsidRDefault="00316307" w:rsidP="00316307">
      <w:pPr>
        <w:bidi w:val="0"/>
        <w:rPr>
          <w:color w:val="538135" w:themeColor="accent6" w:themeShade="BF"/>
          <w:sz w:val="28"/>
          <w:szCs w:val="28"/>
        </w:rPr>
      </w:pPr>
    </w:p>
    <w:p w14:paraId="212EDCDD" w14:textId="1DDBDEE2" w:rsidR="00316307" w:rsidRDefault="00316307" w:rsidP="00316307">
      <w:pPr>
        <w:bidi w:val="0"/>
        <w:rPr>
          <w:color w:val="538135" w:themeColor="accent6" w:themeShade="BF"/>
          <w:sz w:val="28"/>
          <w:szCs w:val="28"/>
        </w:rPr>
      </w:pPr>
    </w:p>
    <w:p w14:paraId="1D98FC5F" w14:textId="77777777" w:rsidR="000E2B0C" w:rsidRDefault="000E2B0C" w:rsidP="00B27613">
      <w:pPr>
        <w:bidi w:val="0"/>
        <w:rPr>
          <w:color w:val="538135" w:themeColor="accent6" w:themeShade="BF"/>
          <w:sz w:val="28"/>
          <w:szCs w:val="28"/>
        </w:rPr>
      </w:pPr>
    </w:p>
    <w:p w14:paraId="148217BD" w14:textId="3CD0494E" w:rsidR="00B27613" w:rsidRPr="00274E49" w:rsidRDefault="00274E49" w:rsidP="000E2B0C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Main f</w:t>
      </w:r>
      <w:r w:rsidR="00B27613" w:rsidRPr="00274E49">
        <w:rPr>
          <w:sz w:val="28"/>
          <w:szCs w:val="28"/>
        </w:rPr>
        <w:t>unctions:</w:t>
      </w:r>
    </w:p>
    <w:p w14:paraId="4E5D9307" w14:textId="1A319B45" w:rsidR="00B27613" w:rsidRPr="00274E49" w:rsidRDefault="00274E49" w:rsidP="00274E49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274E49">
        <w:rPr>
          <w:sz w:val="28"/>
          <w:szCs w:val="28"/>
        </w:rPr>
        <w:t xml:space="preserve">Sign </w:t>
      </w:r>
      <w:r w:rsidR="00D16C85">
        <w:rPr>
          <w:sz w:val="28"/>
          <w:szCs w:val="28"/>
        </w:rPr>
        <w:t>up</w:t>
      </w:r>
      <w:r w:rsidRPr="00274E49">
        <w:rPr>
          <w:sz w:val="28"/>
          <w:szCs w:val="28"/>
        </w:rPr>
        <w:t xml:space="preserve"> </w:t>
      </w:r>
      <w:r w:rsidR="00CA0CC6">
        <w:rPr>
          <w:sz w:val="28"/>
          <w:szCs w:val="28"/>
        </w:rPr>
        <w:t xml:space="preserve">/ </w:t>
      </w:r>
      <w:r w:rsidR="004747E5">
        <w:rPr>
          <w:sz w:val="28"/>
          <w:szCs w:val="28"/>
        </w:rPr>
        <w:t>Login user</w:t>
      </w:r>
      <w:r w:rsidR="000A4581">
        <w:rPr>
          <w:sz w:val="28"/>
          <w:szCs w:val="28"/>
        </w:rPr>
        <w:t xml:space="preserve"> /Log </w:t>
      </w:r>
      <w:proofErr w:type="gramStart"/>
      <w:r w:rsidR="000A4581">
        <w:rPr>
          <w:sz w:val="28"/>
          <w:szCs w:val="28"/>
        </w:rPr>
        <w:t>out</w:t>
      </w:r>
      <w:proofErr w:type="gramEnd"/>
    </w:p>
    <w:p w14:paraId="47B0C9FE" w14:textId="6C06A5DB" w:rsidR="00274E49" w:rsidRDefault="00274E49" w:rsidP="00274E49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274E49">
        <w:rPr>
          <w:sz w:val="28"/>
          <w:szCs w:val="28"/>
        </w:rPr>
        <w:t>Event list: add event, delete event…</w:t>
      </w:r>
    </w:p>
    <w:p w14:paraId="5615BCD7" w14:textId="6720DDF1" w:rsidR="0067459A" w:rsidRPr="00274E49" w:rsidRDefault="000B2E65" w:rsidP="0067459A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gramStart"/>
      <w:r>
        <w:rPr>
          <w:sz w:val="28"/>
          <w:szCs w:val="28"/>
        </w:rPr>
        <w:t>other</w:t>
      </w:r>
      <w:proofErr w:type="gramEnd"/>
      <w:r>
        <w:rPr>
          <w:sz w:val="28"/>
          <w:szCs w:val="28"/>
        </w:rPr>
        <w:t xml:space="preserve"> user as planner to an event</w:t>
      </w:r>
    </w:p>
    <w:p w14:paraId="640C615B" w14:textId="587A0F30" w:rsidR="00274E49" w:rsidRPr="00274E49" w:rsidRDefault="00274E49" w:rsidP="00274E49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274E49">
        <w:rPr>
          <w:sz w:val="28"/>
          <w:szCs w:val="28"/>
        </w:rPr>
        <w:t xml:space="preserve">Invite list: add a guest, remove guest, mark guest as </w:t>
      </w:r>
      <w:proofErr w:type="gramStart"/>
      <w:r w:rsidR="001E3DF4">
        <w:rPr>
          <w:sz w:val="28"/>
          <w:szCs w:val="28"/>
        </w:rPr>
        <w:t>attending</w:t>
      </w:r>
      <w:proofErr w:type="gramEnd"/>
    </w:p>
    <w:p w14:paraId="142A4FC7" w14:textId="711888BB" w:rsidR="00274E49" w:rsidRDefault="00274E49" w:rsidP="00274E49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ttending list: </w:t>
      </w:r>
      <w:r w:rsidRPr="00274E49">
        <w:rPr>
          <w:sz w:val="28"/>
          <w:szCs w:val="28"/>
        </w:rPr>
        <w:t>add</w:t>
      </w:r>
      <w:r>
        <w:rPr>
          <w:sz w:val="28"/>
          <w:szCs w:val="28"/>
        </w:rPr>
        <w:t>/</w:t>
      </w:r>
      <w:r w:rsidRPr="00274E49">
        <w:rPr>
          <w:sz w:val="28"/>
          <w:szCs w:val="28"/>
        </w:rPr>
        <w:t xml:space="preserve">remove </w:t>
      </w:r>
      <w:proofErr w:type="gramStart"/>
      <w:r w:rsidRPr="00274E49">
        <w:rPr>
          <w:sz w:val="28"/>
          <w:szCs w:val="28"/>
        </w:rPr>
        <w:t>guest</w:t>
      </w:r>
      <w:proofErr w:type="gramEnd"/>
    </w:p>
    <w:p w14:paraId="4318010F" w14:textId="50FDA534" w:rsidR="00274E49" w:rsidRDefault="00274E49" w:rsidP="00274E49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Refreshments: add/remove item and the person responsible to it</w:t>
      </w:r>
    </w:p>
    <w:p w14:paraId="1172D4AD" w14:textId="4835C243" w:rsidR="00274E49" w:rsidRDefault="00274E49" w:rsidP="00274E49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Equipment: add/remove item and the person responsible to it (function for each table)</w:t>
      </w:r>
    </w:p>
    <w:p w14:paraId="1F2F87D4" w14:textId="0927F11E" w:rsidR="00B27613" w:rsidRPr="000C35AD" w:rsidRDefault="00274E49" w:rsidP="000C35AD">
      <w:pPr>
        <w:pStyle w:val="a4"/>
        <w:numPr>
          <w:ilvl w:val="0"/>
          <w:numId w:val="1"/>
        </w:numPr>
        <w:bidi w:val="0"/>
        <w:rPr>
          <w:color w:val="538135" w:themeColor="accent6" w:themeShade="BF"/>
          <w:sz w:val="28"/>
          <w:szCs w:val="28"/>
        </w:rPr>
      </w:pPr>
      <w:r w:rsidRPr="00274E49">
        <w:rPr>
          <w:sz w:val="28"/>
          <w:szCs w:val="28"/>
        </w:rPr>
        <w:t xml:space="preserve">Expenses: add/remove item, its cost and the person that paid, </w:t>
      </w:r>
      <w:r w:rsidRPr="00274E49">
        <w:rPr>
          <w:sz w:val="28"/>
          <w:szCs w:val="28"/>
        </w:rPr>
        <w:br/>
        <w:t>calculate total cost for each planner, calculate balances</w:t>
      </w:r>
    </w:p>
    <w:p w14:paraId="2D6560FF" w14:textId="5A3BEA40" w:rsidR="00602EA0" w:rsidRDefault="00602EA0" w:rsidP="00602EA0">
      <w:pPr>
        <w:bidi w:val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Software architecture </w:t>
      </w:r>
    </w:p>
    <w:p w14:paraId="47967590" w14:textId="4BDF3C5A" w:rsidR="00CA11C1" w:rsidRPr="00215993" w:rsidRDefault="00CA11C1" w:rsidP="00CA11C1">
      <w:pPr>
        <w:bidi w:val="0"/>
        <w:rPr>
          <w:color w:val="FF0000"/>
          <w:sz w:val="28"/>
          <w:szCs w:val="28"/>
        </w:rPr>
      </w:pPr>
      <w:r w:rsidRPr="00215993">
        <w:rPr>
          <w:color w:val="FF0000"/>
          <w:sz w:val="28"/>
          <w:szCs w:val="28"/>
        </w:rPr>
        <w:t>// not finished</w:t>
      </w:r>
    </w:p>
    <w:p w14:paraId="2546F4F9" w14:textId="7A0EE6C1" w:rsidR="00602EA0" w:rsidRDefault="00602EA0" w:rsidP="00602EA0">
      <w:pPr>
        <w:bidi w:val="0"/>
        <w:rPr>
          <w:sz w:val="28"/>
          <w:szCs w:val="28"/>
        </w:rPr>
      </w:pPr>
      <w:r>
        <w:rPr>
          <w:sz w:val="28"/>
          <w:szCs w:val="28"/>
        </w:rPr>
        <w:t>I will use the next classes:</w:t>
      </w:r>
    </w:p>
    <w:p w14:paraId="5E20FF33" w14:textId="0BE9E948" w:rsidR="00602EA0" w:rsidRDefault="00602EA0" w:rsidP="00602EA0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vites </w:t>
      </w: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  </w:t>
      </w:r>
    </w:p>
    <w:p w14:paraId="3EDF8C65" w14:textId="27A72422" w:rsidR="00602EA0" w:rsidRDefault="00602EA0" w:rsidP="00602EA0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ttending class  </w:t>
      </w:r>
    </w:p>
    <w:p w14:paraId="18FD0891" w14:textId="3443398E" w:rsidR="00602EA0" w:rsidRDefault="00CA7374" w:rsidP="00602EA0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</w:rPr>
        <w:t>efreshments</w:t>
      </w:r>
      <w:r>
        <w:rPr>
          <w:sz w:val="28"/>
          <w:szCs w:val="28"/>
        </w:rPr>
        <w:t xml:space="preserve"> class</w:t>
      </w:r>
    </w:p>
    <w:p w14:paraId="1203D4DB" w14:textId="3958D634" w:rsidR="00CA7374" w:rsidRDefault="00CA7374" w:rsidP="00CA737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Equipment</w:t>
      </w:r>
      <w:r>
        <w:rPr>
          <w:sz w:val="28"/>
          <w:szCs w:val="28"/>
        </w:rPr>
        <w:t xml:space="preserve"> class</w:t>
      </w:r>
    </w:p>
    <w:p w14:paraId="571406E1" w14:textId="1D21B8F8" w:rsidR="00CA7374" w:rsidRDefault="00CA7374" w:rsidP="00CA737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274E49">
        <w:rPr>
          <w:sz w:val="28"/>
          <w:szCs w:val="28"/>
        </w:rPr>
        <w:t>Expenses</w:t>
      </w:r>
      <w:r>
        <w:rPr>
          <w:sz w:val="28"/>
          <w:szCs w:val="28"/>
        </w:rPr>
        <w:t xml:space="preserve"> class</w:t>
      </w:r>
    </w:p>
    <w:p w14:paraId="7143CDEB" w14:textId="738EB567" w:rsidR="00131495" w:rsidRDefault="00131495" w:rsidP="00131495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Event class – contains details about the event and </w:t>
      </w:r>
      <w:r w:rsidR="00AD1C62">
        <w:rPr>
          <w:sz w:val="28"/>
          <w:szCs w:val="28"/>
        </w:rPr>
        <w:t xml:space="preserve">one </w:t>
      </w:r>
      <w:r>
        <w:rPr>
          <w:sz w:val="28"/>
          <w:szCs w:val="28"/>
        </w:rPr>
        <w:t xml:space="preserve">object </w:t>
      </w:r>
      <w:r w:rsidR="00AD1C62">
        <w:rPr>
          <w:sz w:val="28"/>
          <w:szCs w:val="28"/>
        </w:rPr>
        <w:t>from each cl</w:t>
      </w:r>
      <w:r w:rsidR="007861B8">
        <w:rPr>
          <w:sz w:val="28"/>
          <w:szCs w:val="28"/>
        </w:rPr>
        <w:t>ass</w:t>
      </w:r>
      <w:r w:rsidR="00AD1C62">
        <w:rPr>
          <w:sz w:val="28"/>
          <w:szCs w:val="28"/>
        </w:rPr>
        <w:t xml:space="preserve"> described above.</w:t>
      </w:r>
    </w:p>
    <w:p w14:paraId="31C1C232" w14:textId="56CB1E06" w:rsidR="00131495" w:rsidRPr="007861B8" w:rsidRDefault="00131495" w:rsidP="007861B8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Events class – includes a list in which each element is "event"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</w:t>
      </w:r>
    </w:p>
    <w:p w14:paraId="13D779EC" w14:textId="06C2A4F5" w:rsidR="00826464" w:rsidRDefault="00B27613" w:rsidP="00602EA0">
      <w:pPr>
        <w:bidi w:val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User interface</w:t>
      </w:r>
    </w:p>
    <w:p w14:paraId="71FAB794" w14:textId="690DA61A" w:rsidR="00CA24BE" w:rsidRDefault="00CA24BE" w:rsidP="0082646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ign up, login, log </w:t>
      </w:r>
      <w:proofErr w:type="gramStart"/>
      <w:r>
        <w:rPr>
          <w:sz w:val="28"/>
          <w:szCs w:val="28"/>
        </w:rPr>
        <w:t>out</w:t>
      </w:r>
      <w:proofErr w:type="gramEnd"/>
    </w:p>
    <w:p w14:paraId="466A96EC" w14:textId="52AD246D" w:rsidR="00B27613" w:rsidRDefault="00CA24BE" w:rsidP="00CA24B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826464">
        <w:rPr>
          <w:sz w:val="28"/>
          <w:szCs w:val="28"/>
        </w:rPr>
        <w:t>C</w:t>
      </w:r>
      <w:r w:rsidR="00826464" w:rsidRPr="00826464">
        <w:rPr>
          <w:sz w:val="28"/>
          <w:szCs w:val="28"/>
        </w:rPr>
        <w:t>reate</w:t>
      </w:r>
      <w:r>
        <w:rPr>
          <w:sz w:val="28"/>
          <w:szCs w:val="28"/>
        </w:rPr>
        <w:t>/delete</w:t>
      </w:r>
      <w:r w:rsidR="00826464" w:rsidRPr="00826464">
        <w:rPr>
          <w:sz w:val="28"/>
          <w:szCs w:val="28"/>
        </w:rPr>
        <w:t xml:space="preserve"> an </w:t>
      </w:r>
      <w:proofErr w:type="gramStart"/>
      <w:r w:rsidR="00826464" w:rsidRPr="00826464">
        <w:rPr>
          <w:sz w:val="28"/>
          <w:szCs w:val="28"/>
        </w:rPr>
        <w:t>even</w:t>
      </w:r>
      <w:r w:rsidR="001E1D54">
        <w:rPr>
          <w:sz w:val="28"/>
          <w:szCs w:val="28"/>
        </w:rPr>
        <w:t>t</w:t>
      </w:r>
      <w:proofErr w:type="gramEnd"/>
    </w:p>
    <w:p w14:paraId="56AD1572" w14:textId="6658ED47" w:rsidR="001E1D54" w:rsidRPr="00826464" w:rsidRDefault="00CA24BE" w:rsidP="001E1D5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1E1D54">
        <w:rPr>
          <w:sz w:val="28"/>
          <w:szCs w:val="28"/>
        </w:rPr>
        <w:t xml:space="preserve">nvite </w:t>
      </w:r>
      <w:proofErr w:type="gramStart"/>
      <w:r w:rsidR="001E1D54">
        <w:rPr>
          <w:sz w:val="28"/>
          <w:szCs w:val="28"/>
        </w:rPr>
        <w:t>other</w:t>
      </w:r>
      <w:proofErr w:type="gramEnd"/>
      <w:r w:rsidR="001E1D54">
        <w:rPr>
          <w:sz w:val="28"/>
          <w:szCs w:val="28"/>
        </w:rPr>
        <w:t xml:space="preserve"> user to co-plan an event</w:t>
      </w:r>
    </w:p>
    <w:p w14:paraId="4262E781" w14:textId="4520755C" w:rsidR="00826464" w:rsidRPr="00826464" w:rsidRDefault="00CA24BE" w:rsidP="0082646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26464" w:rsidRPr="00826464">
        <w:rPr>
          <w:sz w:val="28"/>
          <w:szCs w:val="28"/>
        </w:rPr>
        <w:t xml:space="preserve">aintain invites list with add and remove </w:t>
      </w:r>
      <w:proofErr w:type="gramStart"/>
      <w:r w:rsidR="00826464" w:rsidRPr="00826464">
        <w:rPr>
          <w:sz w:val="28"/>
          <w:szCs w:val="28"/>
        </w:rPr>
        <w:t>buttons</w:t>
      </w:r>
      <w:proofErr w:type="gramEnd"/>
    </w:p>
    <w:p w14:paraId="0AE9738F" w14:textId="6FF56E75" w:rsidR="00826464" w:rsidRPr="00826464" w:rsidRDefault="00CA24BE" w:rsidP="0082646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26464" w:rsidRPr="00826464">
        <w:rPr>
          <w:sz w:val="28"/>
          <w:szCs w:val="28"/>
        </w:rPr>
        <w:t xml:space="preserve">ark </w:t>
      </w:r>
      <w:r w:rsidR="007C4B6E" w:rsidRPr="00826464">
        <w:rPr>
          <w:sz w:val="28"/>
          <w:szCs w:val="28"/>
        </w:rPr>
        <w:t>invite</w:t>
      </w:r>
      <w:r w:rsidR="007C4B6E">
        <w:rPr>
          <w:sz w:val="28"/>
          <w:szCs w:val="28"/>
        </w:rPr>
        <w:t>s</w:t>
      </w:r>
      <w:r w:rsidR="00826464" w:rsidRPr="00826464">
        <w:rPr>
          <w:sz w:val="28"/>
          <w:szCs w:val="28"/>
        </w:rPr>
        <w:t xml:space="preserve"> as coming</w:t>
      </w:r>
      <w:r w:rsidR="000F4B11">
        <w:rPr>
          <w:sz w:val="28"/>
          <w:szCs w:val="28"/>
        </w:rPr>
        <w:t xml:space="preserve"> (will copy it to the attending list)</w:t>
      </w:r>
    </w:p>
    <w:p w14:paraId="129838EF" w14:textId="279E0B6B" w:rsidR="00826464" w:rsidRPr="00826464" w:rsidRDefault="00CA24BE" w:rsidP="0082646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26464" w:rsidRPr="00826464">
        <w:rPr>
          <w:sz w:val="28"/>
          <w:szCs w:val="28"/>
        </w:rPr>
        <w:t xml:space="preserve">aintain refreshments list with add and remove </w:t>
      </w:r>
      <w:proofErr w:type="gramStart"/>
      <w:r w:rsidR="00826464" w:rsidRPr="00826464">
        <w:rPr>
          <w:sz w:val="28"/>
          <w:szCs w:val="28"/>
        </w:rPr>
        <w:t>buttons</w:t>
      </w:r>
      <w:proofErr w:type="gramEnd"/>
    </w:p>
    <w:p w14:paraId="390B0C8B" w14:textId="3AC147CD" w:rsidR="00826464" w:rsidRPr="00826464" w:rsidRDefault="00CA24BE" w:rsidP="0082646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26464" w:rsidRPr="00826464">
        <w:rPr>
          <w:sz w:val="28"/>
          <w:szCs w:val="28"/>
        </w:rPr>
        <w:t>aintain equipment list with add and remove buttons</w:t>
      </w:r>
      <w:r w:rsidR="001E3DF4">
        <w:rPr>
          <w:sz w:val="28"/>
          <w:szCs w:val="28"/>
        </w:rPr>
        <w:t>,</w:t>
      </w:r>
      <w:r w:rsidR="003C533F">
        <w:rPr>
          <w:sz w:val="28"/>
          <w:szCs w:val="28"/>
        </w:rPr>
        <w:br/>
        <w:t>option to</w:t>
      </w:r>
      <w:r w:rsidR="001E3DF4">
        <w:rPr>
          <w:sz w:val="28"/>
          <w:szCs w:val="28"/>
        </w:rPr>
        <w:t xml:space="preserve"> drag an item from one table to </w:t>
      </w:r>
      <w:proofErr w:type="gramStart"/>
      <w:r w:rsidR="001E3DF4">
        <w:rPr>
          <w:sz w:val="28"/>
          <w:szCs w:val="28"/>
        </w:rPr>
        <w:t>another</w:t>
      </w:r>
      <w:proofErr w:type="gramEnd"/>
    </w:p>
    <w:p w14:paraId="29A3EFC4" w14:textId="3C82A638" w:rsidR="00826464" w:rsidRPr="00826464" w:rsidRDefault="00CA24BE" w:rsidP="0082646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M</w:t>
      </w:r>
      <w:r w:rsidR="00826464" w:rsidRPr="00826464">
        <w:rPr>
          <w:sz w:val="28"/>
          <w:szCs w:val="28"/>
        </w:rPr>
        <w:t xml:space="preserve">onitor </w:t>
      </w:r>
      <w:r w:rsidR="000F4B11" w:rsidRPr="00826464">
        <w:rPr>
          <w:sz w:val="28"/>
          <w:szCs w:val="28"/>
        </w:rPr>
        <w:t>expenses</w:t>
      </w:r>
      <w:r w:rsidR="00826464" w:rsidRPr="00826464">
        <w:rPr>
          <w:sz w:val="28"/>
          <w:szCs w:val="28"/>
        </w:rPr>
        <w:t xml:space="preserve"> with add and remove </w:t>
      </w:r>
      <w:proofErr w:type="gramStart"/>
      <w:r w:rsidR="00826464" w:rsidRPr="00826464">
        <w:rPr>
          <w:sz w:val="28"/>
          <w:szCs w:val="28"/>
        </w:rPr>
        <w:t>buttons</w:t>
      </w:r>
      <w:proofErr w:type="gramEnd"/>
    </w:p>
    <w:p w14:paraId="364F38B8" w14:textId="57D82287" w:rsidR="004747E5" w:rsidRPr="007861B8" w:rsidRDefault="007A7F4F" w:rsidP="007861B8">
      <w:pPr>
        <w:bidi w:val="0"/>
      </w:pPr>
      <w:r>
        <w:rPr>
          <w:color w:val="538135" w:themeColor="accent6" w:themeShade="BF"/>
          <w:sz w:val="28"/>
          <w:szCs w:val="28"/>
        </w:rPr>
        <w:t>Data handling</w:t>
      </w:r>
      <w:r w:rsidR="006A2849">
        <w:rPr>
          <w:color w:val="538135" w:themeColor="accent6" w:themeShade="BF"/>
          <w:sz w:val="28"/>
          <w:szCs w:val="28"/>
        </w:rPr>
        <w:br/>
      </w:r>
      <w:r w:rsidR="000425C1">
        <w:rPr>
          <w:sz w:val="28"/>
          <w:szCs w:val="28"/>
        </w:rPr>
        <w:t>I will</w:t>
      </w:r>
      <w:r w:rsidR="006A2849" w:rsidRPr="006A2849">
        <w:rPr>
          <w:sz w:val="28"/>
          <w:szCs w:val="28"/>
        </w:rPr>
        <w:t xml:space="preserve"> use </w:t>
      </w:r>
      <w:r w:rsidR="007861B8">
        <w:rPr>
          <w:sz w:val="28"/>
          <w:szCs w:val="28"/>
        </w:rPr>
        <w:t>sqlite3</w:t>
      </w:r>
      <w:r w:rsidR="006A2849" w:rsidRPr="006A2849">
        <w:rPr>
          <w:sz w:val="28"/>
          <w:szCs w:val="28"/>
        </w:rPr>
        <w:t xml:space="preserve"> database for the application</w:t>
      </w:r>
      <w:r w:rsidR="007861B8">
        <w:rPr>
          <w:sz w:val="28"/>
          <w:szCs w:val="28"/>
        </w:rPr>
        <w:t>.</w:t>
      </w:r>
      <w:r w:rsidR="00AD1C62">
        <w:rPr>
          <w:sz w:val="28"/>
          <w:szCs w:val="28"/>
        </w:rPr>
        <w:t xml:space="preserve"> I chose this database </w:t>
      </w:r>
      <w:r w:rsidR="00AD1C62">
        <w:rPr>
          <w:sz w:val="28"/>
          <w:szCs w:val="28"/>
        </w:rPr>
        <w:lastRenderedPageBreak/>
        <w:t xml:space="preserve">because </w:t>
      </w:r>
      <w:r w:rsidR="00500A43">
        <w:rPr>
          <w:sz w:val="28"/>
          <w:szCs w:val="28"/>
        </w:rPr>
        <w:t xml:space="preserve">this </w:t>
      </w:r>
      <w:r w:rsidR="00826796">
        <w:rPr>
          <w:sz w:val="28"/>
          <w:szCs w:val="28"/>
        </w:rPr>
        <w:t>is the database that comes with Django so for my first app it makes it easy to use, and also as I read</w:t>
      </w:r>
      <w:r w:rsidR="00500A43">
        <w:rPr>
          <w:sz w:val="28"/>
          <w:szCs w:val="28"/>
        </w:rPr>
        <w:t>,</w:t>
      </w:r>
      <w:r w:rsidR="00826796">
        <w:rPr>
          <w:sz w:val="28"/>
          <w:szCs w:val="28"/>
        </w:rPr>
        <w:t xml:space="preserve"> SQLite is</w:t>
      </w:r>
      <w:r w:rsidR="00AD1C62" w:rsidRPr="00AD1C62">
        <w:rPr>
          <w:sz w:val="28"/>
          <w:szCs w:val="28"/>
        </w:rPr>
        <w:t xml:space="preserve"> a </w:t>
      </w:r>
      <w:hyperlink r:id="rId8" w:history="1">
        <w:r w:rsidR="00AD1C62" w:rsidRPr="00AD1C62">
          <w:rPr>
            <w:sz w:val="28"/>
            <w:szCs w:val="28"/>
          </w:rPr>
          <w:t>small</w:t>
        </w:r>
      </w:hyperlink>
      <w:r w:rsidR="00AD1C62" w:rsidRPr="00AD1C62">
        <w:rPr>
          <w:sz w:val="28"/>
          <w:szCs w:val="28"/>
        </w:rPr>
        <w:t>, </w:t>
      </w:r>
      <w:hyperlink r:id="rId9" w:history="1">
        <w:r w:rsidR="00AD1C62" w:rsidRPr="00AD1C62">
          <w:rPr>
            <w:sz w:val="28"/>
            <w:szCs w:val="28"/>
          </w:rPr>
          <w:t>fast</w:t>
        </w:r>
      </w:hyperlink>
      <w:r w:rsidR="00AD1C62">
        <w:rPr>
          <w:sz w:val="28"/>
          <w:szCs w:val="28"/>
        </w:rPr>
        <w:t xml:space="preserve"> and</w:t>
      </w:r>
      <w:r w:rsidR="00AD1C62" w:rsidRPr="00AD1C62">
        <w:rPr>
          <w:sz w:val="28"/>
          <w:szCs w:val="28"/>
        </w:rPr>
        <w:t> </w:t>
      </w:r>
      <w:hyperlink r:id="rId10" w:history="1">
        <w:r w:rsidR="00AD1C62" w:rsidRPr="00AD1C62">
          <w:rPr>
            <w:sz w:val="28"/>
            <w:szCs w:val="28"/>
          </w:rPr>
          <w:t>high-reliability</w:t>
        </w:r>
      </w:hyperlink>
      <w:r w:rsidR="00AD1C62">
        <w:rPr>
          <w:sz w:val="28"/>
          <w:szCs w:val="28"/>
        </w:rPr>
        <w:t xml:space="preserve"> DB engine</w:t>
      </w:r>
      <w:r w:rsidR="00AD1C62" w:rsidRPr="00AD1C62">
        <w:rPr>
          <w:sz w:val="28"/>
          <w:szCs w:val="28"/>
        </w:rPr>
        <w:t>,</w:t>
      </w:r>
      <w:r w:rsidR="00AD1C62">
        <w:rPr>
          <w:sz w:val="28"/>
          <w:szCs w:val="28"/>
        </w:rPr>
        <w:t xml:space="preserve"> most used in the world,</w:t>
      </w:r>
      <w:r w:rsidR="00826796">
        <w:rPr>
          <w:sz w:val="28"/>
          <w:szCs w:val="28"/>
        </w:rPr>
        <w:t xml:space="preserve"> and</w:t>
      </w:r>
      <w:r w:rsidR="00AD1C62">
        <w:rPr>
          <w:sz w:val="28"/>
          <w:szCs w:val="28"/>
        </w:rPr>
        <w:t xml:space="preserve"> therefore </w:t>
      </w:r>
      <w:r w:rsidR="00826796">
        <w:rPr>
          <w:sz w:val="28"/>
          <w:szCs w:val="28"/>
        </w:rPr>
        <w:t>fulfills my apps' requirements. I</w:t>
      </w:r>
      <w:r w:rsidR="00316307">
        <w:rPr>
          <w:sz w:val="28"/>
          <w:szCs w:val="28"/>
        </w:rPr>
        <w:t xml:space="preserve"> will save </w:t>
      </w:r>
      <w:r w:rsidR="006A2849">
        <w:rPr>
          <w:sz w:val="28"/>
          <w:szCs w:val="28"/>
        </w:rPr>
        <w:t>dat</w:t>
      </w:r>
      <w:r w:rsidR="005E2B42">
        <w:rPr>
          <w:sz w:val="28"/>
          <w:szCs w:val="28"/>
        </w:rPr>
        <w:t>a</w:t>
      </w:r>
      <w:r w:rsidR="006A2849">
        <w:rPr>
          <w:sz w:val="28"/>
          <w:szCs w:val="28"/>
        </w:rPr>
        <w:t xml:space="preserve"> about </w:t>
      </w:r>
      <w:r w:rsidR="00316307">
        <w:rPr>
          <w:sz w:val="28"/>
          <w:szCs w:val="28"/>
        </w:rPr>
        <w:t>the users</w:t>
      </w:r>
      <w:r w:rsidR="006A2849">
        <w:rPr>
          <w:sz w:val="28"/>
          <w:szCs w:val="28"/>
        </w:rPr>
        <w:t xml:space="preserve"> in the system</w:t>
      </w:r>
      <w:r w:rsidR="00316307">
        <w:rPr>
          <w:sz w:val="28"/>
          <w:szCs w:val="28"/>
        </w:rPr>
        <w:t xml:space="preserve"> with </w:t>
      </w:r>
      <w:r w:rsidR="00447F4F">
        <w:rPr>
          <w:sz w:val="28"/>
          <w:szCs w:val="28"/>
        </w:rPr>
        <w:t xml:space="preserve">their </w:t>
      </w:r>
      <w:r w:rsidR="0053660C">
        <w:rPr>
          <w:sz w:val="28"/>
          <w:szCs w:val="28"/>
        </w:rPr>
        <w:t>i</w:t>
      </w:r>
      <w:r w:rsidR="0053660C" w:rsidRPr="0053660C">
        <w:rPr>
          <w:rFonts w:hint="cs"/>
          <w:sz w:val="28"/>
          <w:szCs w:val="28"/>
        </w:rPr>
        <w:t>dentifying information</w:t>
      </w:r>
      <w:r w:rsidR="00316307">
        <w:rPr>
          <w:sz w:val="28"/>
          <w:szCs w:val="28"/>
        </w:rPr>
        <w:t xml:space="preserve">. </w:t>
      </w:r>
      <w:r w:rsidR="000425C1">
        <w:rPr>
          <w:sz w:val="28"/>
          <w:szCs w:val="28"/>
        </w:rPr>
        <w:t>I</w:t>
      </w:r>
      <w:r w:rsidR="003F7E14">
        <w:rPr>
          <w:sz w:val="28"/>
          <w:szCs w:val="28"/>
        </w:rPr>
        <w:t xml:space="preserve"> will </w:t>
      </w:r>
      <w:r w:rsidR="009D6AFC">
        <w:rPr>
          <w:sz w:val="28"/>
          <w:szCs w:val="28"/>
        </w:rPr>
        <w:t xml:space="preserve">also </w:t>
      </w:r>
      <w:r w:rsidR="005E2B42">
        <w:rPr>
          <w:sz w:val="28"/>
          <w:szCs w:val="28"/>
        </w:rPr>
        <w:t xml:space="preserve">save </w:t>
      </w:r>
      <w:r w:rsidR="006A2849">
        <w:rPr>
          <w:sz w:val="28"/>
          <w:szCs w:val="28"/>
        </w:rPr>
        <w:t>the events,</w:t>
      </w:r>
      <w:r w:rsidR="003F7E14">
        <w:rPr>
          <w:sz w:val="28"/>
          <w:szCs w:val="28"/>
        </w:rPr>
        <w:t xml:space="preserve"> and for every event the </w:t>
      </w:r>
      <w:r w:rsidR="001E1D54">
        <w:rPr>
          <w:sz w:val="28"/>
          <w:szCs w:val="28"/>
        </w:rPr>
        <w:t>users</w:t>
      </w:r>
      <w:r w:rsidR="003F7E14">
        <w:rPr>
          <w:sz w:val="28"/>
          <w:szCs w:val="28"/>
        </w:rPr>
        <w:t xml:space="preserve"> that plan this event</w:t>
      </w:r>
      <w:r w:rsidR="006A2849">
        <w:rPr>
          <w:sz w:val="28"/>
          <w:szCs w:val="28"/>
        </w:rPr>
        <w:t>,</w:t>
      </w:r>
      <w:r w:rsidR="003F7E14">
        <w:rPr>
          <w:sz w:val="28"/>
          <w:szCs w:val="28"/>
        </w:rPr>
        <w:t xml:space="preserve"> </w:t>
      </w:r>
      <w:r w:rsidR="006A2849">
        <w:rPr>
          <w:sz w:val="28"/>
          <w:szCs w:val="28"/>
        </w:rPr>
        <w:t xml:space="preserve">and all the needed information in the tables described at the software architecture section. </w:t>
      </w:r>
    </w:p>
    <w:p w14:paraId="63FFD162" w14:textId="33AAB0D9" w:rsidR="007A7F4F" w:rsidRDefault="007A7F4F" w:rsidP="004747E5">
      <w:pPr>
        <w:bidi w:val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Integration with other systems</w:t>
      </w:r>
    </w:p>
    <w:p w14:paraId="3AF09A60" w14:textId="3133E938" w:rsidR="0053660C" w:rsidRPr="0053660C" w:rsidRDefault="00447F4F" w:rsidP="0053660C">
      <w:pPr>
        <w:bidi w:val="0"/>
        <w:rPr>
          <w:color w:val="538135" w:themeColor="accent6" w:themeShade="BF"/>
          <w:sz w:val="28"/>
          <w:szCs w:val="28"/>
          <w:rtl/>
        </w:rPr>
      </w:pPr>
      <w:r>
        <w:rPr>
          <w:sz w:val="28"/>
          <w:szCs w:val="28"/>
        </w:rPr>
        <w:t>The</w:t>
      </w:r>
      <w:r w:rsidR="0053660C">
        <w:rPr>
          <w:sz w:val="28"/>
          <w:szCs w:val="28"/>
        </w:rPr>
        <w:t xml:space="preserve"> software will interact with other systems</w:t>
      </w:r>
      <w:r w:rsidR="00B256DC">
        <w:rPr>
          <w:sz w:val="28"/>
          <w:szCs w:val="28"/>
        </w:rPr>
        <w:t xml:space="preserve"> such as</w:t>
      </w:r>
      <w:r w:rsidR="0053660C">
        <w:rPr>
          <w:sz w:val="28"/>
          <w:szCs w:val="28"/>
        </w:rPr>
        <w:t xml:space="preserve"> systems</w:t>
      </w:r>
      <w:r>
        <w:rPr>
          <w:sz w:val="28"/>
          <w:szCs w:val="28"/>
        </w:rPr>
        <w:t xml:space="preserve"> to register a user to the app (maybe with Google or Facebook accounts)</w:t>
      </w:r>
      <w:r w:rsidR="0053660C">
        <w:rPr>
          <w:sz w:val="28"/>
          <w:szCs w:val="28"/>
        </w:rPr>
        <w:t xml:space="preserve">. </w:t>
      </w:r>
      <w:r w:rsidR="00470FD1">
        <w:rPr>
          <w:sz w:val="28"/>
          <w:szCs w:val="28"/>
        </w:rPr>
        <w:t>Also,</w:t>
      </w:r>
      <w:r w:rsidR="0053660C">
        <w:rPr>
          <w:sz w:val="28"/>
          <w:szCs w:val="28"/>
        </w:rPr>
        <w:t xml:space="preserve"> it will require direct access to the </w:t>
      </w:r>
      <w:r w:rsidR="004E069F">
        <w:rPr>
          <w:sz w:val="28"/>
          <w:szCs w:val="28"/>
        </w:rPr>
        <w:t>databases because</w:t>
      </w:r>
      <w:r w:rsidR="0053660C">
        <w:rPr>
          <w:sz w:val="28"/>
          <w:szCs w:val="28"/>
        </w:rPr>
        <w:t xml:space="preserve"> most </w:t>
      </w:r>
      <w:r w:rsidR="00B80B07">
        <w:rPr>
          <w:sz w:val="28"/>
          <w:szCs w:val="28"/>
        </w:rPr>
        <w:t>o</w:t>
      </w:r>
      <w:r w:rsidR="0053660C">
        <w:rPr>
          <w:sz w:val="28"/>
          <w:szCs w:val="28"/>
        </w:rPr>
        <w:t xml:space="preserve">f the information in them is exposed to the user. For communication protocol we </w:t>
      </w:r>
      <w:r w:rsidR="00436172">
        <w:rPr>
          <w:sz w:val="28"/>
          <w:szCs w:val="28"/>
        </w:rPr>
        <w:t>will use HTTP.</w:t>
      </w:r>
    </w:p>
    <w:p w14:paraId="49091DA6" w14:textId="3ED4AACA" w:rsidR="003B342E" w:rsidRPr="007A7F4F" w:rsidRDefault="003B342E" w:rsidP="003B342E">
      <w:pPr>
        <w:bidi w:val="0"/>
        <w:rPr>
          <w:b/>
          <w:bCs/>
          <w:color w:val="538135" w:themeColor="accent6" w:themeShade="BF"/>
          <w:sz w:val="36"/>
          <w:szCs w:val="36"/>
        </w:rPr>
      </w:pPr>
      <w:bookmarkStart w:id="0" w:name="_Hlk71209353"/>
      <w:r>
        <w:rPr>
          <w:b/>
          <w:bCs/>
          <w:color w:val="538135" w:themeColor="accent6" w:themeShade="BF"/>
          <w:sz w:val="36"/>
          <w:szCs w:val="36"/>
        </w:rPr>
        <w:t>Tests and Monitor</w:t>
      </w:r>
    </w:p>
    <w:bookmarkEnd w:id="0"/>
    <w:p w14:paraId="121DA81B" w14:textId="23CE8E42" w:rsidR="00FF554B" w:rsidRDefault="007A7F4F" w:rsidP="00FF554B">
      <w:pPr>
        <w:bidi w:val="0"/>
        <w:rPr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Tests</w:t>
      </w:r>
      <w:r w:rsidR="00933F64">
        <w:rPr>
          <w:color w:val="538135" w:themeColor="accent6" w:themeShade="BF"/>
          <w:sz w:val="28"/>
          <w:szCs w:val="28"/>
        </w:rPr>
        <w:br/>
      </w:r>
      <w:r w:rsidR="00B80B07">
        <w:rPr>
          <w:sz w:val="28"/>
          <w:szCs w:val="28"/>
        </w:rPr>
        <w:t xml:space="preserve">To check that </w:t>
      </w:r>
      <w:r w:rsidR="000425C1">
        <w:rPr>
          <w:sz w:val="28"/>
          <w:szCs w:val="28"/>
        </w:rPr>
        <w:t xml:space="preserve">my </w:t>
      </w:r>
      <w:r w:rsidR="00B80B07">
        <w:rPr>
          <w:sz w:val="28"/>
          <w:szCs w:val="28"/>
        </w:rPr>
        <w:t xml:space="preserve">app works properly, </w:t>
      </w:r>
      <w:r w:rsidR="000425C1">
        <w:rPr>
          <w:sz w:val="28"/>
          <w:szCs w:val="28"/>
        </w:rPr>
        <w:t xml:space="preserve">I </w:t>
      </w:r>
      <w:r w:rsidR="00B80B07">
        <w:rPr>
          <w:sz w:val="28"/>
          <w:szCs w:val="28"/>
        </w:rPr>
        <w:t>will</w:t>
      </w:r>
      <w:r w:rsidR="00933F64">
        <w:rPr>
          <w:sz w:val="28"/>
          <w:szCs w:val="28"/>
        </w:rPr>
        <w:t xml:space="preserve"> start by</w:t>
      </w:r>
      <w:r w:rsidR="00B80B07">
        <w:rPr>
          <w:sz w:val="28"/>
          <w:szCs w:val="28"/>
        </w:rPr>
        <w:t xml:space="preserve"> run</w:t>
      </w:r>
      <w:r w:rsidR="00933F64">
        <w:rPr>
          <w:sz w:val="28"/>
          <w:szCs w:val="28"/>
        </w:rPr>
        <w:t>ning</w:t>
      </w:r>
      <w:r w:rsidR="00B80B07">
        <w:rPr>
          <w:sz w:val="28"/>
          <w:szCs w:val="28"/>
        </w:rPr>
        <w:t xml:space="preserve"> the following tests:</w:t>
      </w:r>
    </w:p>
    <w:p w14:paraId="7C794F66" w14:textId="0F2F3607" w:rsidR="00CA24BE" w:rsidRDefault="00CA24BE" w:rsidP="00FF554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ign up and check that the user is added to the </w:t>
      </w:r>
      <w:proofErr w:type="gramStart"/>
      <w:r>
        <w:rPr>
          <w:sz w:val="28"/>
          <w:szCs w:val="28"/>
        </w:rPr>
        <w:t>database</w:t>
      </w:r>
      <w:proofErr w:type="gramEnd"/>
    </w:p>
    <w:p w14:paraId="2138691C" w14:textId="16DDF3D1" w:rsidR="00CA24BE" w:rsidRDefault="00CA24BE" w:rsidP="00CA24B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Login / log out and check that it works </w:t>
      </w:r>
      <w:proofErr w:type="gramStart"/>
      <w:r>
        <w:rPr>
          <w:sz w:val="28"/>
          <w:szCs w:val="28"/>
        </w:rPr>
        <w:t>correc</w:t>
      </w:r>
      <w:r w:rsidR="00966D54">
        <w:rPr>
          <w:sz w:val="28"/>
          <w:szCs w:val="28"/>
        </w:rPr>
        <w:t>tly</w:t>
      </w:r>
      <w:proofErr w:type="gramEnd"/>
    </w:p>
    <w:p w14:paraId="0759D331" w14:textId="5BDF4415" w:rsidR="00FF554B" w:rsidRDefault="00B80B07" w:rsidP="00CA24B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t xml:space="preserve">Create an event and check that it appears in the database with the right details (name of the event, name of the </w:t>
      </w:r>
      <w:r w:rsidR="00FF554B" w:rsidRPr="00FF554B">
        <w:rPr>
          <w:sz w:val="28"/>
          <w:szCs w:val="28"/>
        </w:rPr>
        <w:t>planner...)</w:t>
      </w:r>
    </w:p>
    <w:p w14:paraId="1F43CB73" w14:textId="18C7D7AF" w:rsidR="00966D54" w:rsidRDefault="00966D54" w:rsidP="00966D5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Delete an event and </w:t>
      </w:r>
      <w:r w:rsidRPr="00FF554B">
        <w:rPr>
          <w:sz w:val="28"/>
          <w:szCs w:val="28"/>
        </w:rPr>
        <w:t xml:space="preserve">check that it </w:t>
      </w:r>
      <w:r>
        <w:rPr>
          <w:sz w:val="28"/>
          <w:szCs w:val="28"/>
        </w:rPr>
        <w:t>is no longer in the database.</w:t>
      </w:r>
    </w:p>
    <w:p w14:paraId="5DB6B753" w14:textId="397E61D7" w:rsidR="00966D54" w:rsidRPr="00966D54" w:rsidRDefault="00966D54" w:rsidP="00966D54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reate an event and add another user as a planner. Check that it appears correctly in the database. Then, remove the planner and check the database, and also that there is no longer access for this planner to the </w:t>
      </w:r>
      <w:proofErr w:type="gramStart"/>
      <w:r>
        <w:rPr>
          <w:sz w:val="28"/>
          <w:szCs w:val="28"/>
        </w:rPr>
        <w:t>event</w:t>
      </w:r>
      <w:proofErr w:type="gramEnd"/>
    </w:p>
    <w:p w14:paraId="0747EA83" w14:textId="258CA8DF" w:rsidR="000932AE" w:rsidRDefault="00FF554B" w:rsidP="00FF554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t>A</w:t>
      </w:r>
      <w:r w:rsidR="00B80B07" w:rsidRPr="00FF554B">
        <w:rPr>
          <w:sz w:val="28"/>
          <w:szCs w:val="28"/>
        </w:rPr>
        <w:t>dd a name to the invites list. Check if</w:t>
      </w:r>
      <w:r w:rsidRPr="00FF554B">
        <w:rPr>
          <w:sz w:val="28"/>
          <w:szCs w:val="28"/>
        </w:rPr>
        <w:t xml:space="preserve"> it </w:t>
      </w:r>
      <w:r w:rsidR="00966D54">
        <w:rPr>
          <w:sz w:val="28"/>
          <w:szCs w:val="28"/>
        </w:rPr>
        <w:t>appears</w:t>
      </w:r>
      <w:r w:rsidRPr="00FF554B">
        <w:rPr>
          <w:sz w:val="28"/>
          <w:szCs w:val="28"/>
        </w:rPr>
        <w:t xml:space="preserve"> in the database. Then, erase it and verify that after deletion it is no longer exist. </w:t>
      </w:r>
    </w:p>
    <w:p w14:paraId="35C0E27A" w14:textId="4E88DC41" w:rsidR="000932AE" w:rsidRDefault="00FF554B" w:rsidP="000932A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t xml:space="preserve">Add a name to the invites list. Mark near that name that this person is coming, and check if a copy is created for </w:t>
      </w:r>
      <w:r w:rsidR="00966D54">
        <w:rPr>
          <w:sz w:val="28"/>
          <w:szCs w:val="28"/>
        </w:rPr>
        <w:t xml:space="preserve">the </w:t>
      </w:r>
      <w:r w:rsidRPr="00FF554B">
        <w:rPr>
          <w:sz w:val="28"/>
          <w:szCs w:val="28"/>
        </w:rPr>
        <w:t>attending list.</w:t>
      </w:r>
    </w:p>
    <w:p w14:paraId="0F9E7FAC" w14:textId="243EEF15" w:rsidR="00FF554B" w:rsidRDefault="00FF554B" w:rsidP="000932A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t xml:space="preserve">Add a name to the attendings list. Check if it </w:t>
      </w:r>
      <w:r w:rsidR="00966D54" w:rsidRPr="00FF554B">
        <w:rPr>
          <w:sz w:val="28"/>
          <w:szCs w:val="28"/>
        </w:rPr>
        <w:t xml:space="preserve">appears </w:t>
      </w:r>
      <w:r w:rsidRPr="00FF554B">
        <w:rPr>
          <w:sz w:val="28"/>
          <w:szCs w:val="28"/>
        </w:rPr>
        <w:t>in the database. Then, erase it and verify th</w:t>
      </w:r>
      <w:r w:rsidR="000932AE">
        <w:rPr>
          <w:sz w:val="28"/>
          <w:szCs w:val="28"/>
        </w:rPr>
        <w:t>at</w:t>
      </w:r>
      <w:r w:rsidRPr="00FF554B">
        <w:rPr>
          <w:sz w:val="28"/>
          <w:szCs w:val="28"/>
        </w:rPr>
        <w:t xml:space="preserve"> after deletion it is no longer exist.</w:t>
      </w:r>
    </w:p>
    <w:p w14:paraId="4A182549" w14:textId="09F8F60C" w:rsidR="000932AE" w:rsidRDefault="000932AE" w:rsidP="000932A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lastRenderedPageBreak/>
        <w:t xml:space="preserve">Add </w:t>
      </w:r>
      <w:r>
        <w:rPr>
          <w:sz w:val="28"/>
          <w:szCs w:val="28"/>
        </w:rPr>
        <w:t>an item + name</w:t>
      </w:r>
      <w:r w:rsidRPr="00FF554B">
        <w:rPr>
          <w:sz w:val="28"/>
          <w:szCs w:val="28"/>
        </w:rPr>
        <w:t xml:space="preserve"> to the </w:t>
      </w:r>
      <w:r>
        <w:rPr>
          <w:sz w:val="28"/>
          <w:szCs w:val="28"/>
        </w:rPr>
        <w:t>refreshments</w:t>
      </w:r>
      <w:r w:rsidRPr="00FF554B">
        <w:rPr>
          <w:sz w:val="28"/>
          <w:szCs w:val="28"/>
        </w:rPr>
        <w:t xml:space="preserve"> list. Check if it </w:t>
      </w:r>
      <w:r w:rsidR="00966D54" w:rsidRPr="00FF554B">
        <w:rPr>
          <w:sz w:val="28"/>
          <w:szCs w:val="28"/>
        </w:rPr>
        <w:t xml:space="preserve">appears </w:t>
      </w:r>
      <w:r w:rsidRPr="00FF554B">
        <w:rPr>
          <w:sz w:val="28"/>
          <w:szCs w:val="28"/>
        </w:rPr>
        <w:t>in the database. Then, erase it and verify th</w:t>
      </w:r>
      <w:r>
        <w:rPr>
          <w:sz w:val="28"/>
          <w:szCs w:val="28"/>
        </w:rPr>
        <w:t>at</w:t>
      </w:r>
      <w:r w:rsidRPr="00FF554B">
        <w:rPr>
          <w:sz w:val="28"/>
          <w:szCs w:val="28"/>
        </w:rPr>
        <w:t xml:space="preserve"> after deletion it is no longer exist.</w:t>
      </w:r>
    </w:p>
    <w:p w14:paraId="425A4C00" w14:textId="459287AF" w:rsidR="000932AE" w:rsidRDefault="000932AE" w:rsidP="000932A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t>Add a</w:t>
      </w:r>
      <w:r>
        <w:rPr>
          <w:sz w:val="28"/>
          <w:szCs w:val="28"/>
        </w:rPr>
        <w:t>n</w:t>
      </w:r>
      <w:r w:rsidRPr="00FF554B">
        <w:rPr>
          <w:sz w:val="28"/>
          <w:szCs w:val="28"/>
        </w:rPr>
        <w:t xml:space="preserve"> </w:t>
      </w:r>
      <w:r>
        <w:rPr>
          <w:sz w:val="28"/>
          <w:szCs w:val="28"/>
        </w:rPr>
        <w:t>item + name</w:t>
      </w:r>
      <w:r w:rsidRPr="00FF554B">
        <w:rPr>
          <w:sz w:val="28"/>
          <w:szCs w:val="28"/>
        </w:rPr>
        <w:t xml:space="preserve"> to </w:t>
      </w:r>
      <w:r>
        <w:rPr>
          <w:sz w:val="28"/>
          <w:szCs w:val="28"/>
        </w:rPr>
        <w:t>each one of the tables in the equipment's</w:t>
      </w:r>
      <w:r w:rsidRPr="00FF554B">
        <w:rPr>
          <w:sz w:val="28"/>
          <w:szCs w:val="28"/>
        </w:rPr>
        <w:t xml:space="preserve"> list. Check if it </w:t>
      </w:r>
      <w:r w:rsidR="00966D54" w:rsidRPr="00FF554B">
        <w:rPr>
          <w:sz w:val="28"/>
          <w:szCs w:val="28"/>
        </w:rPr>
        <w:t xml:space="preserve">appears </w:t>
      </w:r>
      <w:r w:rsidRPr="00FF554B">
        <w:rPr>
          <w:sz w:val="28"/>
          <w:szCs w:val="28"/>
        </w:rPr>
        <w:t>in the database. Then, erase it and verify th</w:t>
      </w:r>
      <w:r>
        <w:rPr>
          <w:sz w:val="28"/>
          <w:szCs w:val="28"/>
        </w:rPr>
        <w:t>at</w:t>
      </w:r>
      <w:r w:rsidRPr="00FF554B">
        <w:rPr>
          <w:sz w:val="28"/>
          <w:szCs w:val="28"/>
        </w:rPr>
        <w:t xml:space="preserve"> after deletion it is no longer exist.</w:t>
      </w:r>
    </w:p>
    <w:p w14:paraId="367CAFD0" w14:textId="4E9ABA5D" w:rsidR="000932AE" w:rsidRDefault="000932AE" w:rsidP="000932A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FF554B">
        <w:rPr>
          <w:sz w:val="28"/>
          <w:szCs w:val="28"/>
        </w:rPr>
        <w:t>Add a</w:t>
      </w:r>
      <w:r>
        <w:rPr>
          <w:sz w:val="28"/>
          <w:szCs w:val="28"/>
        </w:rPr>
        <w:t>n</w:t>
      </w:r>
      <w:r w:rsidRPr="00FF554B">
        <w:rPr>
          <w:sz w:val="28"/>
          <w:szCs w:val="28"/>
        </w:rPr>
        <w:t xml:space="preserve"> </w:t>
      </w:r>
      <w:r>
        <w:rPr>
          <w:sz w:val="28"/>
          <w:szCs w:val="28"/>
        </w:rPr>
        <w:t>item + cost + name</w:t>
      </w:r>
      <w:r w:rsidRPr="00FF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the expenses </w:t>
      </w:r>
      <w:r w:rsidRPr="00FF554B">
        <w:rPr>
          <w:sz w:val="28"/>
          <w:szCs w:val="28"/>
        </w:rPr>
        <w:t xml:space="preserve">list. Check if it </w:t>
      </w:r>
      <w:r w:rsidR="00966D54" w:rsidRPr="00FF554B">
        <w:rPr>
          <w:sz w:val="28"/>
          <w:szCs w:val="28"/>
        </w:rPr>
        <w:t xml:space="preserve">appears </w:t>
      </w:r>
      <w:r w:rsidRPr="00FF554B">
        <w:rPr>
          <w:sz w:val="28"/>
          <w:szCs w:val="28"/>
        </w:rPr>
        <w:t>in the database. Then, erase it and verify th</w:t>
      </w:r>
      <w:r>
        <w:rPr>
          <w:sz w:val="28"/>
          <w:szCs w:val="28"/>
        </w:rPr>
        <w:t>at</w:t>
      </w:r>
      <w:r w:rsidRPr="00FF554B">
        <w:rPr>
          <w:sz w:val="28"/>
          <w:szCs w:val="28"/>
        </w:rPr>
        <w:t xml:space="preserve"> after deletion it is no longer exist.</w:t>
      </w:r>
    </w:p>
    <w:p w14:paraId="47CDEF18" w14:textId="22FA1E90" w:rsidR="000932AE" w:rsidRDefault="000932AE" w:rsidP="000932AE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 w:rsidRPr="000932AE">
        <w:rPr>
          <w:sz w:val="28"/>
          <w:szCs w:val="28"/>
        </w:rPr>
        <w:t xml:space="preserve">Add </w:t>
      </w:r>
      <w:r>
        <w:rPr>
          <w:sz w:val="28"/>
          <w:szCs w:val="28"/>
        </w:rPr>
        <w:t xml:space="preserve">a few rows of </w:t>
      </w:r>
      <w:r w:rsidRPr="000932AE">
        <w:rPr>
          <w:sz w:val="28"/>
          <w:szCs w:val="28"/>
        </w:rPr>
        <w:t xml:space="preserve">item + cost + name to the expenses list. </w:t>
      </w:r>
      <w:r>
        <w:rPr>
          <w:sz w:val="28"/>
          <w:szCs w:val="28"/>
        </w:rPr>
        <w:t xml:space="preserve">Check if the calculation of total sum to each planner is correct. </w:t>
      </w:r>
    </w:p>
    <w:p w14:paraId="29BFB58D" w14:textId="6ECF7ED7" w:rsidR="00966D54" w:rsidRDefault="00966D54" w:rsidP="00933F6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Other tests will check that </w:t>
      </w:r>
      <w:r w:rsidR="00F74DEB">
        <w:rPr>
          <w:sz w:val="28"/>
          <w:szCs w:val="28"/>
        </w:rPr>
        <w:t>there is no "wrong" behavior:</w:t>
      </w:r>
    </w:p>
    <w:p w14:paraId="53C18ABF" w14:textId="692DE72C" w:rsidR="00F74DEB" w:rsidRPr="00F74DEB" w:rsidRDefault="00F74DEB" w:rsidP="00F74DE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>Trying to add two users with the same username, and check that the app does not allow it.</w:t>
      </w:r>
    </w:p>
    <w:p w14:paraId="2941F744" w14:textId="69643F87" w:rsidR="00F74DEB" w:rsidRDefault="00F74DEB" w:rsidP="00F74DE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dding an item to each one of the optional tables and check that the data does not appear for other users of the app. </w:t>
      </w:r>
    </w:p>
    <w:p w14:paraId="686798F8" w14:textId="2BCF55A4" w:rsidR="00F74DEB" w:rsidRDefault="00F74DEB" w:rsidP="00F74DE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rying to logout in the middle of adding the item to each one of the tables and checking that a </w:t>
      </w:r>
      <w:r w:rsidR="00CE34F0">
        <w:rPr>
          <w:sz w:val="28"/>
          <w:szCs w:val="28"/>
        </w:rPr>
        <w:t>message appears to make sure the user wanted to exit the app.</w:t>
      </w:r>
    </w:p>
    <w:p w14:paraId="4C15352A" w14:textId="32E4E734" w:rsidR="00CE34F0" w:rsidRPr="00F74DEB" w:rsidRDefault="00CE34F0" w:rsidP="00CE34F0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rying to add text with length over X chars and check that a message appears to let the user know that his text is too long. </w:t>
      </w:r>
    </w:p>
    <w:p w14:paraId="00A20875" w14:textId="531AC698" w:rsidR="00933F64" w:rsidRDefault="00933F64" w:rsidP="00966D54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Next, </w:t>
      </w:r>
      <w:r w:rsidR="000A4581">
        <w:rPr>
          <w:sz w:val="28"/>
          <w:szCs w:val="28"/>
        </w:rPr>
        <w:t>I</w:t>
      </w:r>
      <w:r>
        <w:rPr>
          <w:sz w:val="28"/>
          <w:szCs w:val="28"/>
        </w:rPr>
        <w:t xml:space="preserve"> will check that </w:t>
      </w:r>
      <w:r w:rsidRPr="00933F64">
        <w:rPr>
          <w:sz w:val="28"/>
          <w:szCs w:val="28"/>
        </w:rPr>
        <w:t>all the above are shown correctly in the app for the users</w:t>
      </w:r>
      <w:r>
        <w:rPr>
          <w:sz w:val="28"/>
          <w:szCs w:val="28"/>
        </w:rPr>
        <w:t xml:space="preserve"> (for example, when adding an </w:t>
      </w:r>
      <w:r w:rsidR="002A1986">
        <w:rPr>
          <w:sz w:val="28"/>
          <w:szCs w:val="28"/>
        </w:rPr>
        <w:t>item,</w:t>
      </w:r>
      <w:r>
        <w:rPr>
          <w:sz w:val="28"/>
          <w:szCs w:val="28"/>
        </w:rPr>
        <w:t xml:space="preserve"> it is displayed in the correct location for the user)</w:t>
      </w:r>
      <w:r w:rsidRPr="00933F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A4581">
        <w:rPr>
          <w:sz w:val="28"/>
          <w:szCs w:val="28"/>
        </w:rPr>
        <w:t>I</w:t>
      </w:r>
      <w:r>
        <w:rPr>
          <w:sz w:val="28"/>
          <w:szCs w:val="28"/>
        </w:rPr>
        <w:t xml:space="preserve"> will also do a performance test – </w:t>
      </w:r>
      <w:proofErr w:type="gramStart"/>
      <w:r>
        <w:rPr>
          <w:sz w:val="28"/>
          <w:szCs w:val="28"/>
        </w:rPr>
        <w:t>in order to</w:t>
      </w:r>
      <w:proofErr w:type="gramEnd"/>
      <w:r>
        <w:rPr>
          <w:sz w:val="28"/>
          <w:szCs w:val="28"/>
        </w:rPr>
        <w:t xml:space="preserve"> see that the app can endure a lot of users at the same time.  Finally, </w:t>
      </w:r>
      <w:r w:rsidR="000A4581">
        <w:rPr>
          <w:sz w:val="28"/>
          <w:szCs w:val="28"/>
        </w:rPr>
        <w:t>I</w:t>
      </w:r>
      <w:r>
        <w:rPr>
          <w:sz w:val="28"/>
          <w:szCs w:val="28"/>
        </w:rPr>
        <w:t xml:space="preserve"> will check that the user interfaces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s it was designed (colors, sizes, text font, etc.). </w:t>
      </w:r>
    </w:p>
    <w:p w14:paraId="4E05B2CC" w14:textId="1EC32E4B" w:rsidR="007A7F4F" w:rsidRDefault="007A7F4F" w:rsidP="007A7F4F">
      <w:pPr>
        <w:bidi w:val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Logs</w:t>
      </w:r>
    </w:p>
    <w:p w14:paraId="43DD6810" w14:textId="46F2D702" w:rsidR="00435BBF" w:rsidRDefault="0042066A" w:rsidP="00BF2F1B">
      <w:pPr>
        <w:bidi w:val="0"/>
        <w:rPr>
          <w:color w:val="538135" w:themeColor="accent6" w:themeShade="BF"/>
          <w:sz w:val="28"/>
          <w:szCs w:val="28"/>
        </w:rPr>
      </w:pPr>
      <w:r w:rsidRPr="00435BBF">
        <w:rPr>
          <w:sz w:val="28"/>
          <w:szCs w:val="28"/>
        </w:rPr>
        <w:t>Thing that are going to be logged: User sign in the app, adds an event, joins an event of other user, add/delete an item to</w:t>
      </w:r>
      <w:r w:rsidR="000A4581">
        <w:rPr>
          <w:sz w:val="28"/>
          <w:szCs w:val="28"/>
        </w:rPr>
        <w:t>/from</w:t>
      </w:r>
      <w:r w:rsidRPr="00435BBF">
        <w:rPr>
          <w:sz w:val="28"/>
          <w:szCs w:val="28"/>
        </w:rPr>
        <w:t xml:space="preserve"> each one of the tables. This will help </w:t>
      </w:r>
      <w:r w:rsidR="000A4581">
        <w:rPr>
          <w:sz w:val="28"/>
          <w:szCs w:val="28"/>
        </w:rPr>
        <w:t>me</w:t>
      </w:r>
      <w:r w:rsidRPr="00435BBF">
        <w:rPr>
          <w:sz w:val="28"/>
          <w:szCs w:val="28"/>
        </w:rPr>
        <w:t xml:space="preserve"> to detect bugs or problems in </w:t>
      </w:r>
      <w:r w:rsidR="000A4581">
        <w:rPr>
          <w:sz w:val="28"/>
          <w:szCs w:val="28"/>
        </w:rPr>
        <w:t>my</w:t>
      </w:r>
      <w:r w:rsidRPr="00435BBF">
        <w:rPr>
          <w:sz w:val="28"/>
          <w:szCs w:val="28"/>
        </w:rPr>
        <w:t xml:space="preserve"> app and learn statistics about the use of the app (how many people use the app </w:t>
      </w:r>
      <w:r w:rsidR="000A4581">
        <w:rPr>
          <w:sz w:val="28"/>
          <w:szCs w:val="28"/>
        </w:rPr>
        <w:t>every</w:t>
      </w:r>
      <w:r w:rsidRPr="00435BBF">
        <w:rPr>
          <w:sz w:val="28"/>
          <w:szCs w:val="28"/>
        </w:rPr>
        <w:t xml:space="preserve"> day for example). Because this app allows multiple users to plan </w:t>
      </w:r>
      <w:r w:rsidR="00435BBF" w:rsidRPr="00435BBF">
        <w:rPr>
          <w:sz w:val="28"/>
          <w:szCs w:val="28"/>
        </w:rPr>
        <w:t xml:space="preserve">together an </w:t>
      </w:r>
      <w:r w:rsidRPr="00435BBF">
        <w:rPr>
          <w:sz w:val="28"/>
          <w:szCs w:val="28"/>
        </w:rPr>
        <w:t xml:space="preserve">event, </w:t>
      </w:r>
      <w:r w:rsidR="000A4581">
        <w:rPr>
          <w:sz w:val="28"/>
          <w:szCs w:val="28"/>
        </w:rPr>
        <w:t>I</w:t>
      </w:r>
      <w:r w:rsidR="00435BBF" w:rsidRPr="00435BBF">
        <w:rPr>
          <w:sz w:val="28"/>
          <w:szCs w:val="28"/>
        </w:rPr>
        <w:t xml:space="preserve"> will keep for every item that was added the name of the p</w:t>
      </w:r>
      <w:r w:rsidR="00435BBF">
        <w:rPr>
          <w:sz w:val="28"/>
          <w:szCs w:val="28"/>
        </w:rPr>
        <w:t>lanner</w:t>
      </w:r>
      <w:r w:rsidR="00435BBF" w:rsidRPr="00435BBF">
        <w:rPr>
          <w:sz w:val="28"/>
          <w:szCs w:val="28"/>
        </w:rPr>
        <w:t xml:space="preserve"> that added it, and the time</w:t>
      </w:r>
      <w:r w:rsidR="00521BFF">
        <w:rPr>
          <w:sz w:val="28"/>
          <w:szCs w:val="28"/>
        </w:rPr>
        <w:t xml:space="preserve"> it was added at</w:t>
      </w:r>
      <w:r w:rsidR="00435BBF" w:rsidRPr="00435BBF">
        <w:rPr>
          <w:sz w:val="28"/>
          <w:szCs w:val="28"/>
        </w:rPr>
        <w:t xml:space="preserve">. </w:t>
      </w:r>
    </w:p>
    <w:p w14:paraId="4A24BD7F" w14:textId="748BB9B0" w:rsidR="007A7F4F" w:rsidRPr="00726819" w:rsidRDefault="007A7F4F" w:rsidP="007A7F4F">
      <w:pPr>
        <w:bidi w:val="0"/>
        <w:rPr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lastRenderedPageBreak/>
        <w:t>Alerts</w:t>
      </w:r>
      <w:r w:rsidR="00726819">
        <w:rPr>
          <w:color w:val="538135" w:themeColor="accent6" w:themeShade="BF"/>
          <w:sz w:val="28"/>
          <w:szCs w:val="28"/>
        </w:rPr>
        <w:br/>
      </w:r>
      <w:r w:rsidR="00726819" w:rsidRPr="00726819">
        <w:rPr>
          <w:sz w:val="28"/>
          <w:szCs w:val="28"/>
        </w:rPr>
        <w:t xml:space="preserve">alerting rules: </w:t>
      </w:r>
    </w:p>
    <w:p w14:paraId="38BCFB24" w14:textId="18C8F0E0" w:rsidR="007A7F4F" w:rsidRDefault="0085681D" w:rsidP="00CA76C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User deleted data which </w:t>
      </w:r>
      <w:r w:rsidR="00FC3D2B">
        <w:rPr>
          <w:sz w:val="28"/>
          <w:szCs w:val="28"/>
        </w:rPr>
        <w:t>should not</w:t>
      </w:r>
      <w:r>
        <w:rPr>
          <w:sz w:val="28"/>
          <w:szCs w:val="28"/>
        </w:rPr>
        <w:t xml:space="preserve"> be accessible to him from the database.</w:t>
      </w:r>
    </w:p>
    <w:p w14:paraId="7350A87E" w14:textId="692AA5D0" w:rsidR="0085681D" w:rsidRDefault="00FC3D2B" w:rsidP="0085681D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app is overloaded with users.  </w:t>
      </w:r>
    </w:p>
    <w:p w14:paraId="08981E87" w14:textId="0AE75556" w:rsidR="00FC3D2B" w:rsidRPr="00FC3D2B" w:rsidRDefault="00FC3D2B" w:rsidP="00FC3D2B">
      <w:pPr>
        <w:pStyle w:val="a4"/>
        <w:numPr>
          <w:ilvl w:val="0"/>
          <w:numId w:val="1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The database is overloaded. There is not enough memory to save all data. </w:t>
      </w:r>
    </w:p>
    <w:p w14:paraId="7A927A9D" w14:textId="1F549C00" w:rsidR="007A7F4F" w:rsidRDefault="007A7F4F" w:rsidP="007A7F4F">
      <w:pPr>
        <w:bidi w:val="0"/>
        <w:rPr>
          <w:sz w:val="32"/>
          <w:szCs w:val="32"/>
          <w:u w:val="single"/>
        </w:rPr>
      </w:pPr>
      <w:r>
        <w:rPr>
          <w:color w:val="538135" w:themeColor="accent6" w:themeShade="BF"/>
          <w:sz w:val="28"/>
          <w:szCs w:val="28"/>
        </w:rPr>
        <w:t>A/B Testing</w:t>
      </w:r>
    </w:p>
    <w:p w14:paraId="5DC8B883" w14:textId="40127380" w:rsidR="00CA76CB" w:rsidRDefault="000A4581" w:rsidP="00B45EFF">
      <w:pPr>
        <w:bidi w:val="0"/>
        <w:rPr>
          <w:sz w:val="28"/>
          <w:szCs w:val="28"/>
        </w:rPr>
      </w:pPr>
      <w:r>
        <w:rPr>
          <w:sz w:val="28"/>
          <w:szCs w:val="28"/>
        </w:rPr>
        <w:t>I</w:t>
      </w:r>
      <w:r w:rsidR="00B45EFF">
        <w:rPr>
          <w:sz w:val="28"/>
          <w:szCs w:val="28"/>
        </w:rPr>
        <w:t xml:space="preserve"> will create a few versions, each one with a little different UI </w:t>
      </w:r>
      <w:r w:rsidR="00CA76CB">
        <w:rPr>
          <w:sz w:val="28"/>
          <w:szCs w:val="28"/>
        </w:rPr>
        <w:t xml:space="preserve">– </w:t>
      </w:r>
      <w:r w:rsidR="00B45EFF">
        <w:rPr>
          <w:sz w:val="28"/>
          <w:szCs w:val="28"/>
        </w:rPr>
        <w:t xml:space="preserve">size and colors of the </w:t>
      </w:r>
      <w:r w:rsidR="00CA76CB">
        <w:rPr>
          <w:sz w:val="28"/>
          <w:szCs w:val="28"/>
        </w:rPr>
        <w:t xml:space="preserve">buttons, </w:t>
      </w:r>
      <w:r w:rsidR="00B45EFF">
        <w:rPr>
          <w:sz w:val="28"/>
          <w:szCs w:val="28"/>
        </w:rPr>
        <w:t xml:space="preserve">background </w:t>
      </w:r>
      <w:r w:rsidR="00CA76CB">
        <w:rPr>
          <w:sz w:val="28"/>
          <w:szCs w:val="28"/>
        </w:rPr>
        <w:t>colors</w:t>
      </w:r>
      <w:r w:rsidR="00B45EFF">
        <w:rPr>
          <w:sz w:val="28"/>
          <w:szCs w:val="28"/>
        </w:rPr>
        <w:t xml:space="preserve">, </w:t>
      </w:r>
      <w:proofErr w:type="gramStart"/>
      <w:r w:rsidR="00CA76CB">
        <w:rPr>
          <w:sz w:val="28"/>
          <w:szCs w:val="28"/>
        </w:rPr>
        <w:t>size</w:t>
      </w:r>
      <w:proofErr w:type="gramEnd"/>
      <w:r w:rsidR="00CA76CB">
        <w:rPr>
          <w:sz w:val="28"/>
          <w:szCs w:val="28"/>
        </w:rPr>
        <w:t xml:space="preserve"> </w:t>
      </w:r>
      <w:r w:rsidR="004542CC">
        <w:rPr>
          <w:sz w:val="28"/>
          <w:szCs w:val="28"/>
        </w:rPr>
        <w:t xml:space="preserve">and font </w:t>
      </w:r>
      <w:r w:rsidR="00CA76CB">
        <w:rPr>
          <w:sz w:val="28"/>
          <w:szCs w:val="28"/>
        </w:rPr>
        <w:t xml:space="preserve">of text, etc. </w:t>
      </w:r>
      <w:r>
        <w:rPr>
          <w:sz w:val="28"/>
          <w:szCs w:val="28"/>
        </w:rPr>
        <w:t>I</w:t>
      </w:r>
      <w:r w:rsidR="00BB6A04">
        <w:rPr>
          <w:sz w:val="28"/>
          <w:szCs w:val="28"/>
        </w:rPr>
        <w:t xml:space="preserve"> will</w:t>
      </w:r>
      <w:r w:rsidR="00CA76CB">
        <w:rPr>
          <w:sz w:val="28"/>
          <w:szCs w:val="28"/>
        </w:rPr>
        <w:t xml:space="preserve"> ask users to rate </w:t>
      </w:r>
      <w:r w:rsidR="004542CC">
        <w:rPr>
          <w:sz w:val="28"/>
          <w:szCs w:val="28"/>
        </w:rPr>
        <w:t>the</w:t>
      </w:r>
      <w:r w:rsidR="00CA76CB">
        <w:rPr>
          <w:sz w:val="28"/>
          <w:szCs w:val="28"/>
        </w:rPr>
        <w:t xml:space="preserve"> app visibility, and the UI </w:t>
      </w:r>
      <w:r w:rsidR="004542CC">
        <w:rPr>
          <w:sz w:val="28"/>
          <w:szCs w:val="28"/>
        </w:rPr>
        <w:t>with the higher score will be chosen.</w:t>
      </w:r>
      <w:r w:rsidR="00B45EFF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6A1344">
        <w:rPr>
          <w:sz w:val="28"/>
          <w:szCs w:val="28"/>
        </w:rPr>
        <w:t xml:space="preserve"> could also use the data about users</w:t>
      </w:r>
      <w:r w:rsidR="002A1986">
        <w:rPr>
          <w:sz w:val="28"/>
          <w:szCs w:val="28"/>
        </w:rPr>
        <w:t xml:space="preserve"> log</w:t>
      </w:r>
      <w:r w:rsidR="006A1344">
        <w:rPr>
          <w:sz w:val="28"/>
          <w:szCs w:val="28"/>
        </w:rPr>
        <w:t xml:space="preserve"> in the app to understand which version </w:t>
      </w:r>
      <w:r w:rsidR="003153E6">
        <w:rPr>
          <w:sz w:val="28"/>
          <w:szCs w:val="28"/>
        </w:rPr>
        <w:t>attracts more users</w:t>
      </w:r>
      <w:r w:rsidR="006A1344">
        <w:rPr>
          <w:sz w:val="28"/>
          <w:szCs w:val="28"/>
        </w:rPr>
        <w:t>.</w:t>
      </w:r>
    </w:p>
    <w:p w14:paraId="78D02A66" w14:textId="7F24B209" w:rsidR="00167A18" w:rsidRDefault="00167A18" w:rsidP="00167A18">
      <w:pPr>
        <w:bidi w:val="0"/>
        <w:rPr>
          <w:sz w:val="32"/>
          <w:szCs w:val="32"/>
          <w:u w:val="single"/>
        </w:rPr>
      </w:pPr>
      <w:r>
        <w:rPr>
          <w:color w:val="538135" w:themeColor="accent6" w:themeShade="BF"/>
          <w:sz w:val="28"/>
          <w:szCs w:val="28"/>
        </w:rPr>
        <w:t>Future Develop</w:t>
      </w:r>
    </w:p>
    <w:p w14:paraId="6A99D53B" w14:textId="097A0CAC" w:rsidR="0086437D" w:rsidRDefault="00167A18" w:rsidP="00167A18">
      <w:pPr>
        <w:bidi w:val="0"/>
        <w:rPr>
          <w:sz w:val="28"/>
          <w:szCs w:val="28"/>
        </w:rPr>
      </w:pPr>
      <w:r>
        <w:rPr>
          <w:sz w:val="28"/>
          <w:szCs w:val="28"/>
        </w:rPr>
        <w:t>The app</w:t>
      </w:r>
      <w:r w:rsidR="000A4581">
        <w:rPr>
          <w:sz w:val="28"/>
          <w:szCs w:val="28"/>
        </w:rPr>
        <w:t xml:space="preserve"> as</w:t>
      </w:r>
      <w:r w:rsidR="000024E5">
        <w:rPr>
          <w:sz w:val="28"/>
          <w:szCs w:val="28"/>
        </w:rPr>
        <w:t xml:space="preserve"> </w:t>
      </w:r>
      <w:r>
        <w:rPr>
          <w:sz w:val="28"/>
          <w:szCs w:val="28"/>
        </w:rPr>
        <w:t>I presented</w:t>
      </w:r>
      <w:r w:rsidR="000A4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ove is </w:t>
      </w:r>
      <w:r w:rsidR="000A4581">
        <w:rPr>
          <w:sz w:val="28"/>
          <w:szCs w:val="28"/>
        </w:rPr>
        <w:t>designated</w:t>
      </w:r>
      <w:r>
        <w:rPr>
          <w:sz w:val="28"/>
          <w:szCs w:val="28"/>
        </w:rPr>
        <w:t xml:space="preserve"> </w:t>
      </w:r>
      <w:r w:rsidR="000A4581">
        <w:rPr>
          <w:sz w:val="28"/>
          <w:szCs w:val="28"/>
        </w:rPr>
        <w:t>to</w:t>
      </w:r>
      <w:r>
        <w:rPr>
          <w:sz w:val="28"/>
          <w:szCs w:val="28"/>
        </w:rPr>
        <w:t xml:space="preserve"> the planners of the event. A way to extend the app is to also open it for the event participants. In this way, participants could mark they are coming to the event, see who </w:t>
      </w:r>
      <w:r w:rsidR="000024E5">
        <w:rPr>
          <w:sz w:val="28"/>
          <w:szCs w:val="28"/>
        </w:rPr>
        <w:t>else</w:t>
      </w:r>
      <w:r>
        <w:rPr>
          <w:sz w:val="28"/>
          <w:szCs w:val="28"/>
        </w:rPr>
        <w:t xml:space="preserve"> is coming, mark what kind of refreshment or equipment they want to bring, and so on.</w:t>
      </w:r>
      <w:r w:rsidR="0086437D">
        <w:rPr>
          <w:sz w:val="28"/>
          <w:szCs w:val="28"/>
        </w:rPr>
        <w:t xml:space="preserve"> The expenses section will stay open only for the planners. </w:t>
      </w:r>
    </w:p>
    <w:p w14:paraId="3881F18C" w14:textId="649D8FE9" w:rsidR="0086437D" w:rsidRDefault="0086437D" w:rsidP="0086437D">
      <w:pPr>
        <w:bidi w:val="0"/>
        <w:rPr>
          <w:sz w:val="32"/>
          <w:szCs w:val="32"/>
          <w:u w:val="single"/>
        </w:rPr>
      </w:pPr>
      <w:r>
        <w:rPr>
          <w:color w:val="538135" w:themeColor="accent6" w:themeShade="BF"/>
          <w:sz w:val="28"/>
          <w:szCs w:val="28"/>
        </w:rPr>
        <w:t>Summery</w:t>
      </w:r>
    </w:p>
    <w:p w14:paraId="551FCE78" w14:textId="65D6AA21" w:rsidR="00167A18" w:rsidRPr="00CA76CB" w:rsidRDefault="0086437D" w:rsidP="0086437D">
      <w:pPr>
        <w:bidi w:val="0"/>
        <w:rPr>
          <w:sz w:val="28"/>
          <w:szCs w:val="28"/>
        </w:rPr>
      </w:pPr>
      <w:r>
        <w:rPr>
          <w:sz w:val="28"/>
          <w:szCs w:val="28"/>
        </w:rPr>
        <w:t>Th</w:t>
      </w:r>
      <w:r w:rsidR="000024E5">
        <w:rPr>
          <w:sz w:val="28"/>
          <w:szCs w:val="28"/>
        </w:rPr>
        <w:t>is</w:t>
      </w:r>
      <w:r>
        <w:rPr>
          <w:sz w:val="28"/>
          <w:szCs w:val="28"/>
        </w:rPr>
        <w:t xml:space="preserve"> applicatio</w:t>
      </w:r>
      <w:r w:rsidR="000024E5">
        <w:rPr>
          <w:sz w:val="28"/>
          <w:szCs w:val="28"/>
        </w:rPr>
        <w:t xml:space="preserve">n will </w:t>
      </w:r>
      <w:r w:rsidR="000A4581">
        <w:rPr>
          <w:sz w:val="28"/>
          <w:szCs w:val="28"/>
        </w:rPr>
        <w:t>serve</w:t>
      </w:r>
      <w:r w:rsidR="000024E5">
        <w:rPr>
          <w:sz w:val="28"/>
          <w:szCs w:val="28"/>
        </w:rPr>
        <w:t xml:space="preserve"> every group</w:t>
      </w:r>
      <w:r w:rsidR="003327A5">
        <w:rPr>
          <w:sz w:val="28"/>
          <w:szCs w:val="28"/>
        </w:rPr>
        <w:t xml:space="preserve"> of people</w:t>
      </w:r>
      <w:r w:rsidR="000024E5">
        <w:rPr>
          <w:sz w:val="28"/>
          <w:szCs w:val="28"/>
        </w:rPr>
        <w:t xml:space="preserve"> that want</w:t>
      </w:r>
      <w:r w:rsidR="001A5B7C">
        <w:rPr>
          <w:sz w:val="28"/>
          <w:szCs w:val="28"/>
        </w:rPr>
        <w:t>s</w:t>
      </w:r>
      <w:r w:rsidR="000024E5">
        <w:rPr>
          <w:sz w:val="28"/>
          <w:szCs w:val="28"/>
        </w:rPr>
        <w:t xml:space="preserve"> to plan together </w:t>
      </w:r>
      <w:r w:rsidR="003327A5">
        <w:rPr>
          <w:sz w:val="28"/>
          <w:szCs w:val="28"/>
        </w:rPr>
        <w:t xml:space="preserve">an </w:t>
      </w:r>
      <w:proofErr w:type="gramStart"/>
      <w:r w:rsidR="003327A5">
        <w:rPr>
          <w:sz w:val="28"/>
          <w:szCs w:val="28"/>
        </w:rPr>
        <w:t>event</w:t>
      </w:r>
      <w:r w:rsidR="001A5B7C">
        <w:rPr>
          <w:sz w:val="28"/>
          <w:szCs w:val="28"/>
        </w:rPr>
        <w:t>, and</w:t>
      </w:r>
      <w:proofErr w:type="gramEnd"/>
      <w:r w:rsidR="001A5B7C">
        <w:rPr>
          <w:sz w:val="28"/>
          <w:szCs w:val="28"/>
        </w:rPr>
        <w:t xml:space="preserve"> </w:t>
      </w:r>
      <w:r w:rsidR="003327A5">
        <w:rPr>
          <w:sz w:val="28"/>
          <w:szCs w:val="28"/>
        </w:rPr>
        <w:t xml:space="preserve">will offer many built-in </w:t>
      </w:r>
      <w:r w:rsidR="001A5B7C">
        <w:rPr>
          <w:sz w:val="28"/>
          <w:szCs w:val="28"/>
        </w:rPr>
        <w:t>parts for the user to</w:t>
      </w:r>
      <w:r w:rsidR="003327A5">
        <w:rPr>
          <w:sz w:val="28"/>
          <w:szCs w:val="28"/>
        </w:rPr>
        <w:t xml:space="preserve"> organize</w:t>
      </w:r>
      <w:r w:rsidR="000A4581">
        <w:rPr>
          <w:sz w:val="28"/>
          <w:szCs w:val="28"/>
        </w:rPr>
        <w:t xml:space="preserve"> </w:t>
      </w:r>
      <w:r w:rsidR="001A5B7C">
        <w:rPr>
          <w:sz w:val="28"/>
          <w:szCs w:val="28"/>
        </w:rPr>
        <w:t xml:space="preserve">his data </w:t>
      </w:r>
      <w:r w:rsidR="001A5B7C">
        <w:rPr>
          <w:sz w:val="28"/>
          <w:szCs w:val="28"/>
        </w:rPr>
        <w:t>in an eas</w:t>
      </w:r>
      <w:r w:rsidR="001A5B7C">
        <w:rPr>
          <w:sz w:val="28"/>
          <w:szCs w:val="28"/>
        </w:rPr>
        <w:t>y and</w:t>
      </w:r>
      <w:r w:rsidR="001A5B7C">
        <w:rPr>
          <w:sz w:val="28"/>
          <w:szCs w:val="28"/>
        </w:rPr>
        <w:t xml:space="preserve"> comfortable way</w:t>
      </w:r>
      <w:r w:rsidR="001A5B7C">
        <w:rPr>
          <w:sz w:val="28"/>
          <w:szCs w:val="28"/>
        </w:rPr>
        <w:t xml:space="preserve">. </w:t>
      </w:r>
    </w:p>
    <w:sectPr w:rsidR="00167A18" w:rsidRPr="00CA76CB" w:rsidSect="00EF4B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C061D"/>
    <w:multiLevelType w:val="hybridMultilevel"/>
    <w:tmpl w:val="A1EEA306"/>
    <w:lvl w:ilvl="0" w:tplc="0E38B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4F"/>
    <w:rsid w:val="000024E5"/>
    <w:rsid w:val="00037025"/>
    <w:rsid w:val="000425C1"/>
    <w:rsid w:val="0006756B"/>
    <w:rsid w:val="000838BD"/>
    <w:rsid w:val="000932AE"/>
    <w:rsid w:val="000A4581"/>
    <w:rsid w:val="000B1BB9"/>
    <w:rsid w:val="000B2E65"/>
    <w:rsid w:val="000C35AD"/>
    <w:rsid w:val="000E2B0C"/>
    <w:rsid w:val="000F4B11"/>
    <w:rsid w:val="00111564"/>
    <w:rsid w:val="00131495"/>
    <w:rsid w:val="001326CA"/>
    <w:rsid w:val="001366E0"/>
    <w:rsid w:val="00166133"/>
    <w:rsid w:val="00167A18"/>
    <w:rsid w:val="00171E1F"/>
    <w:rsid w:val="0019325A"/>
    <w:rsid w:val="00194667"/>
    <w:rsid w:val="001A2925"/>
    <w:rsid w:val="001A5B7C"/>
    <w:rsid w:val="001C595D"/>
    <w:rsid w:val="001E1C67"/>
    <w:rsid w:val="001E1D54"/>
    <w:rsid w:val="001E3DF4"/>
    <w:rsid w:val="001E43C9"/>
    <w:rsid w:val="00215993"/>
    <w:rsid w:val="00235C22"/>
    <w:rsid w:val="00242A6B"/>
    <w:rsid w:val="00242ADC"/>
    <w:rsid w:val="002523BF"/>
    <w:rsid w:val="002561F0"/>
    <w:rsid w:val="00274E49"/>
    <w:rsid w:val="00277CED"/>
    <w:rsid w:val="00290E09"/>
    <w:rsid w:val="0029147F"/>
    <w:rsid w:val="0029555E"/>
    <w:rsid w:val="002A1986"/>
    <w:rsid w:val="002C2D31"/>
    <w:rsid w:val="002E7DFE"/>
    <w:rsid w:val="002F10C8"/>
    <w:rsid w:val="003153E6"/>
    <w:rsid w:val="00316307"/>
    <w:rsid w:val="003327A5"/>
    <w:rsid w:val="003625FB"/>
    <w:rsid w:val="00375791"/>
    <w:rsid w:val="003A293B"/>
    <w:rsid w:val="003B342E"/>
    <w:rsid w:val="003C533F"/>
    <w:rsid w:val="003F7CDD"/>
    <w:rsid w:val="003F7E14"/>
    <w:rsid w:val="0042066A"/>
    <w:rsid w:val="00435BBF"/>
    <w:rsid w:val="00436172"/>
    <w:rsid w:val="004453B8"/>
    <w:rsid w:val="00447F4F"/>
    <w:rsid w:val="004542CC"/>
    <w:rsid w:val="00470FD1"/>
    <w:rsid w:val="004747E5"/>
    <w:rsid w:val="00474AD7"/>
    <w:rsid w:val="004815A5"/>
    <w:rsid w:val="004A2A23"/>
    <w:rsid w:val="004E069F"/>
    <w:rsid w:val="00500A43"/>
    <w:rsid w:val="00521BFF"/>
    <w:rsid w:val="0053660C"/>
    <w:rsid w:val="005575FD"/>
    <w:rsid w:val="005617E7"/>
    <w:rsid w:val="0058477B"/>
    <w:rsid w:val="00585848"/>
    <w:rsid w:val="005E2B42"/>
    <w:rsid w:val="005E4A25"/>
    <w:rsid w:val="005F3BA9"/>
    <w:rsid w:val="005F435F"/>
    <w:rsid w:val="0060177A"/>
    <w:rsid w:val="00602EA0"/>
    <w:rsid w:val="00637A61"/>
    <w:rsid w:val="0067459A"/>
    <w:rsid w:val="00691FCF"/>
    <w:rsid w:val="006A1344"/>
    <w:rsid w:val="006A2849"/>
    <w:rsid w:val="006D76AF"/>
    <w:rsid w:val="00702370"/>
    <w:rsid w:val="00705D53"/>
    <w:rsid w:val="00726819"/>
    <w:rsid w:val="00730646"/>
    <w:rsid w:val="007445A2"/>
    <w:rsid w:val="00763430"/>
    <w:rsid w:val="007861B8"/>
    <w:rsid w:val="00796AE3"/>
    <w:rsid w:val="007A7F4F"/>
    <w:rsid w:val="007C4B6E"/>
    <w:rsid w:val="00806E38"/>
    <w:rsid w:val="00826464"/>
    <w:rsid w:val="00826796"/>
    <w:rsid w:val="0085681D"/>
    <w:rsid w:val="0086437D"/>
    <w:rsid w:val="00864AC0"/>
    <w:rsid w:val="008808EB"/>
    <w:rsid w:val="008E7D4C"/>
    <w:rsid w:val="00922E4F"/>
    <w:rsid w:val="00926B01"/>
    <w:rsid w:val="00933F64"/>
    <w:rsid w:val="00957AC4"/>
    <w:rsid w:val="00966D54"/>
    <w:rsid w:val="0097100D"/>
    <w:rsid w:val="0099429F"/>
    <w:rsid w:val="00995711"/>
    <w:rsid w:val="009964F3"/>
    <w:rsid w:val="009C0B4D"/>
    <w:rsid w:val="009D5674"/>
    <w:rsid w:val="009D6AFC"/>
    <w:rsid w:val="00A019D9"/>
    <w:rsid w:val="00A5138E"/>
    <w:rsid w:val="00AB23CD"/>
    <w:rsid w:val="00AC12DD"/>
    <w:rsid w:val="00AD1C62"/>
    <w:rsid w:val="00AF6037"/>
    <w:rsid w:val="00AF71FA"/>
    <w:rsid w:val="00B04FD3"/>
    <w:rsid w:val="00B17B23"/>
    <w:rsid w:val="00B256DC"/>
    <w:rsid w:val="00B27613"/>
    <w:rsid w:val="00B303CE"/>
    <w:rsid w:val="00B439D7"/>
    <w:rsid w:val="00B45EFF"/>
    <w:rsid w:val="00B47494"/>
    <w:rsid w:val="00B53BDF"/>
    <w:rsid w:val="00B56FCD"/>
    <w:rsid w:val="00B63CC4"/>
    <w:rsid w:val="00B80B07"/>
    <w:rsid w:val="00B876C2"/>
    <w:rsid w:val="00B87D90"/>
    <w:rsid w:val="00BB6A04"/>
    <w:rsid w:val="00BF0159"/>
    <w:rsid w:val="00BF2F1B"/>
    <w:rsid w:val="00C253A3"/>
    <w:rsid w:val="00C367BF"/>
    <w:rsid w:val="00C40B89"/>
    <w:rsid w:val="00CA0CC6"/>
    <w:rsid w:val="00CA11C1"/>
    <w:rsid w:val="00CA24BE"/>
    <w:rsid w:val="00CA7374"/>
    <w:rsid w:val="00CA76CB"/>
    <w:rsid w:val="00CB0F25"/>
    <w:rsid w:val="00CE34F0"/>
    <w:rsid w:val="00CF7FF1"/>
    <w:rsid w:val="00D079A6"/>
    <w:rsid w:val="00D16C85"/>
    <w:rsid w:val="00D434FA"/>
    <w:rsid w:val="00D779C6"/>
    <w:rsid w:val="00D81422"/>
    <w:rsid w:val="00DB1F5E"/>
    <w:rsid w:val="00DB22D2"/>
    <w:rsid w:val="00E10F5A"/>
    <w:rsid w:val="00E66445"/>
    <w:rsid w:val="00E97AF3"/>
    <w:rsid w:val="00E97C66"/>
    <w:rsid w:val="00EC4DAD"/>
    <w:rsid w:val="00EF4B7B"/>
    <w:rsid w:val="00F22A17"/>
    <w:rsid w:val="00F61318"/>
    <w:rsid w:val="00F624CB"/>
    <w:rsid w:val="00F74DEB"/>
    <w:rsid w:val="00F911DD"/>
    <w:rsid w:val="00F93825"/>
    <w:rsid w:val="00FC3D2B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E0C5"/>
  <w15:chartTrackingRefBased/>
  <w15:docId w15:val="{F8AAED9C-6B58-411D-87C1-AA27D958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4E4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AD1C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footpri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qlite.org/hire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fasterthanfs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70E8-45E0-49D2-A920-8CE7F3F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6</Pages>
  <Words>1595</Words>
  <Characters>7067</Characters>
  <Application>Microsoft Office Word</Application>
  <DocSecurity>0</DocSecurity>
  <Lines>201</Lines>
  <Paragraphs>9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gin</dc:creator>
  <cp:keywords/>
  <dc:description/>
  <cp:lastModifiedBy>noy gin</cp:lastModifiedBy>
  <cp:revision>143</cp:revision>
  <dcterms:created xsi:type="dcterms:W3CDTF">2021-05-06T14:13:00Z</dcterms:created>
  <dcterms:modified xsi:type="dcterms:W3CDTF">2021-05-25T17:44:00Z</dcterms:modified>
</cp:coreProperties>
</file>